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9784148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ACA7C6E" w14:textId="5A301D8C" w:rsidR="000E16C2" w:rsidRDefault="000E16C2">
          <w:pPr>
            <w:pStyle w:val="NoSpacing"/>
            <w:rPr>
              <w:sz w:val="2"/>
            </w:rPr>
          </w:pPr>
        </w:p>
        <w:p w14:paraId="2E7F8CE6" w14:textId="77777777" w:rsidR="000E16C2" w:rsidRPr="00B25A0C" w:rsidRDefault="000E16C2" w:rsidP="000E16C2">
          <w:pPr>
            <w:widowControl w:val="0"/>
            <w:spacing w:after="0"/>
          </w:pPr>
        </w:p>
        <w:tbl>
          <w:tblPr>
            <w:tblW w:w="10809" w:type="dxa"/>
            <w:tblInd w:w="-115" w:type="dxa"/>
            <w:tblBorders>
              <w:left w:val="single" w:sz="18" w:space="0" w:color="94C600"/>
            </w:tblBorders>
            <w:tblLayout w:type="fixed"/>
            <w:tblLook w:val="0400" w:firstRow="0" w:lastRow="0" w:firstColumn="0" w:lastColumn="0" w:noHBand="0" w:noVBand="1"/>
          </w:tblPr>
          <w:tblGrid>
            <w:gridCol w:w="4492"/>
            <w:gridCol w:w="6317"/>
          </w:tblGrid>
          <w:tr w:rsidR="000E16C2" w:rsidRPr="00B25A0C" w14:paraId="19A05E32" w14:textId="77777777" w:rsidTr="006B2EB9">
            <w:tc>
              <w:tcPr>
                <w:tcW w:w="4492" w:type="dxa"/>
                <w:tcBorders>
                  <w:left w:val="nil"/>
                  <w:right w:val="single" w:sz="18" w:space="0" w:color="94C600"/>
                </w:tcBorders>
              </w:tcPr>
              <w:p w14:paraId="6E4D11F8" w14:textId="77777777" w:rsidR="000E16C2" w:rsidRPr="00B25A0C" w:rsidRDefault="000E16C2" w:rsidP="006B2EB9">
                <w:pPr>
                  <w:spacing w:after="0" w:line="240" w:lineRule="auto"/>
                </w:pPr>
              </w:p>
            </w:tc>
            <w:tc>
              <w:tcPr>
                <w:tcW w:w="6317" w:type="dxa"/>
                <w:tcBorders>
                  <w:left w:val="single" w:sz="18" w:space="0" w:color="94C6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B73CB3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t>Live Area – The PFSweb Agency</w:t>
                </w:r>
              </w:p>
            </w:tc>
          </w:tr>
          <w:tr w:rsidR="000E16C2" w:rsidRPr="00B25A0C" w14:paraId="25977FC1" w14:textId="77777777" w:rsidTr="006B2EB9">
            <w:trPr>
              <w:trHeight w:val="2700"/>
            </w:trPr>
            <w:tc>
              <w:tcPr>
                <w:tcW w:w="4492" w:type="dxa"/>
                <w:tcBorders>
                  <w:left w:val="nil"/>
                  <w:right w:val="single" w:sz="18" w:space="0" w:color="94C600"/>
                </w:tcBorders>
              </w:tcPr>
              <w:p w14:paraId="384A5C5C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rPr>
                    <w:noProof/>
                  </w:rPr>
                  <w:drawing>
                    <wp:inline distT="0" distB="0" distL="0" distR="0" wp14:anchorId="64986CF3" wp14:editId="46989F5D">
                      <wp:extent cx="2518290" cy="1523748"/>
                      <wp:effectExtent l="0" t="0" r="0" b="0"/>
                      <wp:docPr id="8" name="image17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7.jp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18290" cy="1523748"/>
                              </a:xfrm>
                              <a:prstGeom prst="rect">
                                <a:avLst/>
                              </a:prstGeom>
                              <a:ln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317" w:type="dxa"/>
                <w:tcBorders>
                  <w:left w:val="single" w:sz="18" w:space="0" w:color="94C600"/>
                </w:tcBorders>
              </w:tcPr>
              <w:p w14:paraId="17C6181B" w14:textId="77777777" w:rsidR="000E16C2" w:rsidRPr="00B25A0C" w:rsidRDefault="000E16C2" w:rsidP="006B2EB9">
                <w:pPr>
                  <w:spacing w:after="0" w:line="240" w:lineRule="auto"/>
                </w:pPr>
                <w:r>
                  <w:rPr>
                    <w:color w:val="94C600"/>
                    <w:sz w:val="56"/>
                    <w:szCs w:val="56"/>
                  </w:rPr>
                  <w:t xml:space="preserve">Selenium Automation Suite </w:t>
                </w:r>
              </w:p>
            </w:tc>
          </w:tr>
          <w:tr w:rsidR="000E16C2" w:rsidRPr="00B25A0C" w14:paraId="192DFEF1" w14:textId="77777777" w:rsidTr="006B2EB9">
            <w:trPr>
              <w:trHeight w:val="760"/>
            </w:trPr>
            <w:tc>
              <w:tcPr>
                <w:tcW w:w="4492" w:type="dxa"/>
                <w:tcBorders>
                  <w:left w:val="nil"/>
                  <w:right w:val="single" w:sz="18" w:space="0" w:color="94C600"/>
                </w:tcBorders>
              </w:tcPr>
              <w:p w14:paraId="400CCE94" w14:textId="77777777" w:rsidR="000E16C2" w:rsidRPr="00B25A0C" w:rsidRDefault="000E16C2" w:rsidP="006B2EB9">
                <w:pPr>
                  <w:spacing w:after="0" w:line="240" w:lineRule="auto"/>
                </w:pPr>
              </w:p>
            </w:tc>
            <w:tc>
              <w:tcPr>
                <w:tcW w:w="6317" w:type="dxa"/>
                <w:tcBorders>
                  <w:left w:val="single" w:sz="18" w:space="0" w:color="94C6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65DD7D6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t xml:space="preserve">     </w:t>
                </w:r>
              </w:p>
            </w:tc>
          </w:tr>
        </w:tbl>
        <w:p w14:paraId="149A20FF" w14:textId="77777777" w:rsidR="000E16C2" w:rsidRPr="00B25A0C" w:rsidRDefault="000E16C2" w:rsidP="000E16C2"/>
        <w:p w14:paraId="77F08803" w14:textId="77777777" w:rsidR="000E16C2" w:rsidRPr="00B25A0C" w:rsidRDefault="000E16C2" w:rsidP="000E16C2"/>
        <w:tbl>
          <w:tblPr>
            <w:tblW w:w="8640" w:type="dxa"/>
            <w:tblInd w:w="-115" w:type="dxa"/>
            <w:tblLayout w:type="fixed"/>
            <w:tblLook w:val="0400" w:firstRow="0" w:lastRow="0" w:firstColumn="0" w:lastColumn="0" w:noHBand="0" w:noVBand="1"/>
          </w:tblPr>
          <w:tblGrid>
            <w:gridCol w:w="8640"/>
          </w:tblGrid>
          <w:tr w:rsidR="000E16C2" w:rsidRPr="00B25A0C" w14:paraId="005C00D4" w14:textId="77777777" w:rsidTr="006B2EB9">
            <w:tc>
              <w:tcPr>
                <w:tcW w:w="86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9ECFD4" w14:textId="77777777" w:rsidR="000E16C2" w:rsidRPr="00B25A0C" w:rsidRDefault="000E16C2" w:rsidP="006B2EB9">
                <w:pPr>
                  <w:spacing w:after="0" w:line="240" w:lineRule="auto"/>
                </w:pPr>
                <w:r>
                  <w:rPr>
                    <w:color w:val="94C600"/>
                  </w:rPr>
                  <w:t xml:space="preserve">Ibrahem Batta, Emad Tabib </w:t>
                </w:r>
              </w:p>
              <w:p w14:paraId="2497D1DB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rPr>
                    <w:color w:val="94C600"/>
                    <w:sz w:val="20"/>
                    <w:szCs w:val="20"/>
                  </w:rPr>
                  <w:t xml:space="preserve">Created: </w:t>
                </w:r>
                <w:r>
                  <w:rPr>
                    <w:color w:val="94C600"/>
                    <w:sz w:val="20"/>
                    <w:szCs w:val="20"/>
                  </w:rPr>
                  <w:t>1/28/2018</w:t>
                </w:r>
              </w:p>
              <w:p w14:paraId="6F5A903A" w14:textId="77777777" w:rsidR="000E16C2" w:rsidRPr="00B25A0C" w:rsidRDefault="000E16C2" w:rsidP="006B2EB9">
                <w:pPr>
                  <w:spacing w:after="0" w:line="240" w:lineRule="auto"/>
                </w:pPr>
                <w:r w:rsidRPr="00B25A0C">
                  <w:rPr>
                    <w:color w:val="94C600"/>
                    <w:sz w:val="20"/>
                    <w:szCs w:val="20"/>
                  </w:rPr>
                  <w:t xml:space="preserve">Last Modified: </w:t>
                </w:r>
              </w:p>
            </w:tc>
          </w:tr>
        </w:tbl>
        <w:p w14:paraId="35144B06" w14:textId="116D7072" w:rsidR="000E16C2" w:rsidRDefault="000E16C2"/>
        <w:p w14:paraId="2C678BF4" w14:textId="39E5199F" w:rsidR="00CD2466" w:rsidRPr="000E16C2" w:rsidRDefault="000E16C2" w:rsidP="000E16C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5520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C3C5A7" w14:textId="44C0AC89" w:rsidR="009A04F9" w:rsidRDefault="009A04F9">
          <w:pPr>
            <w:pStyle w:val="TOCHeading"/>
          </w:pPr>
          <w:r>
            <w:t>Contents</w:t>
          </w:r>
        </w:p>
        <w:p w14:paraId="00571D8C" w14:textId="2B9C6424" w:rsidR="009A04F9" w:rsidRDefault="009A04F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19532" w:history="1">
            <w:r w:rsidRPr="00F90B44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541D4" w14:textId="7FECB373" w:rsidR="009A04F9" w:rsidRDefault="0023275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33" w:history="1">
            <w:r w:rsidR="009A04F9" w:rsidRPr="00F90B44">
              <w:rPr>
                <w:rStyle w:val="Hyperlink"/>
                <w:noProof/>
              </w:rPr>
              <w:t>Environment setup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F8B1DD0" w14:textId="32482DD4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4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Eclips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703747B" w14:textId="6E121CE1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5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NG Eclipse plugi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A9843D7" w14:textId="1609EAD3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6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NG Eclipse plugin installat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E6F4894" w14:textId="461E4DED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7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Project Asset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E401574" w14:textId="06F80099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8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Cod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B83EC1D" w14:textId="53B815F0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39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Execute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3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F0600CF" w14:textId="08498EAF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0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NG result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459CACE" w14:textId="0308439A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1" w:history="1">
            <w:r w:rsidR="009A04F9" w:rsidRPr="00F90B44">
              <w:rPr>
                <w:rStyle w:val="Hyperlink"/>
                <w:rFonts w:ascii="Calibri" w:eastAsia="Calibri" w:hAnsi="Calibri" w:cs="Calibri"/>
                <w:bCs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Automation Report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3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3C63739" w14:textId="3FE1982A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2" w:history="1">
            <w:r w:rsidR="009A04F9" w:rsidRPr="00F90B44">
              <w:rPr>
                <w:rStyle w:val="Hyperlink"/>
                <w:rFonts w:ascii="Calibri" w:eastAsia="Calibri" w:hAnsi="Calibri" w:cs="Calibri"/>
                <w:noProof/>
              </w:rPr>
              <w:t>-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Automation sheet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4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6415F3F" w14:textId="67D542FE" w:rsidR="009A04F9" w:rsidRDefault="0023275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43" w:history="1">
            <w:r w:rsidR="009A04F9" w:rsidRPr="00F90B44">
              <w:rPr>
                <w:rStyle w:val="Hyperlink"/>
                <w:noProof/>
              </w:rPr>
              <w:t>Code Packages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24EFD00D" w14:textId="41EFB8C7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4" w:history="1">
            <w:r w:rsidR="009A04F9" w:rsidRPr="00F90B44">
              <w:rPr>
                <w:rStyle w:val="Hyperlink"/>
                <w:noProof/>
              </w:rPr>
              <w:t>1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Config fil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0D463C" w14:textId="542780AF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5" w:history="1">
            <w:r w:rsidR="009A04F9" w:rsidRPr="00F90B44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i/>
                <w:iCs/>
                <w:noProof/>
              </w:rPr>
              <w:t>Test environment URL</w:t>
            </w:r>
            <w:r w:rsidR="009A04F9" w:rsidRPr="00F90B44">
              <w:rPr>
                <w:rStyle w:val="Hyperlink"/>
                <w:noProof/>
              </w:rPr>
              <w:t>.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B4C3886" w14:textId="005C69ED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6" w:history="1">
            <w:r w:rsidR="009A04F9" w:rsidRPr="00F90B44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i/>
                <w:iCs/>
                <w:noProof/>
              </w:rPr>
              <w:t>Report folder name and drivers path</w:t>
            </w:r>
            <w:r w:rsidR="009A04F9" w:rsidRPr="00F90B44">
              <w:rPr>
                <w:rStyle w:val="Hyperlink"/>
                <w:noProof/>
              </w:rPr>
              <w:t>.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6214686" w14:textId="7E3D358E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7" w:history="1">
            <w:r w:rsidR="009A04F9" w:rsidRPr="00F90B44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i/>
                <w:iCs/>
                <w:noProof/>
              </w:rPr>
              <w:t>Pages URLs</w:t>
            </w:r>
            <w:r w:rsidR="009A04F9" w:rsidRPr="00F90B44">
              <w:rPr>
                <w:rStyle w:val="Hyperlink"/>
                <w:noProof/>
              </w:rPr>
              <w:t>.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59B2DFE" w14:textId="6350620C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8" w:history="1">
            <w:r w:rsidR="009A04F9" w:rsidRPr="00F90B44">
              <w:rPr>
                <w:rStyle w:val="Hyperlink"/>
                <w:noProof/>
              </w:rPr>
              <w:t>2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Page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D401C4C" w14:textId="0D818AB1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49" w:history="1">
            <w:r w:rsidR="009A04F9" w:rsidRPr="00F90B44">
              <w:rPr>
                <w:rStyle w:val="Hyperlink"/>
                <w:noProof/>
              </w:rPr>
              <w:t>3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Selector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4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8A8433" w14:textId="00ED36A6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0" w:history="1">
            <w:r w:rsidR="009A04F9" w:rsidRPr="00F90B44">
              <w:rPr>
                <w:rStyle w:val="Hyperlink"/>
                <w:noProof/>
              </w:rPr>
              <w:t>4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Setup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6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FE6448" w14:textId="2DAA1AE5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1" w:history="1">
            <w:r w:rsidR="009A04F9" w:rsidRPr="00F90B44">
              <w:rPr>
                <w:rStyle w:val="Hyperlink"/>
                <w:noProof/>
              </w:rPr>
              <w:t>5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_runners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D59EA21" w14:textId="505788E5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2" w:history="1">
            <w:r w:rsidR="009A04F9" w:rsidRPr="00F90B44">
              <w:rPr>
                <w:rStyle w:val="Hyperlink"/>
                <w:noProof/>
              </w:rPr>
              <w:t>6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Tests package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D77FB3B" w14:textId="271372D2" w:rsidR="009A04F9" w:rsidRDefault="00232757">
          <w:pPr>
            <w:pStyle w:val="TOC3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04919553" w:history="1">
            <w:r w:rsidR="009A04F9" w:rsidRPr="00F90B44">
              <w:rPr>
                <w:rStyle w:val="Hyperlink"/>
                <w:noProof/>
              </w:rPr>
              <w:t>7.</w:t>
            </w:r>
            <w:r w:rsidR="009A04F9">
              <w:rPr>
                <w:rFonts w:eastAsiaTheme="minorEastAsia"/>
                <w:noProof/>
              </w:rPr>
              <w:tab/>
            </w:r>
            <w:r w:rsidR="009A04F9" w:rsidRPr="00F90B44">
              <w:rPr>
                <w:rStyle w:val="Hyperlink"/>
                <w:noProof/>
              </w:rPr>
              <w:t>Util package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EEE0163" w14:textId="25CBCF67" w:rsidR="009A04F9" w:rsidRDefault="0023275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4" w:history="1">
            <w:r w:rsidR="009A04F9" w:rsidRPr="00F90B44">
              <w:rPr>
                <w:rStyle w:val="Hyperlink"/>
                <w:noProof/>
              </w:rPr>
              <w:t>Supported mobiles in chrome emulation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7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BB83605" w14:textId="3BBE50A7" w:rsidR="009A04F9" w:rsidRDefault="00232757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5" w:history="1">
            <w:r w:rsidR="009A04F9" w:rsidRPr="00F90B44">
              <w:rPr>
                <w:rStyle w:val="Hyperlink"/>
                <w:noProof/>
              </w:rPr>
              <w:t>Data sheet documentation: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5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4FD0574" w14:textId="2D74E15F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6" w:history="1">
            <w:r w:rsidR="009A04F9" w:rsidRPr="00F90B44">
              <w:rPr>
                <w:rStyle w:val="Hyperlink"/>
                <w:noProof/>
              </w:rPr>
              <w:t>User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6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9C71059" w14:textId="4EF524F5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7" w:history="1">
            <w:r w:rsidR="009A04F9" w:rsidRPr="00F90B44">
              <w:rPr>
                <w:rStyle w:val="Hyperlink"/>
                <w:noProof/>
              </w:rPr>
              <w:t>Pro</w:t>
            </w:r>
            <w:r w:rsidR="009A04F9" w:rsidRPr="00F90B44">
              <w:rPr>
                <w:rStyle w:val="Hyperlink"/>
                <w:rFonts w:ascii="Consolas" w:hAnsi="Consolas"/>
                <w:noProof/>
              </w:rPr>
              <w:t>duct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8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4CB250A" w14:textId="309E217C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8" w:history="1">
            <w:r w:rsidR="009A04F9" w:rsidRPr="00F90B44">
              <w:rPr>
                <w:rStyle w:val="Hyperlink"/>
                <w:noProof/>
              </w:rPr>
              <w:t>Card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5058AA07" w14:textId="24D82A2A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59" w:history="1">
            <w:r w:rsidR="009A04F9" w:rsidRPr="00F90B44">
              <w:rPr>
                <w:rStyle w:val="Hyperlink"/>
                <w:noProof/>
              </w:rPr>
              <w:t>Addresses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59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47FADA0" w14:textId="1DAC3BE7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0" w:history="1">
            <w:r w:rsidR="009A04F9" w:rsidRPr="00F90B44">
              <w:rPr>
                <w:rStyle w:val="Hyperlink"/>
                <w:noProof/>
              </w:rPr>
              <w:t>Account Setu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9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6134C038" w14:textId="7BA86283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1" w:history="1">
            <w:r w:rsidR="009A04F9" w:rsidRPr="00F90B44">
              <w:rPr>
                <w:rStyle w:val="Hyperlink"/>
                <w:noProof/>
              </w:rPr>
              <w:t>Checkout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1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0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3FBF102A" w14:textId="546C21A1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2" w:history="1">
            <w:r w:rsidR="009A04F9" w:rsidRPr="00F90B44">
              <w:rPr>
                <w:rStyle w:val="Hyperlink"/>
                <w:noProof/>
              </w:rPr>
              <w:t>PD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2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1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1FDC03B6" w14:textId="31BEB97D" w:rsidR="009A04F9" w:rsidRDefault="0023275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3" w:history="1">
            <w:r w:rsidR="009A04F9" w:rsidRPr="00F90B44">
              <w:rPr>
                <w:rStyle w:val="Hyperlink"/>
                <w:noProof/>
              </w:rPr>
              <w:t>Cart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3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2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7FB0A4A0" w14:textId="5DFC430E" w:rsidR="009A04F9" w:rsidRDefault="00232757" w:rsidP="00C407D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4" w:history="1">
            <w:r w:rsidR="009A04F9" w:rsidRPr="00F90B44">
              <w:rPr>
                <w:rStyle w:val="Hyperlink"/>
                <w:noProof/>
              </w:rPr>
              <w:t>PLP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4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</w:t>
            </w:r>
            <w:r w:rsidR="009A04F9">
              <w:rPr>
                <w:noProof/>
                <w:webHidden/>
              </w:rPr>
              <w:fldChar w:fldCharType="end"/>
            </w:r>
          </w:hyperlink>
          <w:r w:rsidR="00C407D7">
            <w:rPr>
              <w:noProof/>
            </w:rPr>
            <w:t>2</w:t>
          </w:r>
        </w:p>
        <w:p w14:paraId="36A88410" w14:textId="5590DF02" w:rsidR="009A04F9" w:rsidRDefault="00232757" w:rsidP="00C407D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7" w:history="1">
            <w:r w:rsidR="009A04F9" w:rsidRPr="00F90B44">
              <w:rPr>
                <w:rStyle w:val="Hyperlink"/>
                <w:noProof/>
              </w:rPr>
              <w:t>Registration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7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</w:t>
            </w:r>
            <w:r w:rsidR="009A04F9">
              <w:rPr>
                <w:noProof/>
                <w:webHidden/>
              </w:rPr>
              <w:fldChar w:fldCharType="end"/>
            </w:r>
          </w:hyperlink>
          <w:r w:rsidR="00C407D7">
            <w:rPr>
              <w:noProof/>
            </w:rPr>
            <w:t>3</w:t>
          </w:r>
        </w:p>
        <w:p w14:paraId="1450D7AD" w14:textId="1C27C6D8" w:rsidR="009A04F9" w:rsidRDefault="00232757" w:rsidP="00C407D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68" w:history="1">
            <w:r w:rsidR="00C407D7">
              <w:rPr>
                <w:rStyle w:val="Hyperlink"/>
                <w:noProof/>
              </w:rPr>
              <w:t>My Account</w:t>
            </w:r>
            <w:r w:rsidR="009A04F9" w:rsidRPr="00F90B44">
              <w:rPr>
                <w:rStyle w:val="Hyperlink"/>
                <w:noProof/>
              </w:rPr>
              <w:t xml:space="preserve">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68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511BD6">
              <w:rPr>
                <w:noProof/>
                <w:webHidden/>
              </w:rPr>
              <w:t>1</w:t>
            </w:r>
            <w:r w:rsidR="009A04F9">
              <w:rPr>
                <w:noProof/>
                <w:webHidden/>
              </w:rPr>
              <w:fldChar w:fldCharType="end"/>
            </w:r>
          </w:hyperlink>
          <w:r w:rsidR="00C407D7">
            <w:rPr>
              <w:noProof/>
            </w:rPr>
            <w:t>3</w:t>
          </w:r>
        </w:p>
        <w:p w14:paraId="621D05AC" w14:textId="5B26E214" w:rsidR="009A04F9" w:rsidRDefault="00232757" w:rsidP="00C407D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74" w:history="1">
            <w:r w:rsidR="009A04F9" w:rsidRPr="00F90B44">
              <w:rPr>
                <w:rStyle w:val="Hyperlink"/>
                <w:noProof/>
              </w:rPr>
              <w:t>Checkout Negative Cases Regression</w:t>
            </w:r>
            <w:r w:rsidR="009A04F9">
              <w:rPr>
                <w:noProof/>
                <w:webHidden/>
              </w:rPr>
              <w:tab/>
            </w:r>
          </w:hyperlink>
          <w:r w:rsidR="00C407D7">
            <w:rPr>
              <w:noProof/>
            </w:rPr>
            <w:t>14</w:t>
          </w:r>
        </w:p>
        <w:p w14:paraId="17F8E7A4" w14:textId="6383CBA3" w:rsidR="009A04F9" w:rsidRDefault="00232757" w:rsidP="00C407D7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504919580" w:history="1">
            <w:r w:rsidR="009A04F9" w:rsidRPr="00F90B44">
              <w:rPr>
                <w:rStyle w:val="Hyperlink"/>
                <w:noProof/>
              </w:rPr>
              <w:t>Login Regression</w:t>
            </w:r>
            <w:r w:rsidR="009A04F9">
              <w:rPr>
                <w:noProof/>
                <w:webHidden/>
              </w:rPr>
              <w:tab/>
            </w:r>
            <w:r w:rsidR="009A04F9">
              <w:rPr>
                <w:noProof/>
                <w:webHidden/>
              </w:rPr>
              <w:fldChar w:fldCharType="begin"/>
            </w:r>
            <w:r w:rsidR="009A04F9">
              <w:rPr>
                <w:noProof/>
                <w:webHidden/>
              </w:rPr>
              <w:instrText xml:space="preserve"> PAGEREF _Toc504919580 \h </w:instrText>
            </w:r>
            <w:r w:rsidR="009A04F9">
              <w:rPr>
                <w:noProof/>
                <w:webHidden/>
              </w:rPr>
            </w:r>
            <w:r w:rsidR="009A04F9">
              <w:rPr>
                <w:noProof/>
                <w:webHidden/>
              </w:rPr>
              <w:fldChar w:fldCharType="separate"/>
            </w:r>
            <w:r w:rsidR="00C407D7">
              <w:rPr>
                <w:noProof/>
                <w:webHidden/>
              </w:rPr>
              <w:t>1</w:t>
            </w:r>
            <w:r w:rsidR="00511BD6">
              <w:rPr>
                <w:noProof/>
                <w:webHidden/>
              </w:rPr>
              <w:t>4</w:t>
            </w:r>
            <w:r w:rsidR="009A04F9">
              <w:rPr>
                <w:noProof/>
                <w:webHidden/>
              </w:rPr>
              <w:fldChar w:fldCharType="end"/>
            </w:r>
          </w:hyperlink>
        </w:p>
        <w:p w14:paraId="00827868" w14:textId="16E75BFD" w:rsidR="009A04F9" w:rsidRDefault="009A04F9">
          <w:r>
            <w:rPr>
              <w:b/>
              <w:bCs/>
              <w:noProof/>
            </w:rPr>
            <w:fldChar w:fldCharType="end"/>
          </w:r>
        </w:p>
      </w:sdtContent>
    </w:sdt>
    <w:p w14:paraId="449096A8" w14:textId="77777777" w:rsidR="00437882" w:rsidRDefault="00437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36856C" w14:textId="3DC18824" w:rsidR="009E6A20" w:rsidRPr="00B262A0" w:rsidRDefault="00ED6486" w:rsidP="007D53F4">
      <w:pPr>
        <w:pStyle w:val="Heading2"/>
      </w:pPr>
      <w:bookmarkStart w:id="0" w:name="_Toc504919532"/>
      <w:r w:rsidRPr="00B262A0">
        <w:lastRenderedPageBreak/>
        <w:t>Introduction:</w:t>
      </w:r>
      <w:bookmarkEnd w:id="0"/>
    </w:p>
    <w:p w14:paraId="35F6CA90" w14:textId="5DDD5810" w:rsidR="00B31B70" w:rsidRDefault="00B31B70">
      <w:r w:rsidRPr="00B31B70">
        <w:t xml:space="preserve">We Used selenium framework to create a generic automation code to Hybris </w:t>
      </w:r>
      <w:r w:rsidR="00840B03">
        <w:t xml:space="preserve">commerce </w:t>
      </w:r>
      <w:r w:rsidRPr="00B31B70">
        <w:t>sites. We covered the full regression on the Hybris demo site. And we used TestNG to run the tests in parallel.</w:t>
      </w:r>
    </w:p>
    <w:p w14:paraId="4AE96AB0" w14:textId="25C2BA47" w:rsidR="005B78F3" w:rsidRPr="00B262A0" w:rsidRDefault="00E81B64" w:rsidP="007D53F4">
      <w:pPr>
        <w:pStyle w:val="Heading2"/>
      </w:pPr>
      <w:bookmarkStart w:id="1" w:name="_Toc504919533"/>
      <w:r w:rsidRPr="00B262A0">
        <w:t>Environment s</w:t>
      </w:r>
      <w:r w:rsidR="005B78F3" w:rsidRPr="00B262A0">
        <w:t>etup:</w:t>
      </w:r>
      <w:bookmarkEnd w:id="1"/>
    </w:p>
    <w:p w14:paraId="1D59FF29" w14:textId="446940A3" w:rsidR="005B78F3" w:rsidRDefault="005B78F3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2" w:name="_Toc504919534"/>
      <w:r w:rsidRPr="00E92CA2">
        <w:rPr>
          <w:rStyle w:val="Heading3Char"/>
        </w:rPr>
        <w:t>Eclipse</w:t>
      </w:r>
      <w:bookmarkEnd w:id="2"/>
      <w:r>
        <w:rPr>
          <w:rFonts w:eastAsia="Times New Roman"/>
        </w:rPr>
        <w:t xml:space="preserve">: </w:t>
      </w:r>
      <w:hyperlink r:id="rId9" w:history="1">
        <w:r>
          <w:rPr>
            <w:rStyle w:val="Hyperlink"/>
            <w:rFonts w:eastAsia="Times New Roman"/>
          </w:rPr>
          <w:t>https://www.eclipse.org/home/index.php</w:t>
        </w:r>
      </w:hyperlink>
    </w:p>
    <w:p w14:paraId="67D162CE" w14:textId="7137C33C" w:rsidR="00B31B70" w:rsidRDefault="00E92CA2" w:rsidP="00B31B70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3" w:name="_Toc504919535"/>
      <w:proofErr w:type="spellStart"/>
      <w:r w:rsidRPr="00E92CA2">
        <w:rPr>
          <w:rStyle w:val="Heading3Char"/>
        </w:rPr>
        <w:t>testNG</w:t>
      </w:r>
      <w:proofErr w:type="spellEnd"/>
      <w:r w:rsidRPr="00E92CA2">
        <w:rPr>
          <w:rStyle w:val="Heading3Char"/>
        </w:rPr>
        <w:t xml:space="preserve"> Eclipse plugin</w:t>
      </w:r>
      <w:bookmarkEnd w:id="3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>I</w:t>
      </w:r>
      <w:r w:rsidR="005B78F3" w:rsidRPr="005B78F3">
        <w:rPr>
          <w:rFonts w:eastAsia="Times New Roman"/>
        </w:rPr>
        <w:t>nstall TestNG in eclipse</w:t>
      </w:r>
      <w:r w:rsidR="005B78F3">
        <w:rPr>
          <w:rFonts w:eastAsia="Times New Roman"/>
        </w:rPr>
        <w:t xml:space="preserve">: </w:t>
      </w:r>
      <w:r w:rsidR="00B31B70">
        <w:rPr>
          <w:rFonts w:eastAsia="Times New Roman"/>
        </w:rPr>
        <w:t>Please use this version “</w:t>
      </w:r>
      <w:hyperlink r:id="rId10" w:history="1">
        <w:r w:rsidR="00B31B70">
          <w:rPr>
            <w:rStyle w:val="Hyperlink"/>
            <w:rFonts w:eastAsia="Times New Roman"/>
          </w:rPr>
          <w:t>http://beust.com/eclipse-old/eclipse_6.9.12.201607091356</w:t>
        </w:r>
      </w:hyperlink>
      <w:r w:rsidR="00B31B70">
        <w:rPr>
          <w:rFonts w:eastAsia="Times New Roman"/>
        </w:rPr>
        <w:t>”</w:t>
      </w:r>
    </w:p>
    <w:p w14:paraId="32F9DA3B" w14:textId="2F7F54FA" w:rsidR="005B78F3" w:rsidRPr="00B31B70" w:rsidRDefault="00E92CA2" w:rsidP="00B31B70">
      <w:pPr>
        <w:pStyle w:val="ListParagraph"/>
        <w:numPr>
          <w:ilvl w:val="0"/>
          <w:numId w:val="2"/>
        </w:numPr>
        <w:rPr>
          <w:rFonts w:eastAsia="Times New Roman"/>
        </w:rPr>
      </w:pPr>
      <w:bookmarkStart w:id="4" w:name="_Toc504919536"/>
      <w:proofErr w:type="spellStart"/>
      <w:r w:rsidRPr="00E92CA2">
        <w:rPr>
          <w:rStyle w:val="Heading3Char"/>
        </w:rPr>
        <w:t>testNG</w:t>
      </w:r>
      <w:proofErr w:type="spellEnd"/>
      <w:r w:rsidRPr="00E92CA2">
        <w:rPr>
          <w:rStyle w:val="Heading3Char"/>
        </w:rPr>
        <w:t xml:space="preserve"> Eclipse </w:t>
      </w:r>
      <w:r>
        <w:rPr>
          <w:rStyle w:val="Heading3Char"/>
        </w:rPr>
        <w:t>plugin installation</w:t>
      </w:r>
      <w:bookmarkEnd w:id="4"/>
      <w:r>
        <w:rPr>
          <w:rFonts w:eastAsia="Times New Roman"/>
        </w:rPr>
        <w:t xml:space="preserve">: </w:t>
      </w:r>
      <w:r w:rsidR="00B31B70">
        <w:rPr>
          <w:rFonts w:eastAsia="Times New Roman"/>
        </w:rPr>
        <w:t xml:space="preserve">To install TestNG in eclipse: Go </w:t>
      </w:r>
      <w:r w:rsidR="00B31B70" w:rsidRPr="00B31B70">
        <w:rPr>
          <w:rFonts w:eastAsia="Times New Roman"/>
        </w:rPr>
        <w:t>Click on Help &gt; Install New software</w:t>
      </w:r>
      <w:r w:rsidR="00B31B70">
        <w:rPr>
          <w:rFonts w:eastAsia="Times New Roman"/>
        </w:rPr>
        <w:t xml:space="preserve">. </w:t>
      </w:r>
      <w:r w:rsidR="00B31B70" w:rsidRPr="00B31B70">
        <w:rPr>
          <w:rFonts w:eastAsia="Times New Roman"/>
        </w:rPr>
        <w:t>Add the link “</w:t>
      </w:r>
      <w:hyperlink r:id="rId11" w:history="1">
        <w:r w:rsidR="00B31B70" w:rsidRPr="00B31B70">
          <w:rPr>
            <w:rStyle w:val="Hyperlink"/>
            <w:rFonts w:eastAsia="Times New Roman"/>
          </w:rPr>
          <w:t>http://beust.com/eclipse-old/eclipse_6.9.12.201607091356</w:t>
        </w:r>
      </w:hyperlink>
      <w:r w:rsidR="00B31B70" w:rsidRPr="00B31B70">
        <w:rPr>
          <w:rFonts w:eastAsia="Times New Roman"/>
        </w:rPr>
        <w:t>”in Work with text box.</w:t>
      </w:r>
      <w:r w:rsidR="00B31B70">
        <w:t xml:space="preserve"> </w:t>
      </w:r>
      <w:r w:rsidR="00B31B70" w:rsidRPr="00B31B70">
        <w:rPr>
          <w:rFonts w:eastAsia="Times New Roman"/>
        </w:rPr>
        <w:t>Tick the check box of TestNG</w:t>
      </w:r>
      <w:r w:rsidR="00B31B70">
        <w:rPr>
          <w:rFonts w:eastAsia="Times New Roman"/>
        </w:rPr>
        <w:t xml:space="preserve">. </w:t>
      </w:r>
      <w:r w:rsidR="00B31B70" w:rsidRPr="00B31B70">
        <w:rPr>
          <w:rFonts w:eastAsia="Times New Roman"/>
        </w:rPr>
        <w:t>Click on Next button then Finish button.</w:t>
      </w:r>
    </w:p>
    <w:p w14:paraId="7EBB5178" w14:textId="64495E4F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5" w:name="_Toc504919537"/>
      <w:r w:rsidRPr="00E92CA2">
        <w:rPr>
          <w:rStyle w:val="Heading3Char"/>
        </w:rPr>
        <w:t>Project Assets</w:t>
      </w:r>
      <w:bookmarkEnd w:id="5"/>
      <w:r>
        <w:t xml:space="preserve">: </w:t>
      </w:r>
      <w:hyperlink r:id="rId12" w:history="1">
        <w:r w:rsidR="005B78F3">
          <w:rPr>
            <w:rStyle w:val="Hyperlink"/>
            <w:rFonts w:eastAsia="Times New Roman"/>
          </w:rPr>
          <w:t>Assets</w:t>
        </w:r>
      </w:hyperlink>
      <w:r w:rsidR="005B78F3">
        <w:rPr>
          <w:rFonts w:eastAsia="Times New Roman"/>
        </w:rPr>
        <w:t xml:space="preserve"> to be placed on </w:t>
      </w:r>
      <w:r w:rsidR="005B78F3">
        <w:rPr>
          <w:rFonts w:eastAsia="Times New Roman"/>
          <w:b/>
          <w:bCs/>
        </w:rPr>
        <w:t>“C” drive</w:t>
      </w:r>
      <w:r w:rsidR="005B78F3">
        <w:rPr>
          <w:rFonts w:eastAsia="Times New Roman"/>
        </w:rPr>
        <w:t xml:space="preserve"> </w:t>
      </w:r>
      <w:r w:rsidR="005B78F3">
        <w:rPr>
          <w:rFonts w:ascii="Wingdings" w:eastAsia="Times New Roman" w:hAnsi="Wingdings"/>
        </w:rPr>
        <w:t></w:t>
      </w:r>
      <w:r w:rsidR="005B78F3">
        <w:rPr>
          <w:rFonts w:eastAsia="Times New Roman"/>
        </w:rPr>
        <w:t xml:space="preserve"> “C:\</w:t>
      </w:r>
      <w:proofErr w:type="spellStart"/>
      <w:r w:rsidR="005B78F3">
        <w:rPr>
          <w:rFonts w:eastAsia="Times New Roman"/>
        </w:rPr>
        <w:t>SelAssets</w:t>
      </w:r>
      <w:proofErr w:type="spellEnd"/>
      <w:r w:rsidR="005B78F3">
        <w:rPr>
          <w:rFonts w:eastAsia="Times New Roman"/>
        </w:rPr>
        <w:t>”</w:t>
      </w:r>
    </w:p>
    <w:p w14:paraId="73315C81" w14:textId="15469D6C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6" w:name="_Toc504919538"/>
      <w:r w:rsidRPr="00E92CA2">
        <w:rPr>
          <w:rStyle w:val="Heading3Char"/>
        </w:rPr>
        <w:t>Code</w:t>
      </w:r>
      <w:bookmarkEnd w:id="6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Import </w:t>
      </w:r>
      <w:hyperlink r:id="rId13" w:history="1">
        <w:r w:rsidR="00B31B70" w:rsidRPr="00232757">
          <w:rPr>
            <w:rStyle w:val="Hyperlink"/>
            <w:rFonts w:eastAsia="Times New Roman"/>
          </w:rPr>
          <w:t>Co</w:t>
        </w:r>
        <w:r w:rsidR="00B31B70" w:rsidRPr="00232757">
          <w:rPr>
            <w:rStyle w:val="Hyperlink"/>
            <w:rFonts w:eastAsia="Times New Roman"/>
          </w:rPr>
          <w:t>d</w:t>
        </w:r>
        <w:r w:rsidR="00B31B70" w:rsidRPr="00232757">
          <w:rPr>
            <w:rStyle w:val="Hyperlink"/>
            <w:rFonts w:eastAsia="Times New Roman"/>
          </w:rPr>
          <w:t>e</w:t>
        </w:r>
      </w:hyperlink>
      <w:r w:rsidR="00B31B70">
        <w:rPr>
          <w:rFonts w:eastAsia="Times New Roman"/>
        </w:rPr>
        <w:t xml:space="preserve"> </w:t>
      </w:r>
      <w:r w:rsidR="005B78F3">
        <w:rPr>
          <w:rFonts w:eastAsia="Times New Roman"/>
        </w:rPr>
        <w:t>to eclipse.</w:t>
      </w:r>
    </w:p>
    <w:p w14:paraId="47B6C111" w14:textId="04C23619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7" w:name="_Toc504919539"/>
      <w:r w:rsidRPr="00E92CA2">
        <w:rPr>
          <w:rStyle w:val="Heading3Char"/>
        </w:rPr>
        <w:t>Execute regression</w:t>
      </w:r>
      <w:bookmarkEnd w:id="7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Go to any xml runner in package and run it as </w:t>
      </w:r>
      <w:proofErr w:type="spellStart"/>
      <w:r w:rsidR="005B78F3">
        <w:rPr>
          <w:rFonts w:eastAsia="Times New Roman"/>
        </w:rPr>
        <w:t>testNG</w:t>
      </w:r>
      <w:proofErr w:type="spellEnd"/>
      <w:r w:rsidR="005B78F3">
        <w:rPr>
          <w:rFonts w:eastAsia="Times New Roman"/>
        </w:rPr>
        <w:t xml:space="preserve"> suite. </w:t>
      </w:r>
    </w:p>
    <w:p w14:paraId="49197AEC" w14:textId="2A67AC26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8" w:name="_Toc504919540"/>
      <w:r w:rsidRPr="00E92CA2">
        <w:rPr>
          <w:rStyle w:val="Heading3Char"/>
        </w:rPr>
        <w:t>TestNG result</w:t>
      </w:r>
      <w:bookmarkEnd w:id="8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>Expected to have something like screenshot below</w:t>
      </w:r>
    </w:p>
    <w:p w14:paraId="718D9017" w14:textId="045BED2F" w:rsidR="005B78F3" w:rsidRDefault="005B78F3" w:rsidP="005B78F3">
      <w:pPr>
        <w:numPr>
          <w:ilvl w:val="1"/>
          <w:numId w:val="2"/>
        </w:num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6DDC649C" wp14:editId="4923B7AA">
            <wp:extent cx="4727074" cy="2748077"/>
            <wp:effectExtent l="0" t="0" r="0" b="0"/>
            <wp:docPr id="5" name="Picture 5" descr="cid:image003.jpg@01D38A06.7B08A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jpg@01D38A06.7B08AF80"/>
                    <pic:cNvPicPr>
                      <a:picLocks noChangeAspect="1" noChangeArrowheads="1"/>
                    </pic:cNvPicPr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889" cy="276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DB2D2" w14:textId="01147F5F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bookmarkStart w:id="9" w:name="_Toc504919541"/>
      <w:r w:rsidRPr="00E92CA2">
        <w:rPr>
          <w:rStyle w:val="Heading3Char"/>
        </w:rPr>
        <w:t>Automation Report</w:t>
      </w:r>
      <w:bookmarkEnd w:id="9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Check the results from automation report from directory inside the code called </w:t>
      </w:r>
      <w:proofErr w:type="spellStart"/>
      <w:r w:rsidR="005B78F3">
        <w:rPr>
          <w:rFonts w:eastAsia="Times New Roman"/>
          <w:b/>
          <w:bCs/>
          <w:highlight w:val="yellow"/>
        </w:rPr>
        <w:t>AutomationReport</w:t>
      </w:r>
      <w:proofErr w:type="spellEnd"/>
      <w:r w:rsidR="005B78F3">
        <w:rPr>
          <w:rFonts w:eastAsia="Times New Roman"/>
          <w:b/>
          <w:bCs/>
        </w:rPr>
        <w:t xml:space="preserve">. </w:t>
      </w:r>
      <w:r w:rsidR="005B78F3">
        <w:rPr>
          <w:rFonts w:eastAsia="Times New Roman"/>
        </w:rPr>
        <w:t xml:space="preserve"> Sample runs attached for the above run and some failures in run. </w:t>
      </w:r>
    </w:p>
    <w:p w14:paraId="7A2214DA" w14:textId="737097C6" w:rsidR="005B78F3" w:rsidRDefault="005B78F3" w:rsidP="005B78F3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3B0C93E8" wp14:editId="4E2A8FE8">
            <wp:extent cx="5098315" cy="3595631"/>
            <wp:effectExtent l="0" t="0" r="7620" b="5080"/>
            <wp:docPr id="4" name="Picture 4" descr="cid:image007.png@01D38A04.27C1C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7.png@01D38A04.27C1C930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136" cy="36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E4FC" w14:textId="6CA54817" w:rsidR="005B78F3" w:rsidRDefault="005B78F3" w:rsidP="005B78F3">
      <w:pPr>
        <w:numPr>
          <w:ilvl w:val="0"/>
          <w:numId w:val="2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noProof/>
        </w:rPr>
        <w:drawing>
          <wp:inline distT="0" distB="0" distL="0" distR="0" wp14:anchorId="6C930006" wp14:editId="53B74CCE">
            <wp:extent cx="5053263" cy="2251763"/>
            <wp:effectExtent l="0" t="0" r="0" b="0"/>
            <wp:docPr id="3" name="Picture 3" descr="cid:image006.png@01D38A04.9B974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6.png@01D38A04.9B974240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264" cy="227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5FB4" w14:textId="77777777" w:rsidR="005B78F3" w:rsidRDefault="005B78F3" w:rsidP="00E92CA2">
      <w:pPr>
        <w:spacing w:after="0" w:line="240" w:lineRule="auto"/>
        <w:ind w:left="720"/>
        <w:rPr>
          <w:rFonts w:eastAsia="Times New Roman"/>
          <w:b/>
          <w:bCs/>
        </w:rPr>
      </w:pPr>
    </w:p>
    <w:p w14:paraId="61635328" w14:textId="21D4C1BF" w:rsidR="005B78F3" w:rsidRDefault="00E92CA2" w:rsidP="005B78F3">
      <w:pPr>
        <w:numPr>
          <w:ilvl w:val="0"/>
          <w:numId w:val="2"/>
        </w:numPr>
        <w:spacing w:after="0" w:line="240" w:lineRule="auto"/>
        <w:rPr>
          <w:rFonts w:eastAsia="Times New Roman"/>
        </w:rPr>
      </w:pPr>
      <w:bookmarkStart w:id="10" w:name="_Toc504919542"/>
      <w:r w:rsidRPr="00E92CA2">
        <w:rPr>
          <w:rStyle w:val="Heading3Char"/>
        </w:rPr>
        <w:t>Automation sheet</w:t>
      </w:r>
      <w:bookmarkEnd w:id="10"/>
      <w:r>
        <w:rPr>
          <w:rFonts w:eastAsia="Times New Roman"/>
        </w:rPr>
        <w:t xml:space="preserve">: </w:t>
      </w:r>
      <w:r w:rsidR="005B78F3">
        <w:rPr>
          <w:rFonts w:eastAsia="Times New Roman"/>
        </w:rPr>
        <w:t xml:space="preserve">To modify the tests and test you would run you need to edit this excel </w:t>
      </w:r>
      <w:r>
        <w:rPr>
          <w:rFonts w:eastAsia="Times New Roman"/>
        </w:rPr>
        <w:t>sheet “\</w:t>
      </w:r>
      <w:proofErr w:type="spellStart"/>
      <w:r>
        <w:rPr>
          <w:rFonts w:eastAsia="Times New Roman"/>
        </w:rPr>
        <w:t>src</w:t>
      </w:r>
      <w:proofErr w:type="spellEnd"/>
      <w:r>
        <w:rPr>
          <w:rFonts w:eastAsia="Times New Roman"/>
        </w:rPr>
        <w:t>\com\generic\</w:t>
      </w:r>
      <w:proofErr w:type="spellStart"/>
      <w:r>
        <w:rPr>
          <w:rFonts w:eastAsia="Times New Roman"/>
        </w:rPr>
        <w:t>config</w:t>
      </w:r>
      <w:proofErr w:type="spellEnd"/>
      <w:r>
        <w:rPr>
          <w:rFonts w:eastAsia="Times New Roman"/>
        </w:rPr>
        <w:t>\DataSheet.xlsx”</w:t>
      </w:r>
      <w:r w:rsidR="005B78F3">
        <w:rPr>
          <w:rFonts w:eastAsia="Times New Roman"/>
        </w:rPr>
        <w:t xml:space="preserve">, more information please check below  </w:t>
      </w:r>
    </w:p>
    <w:p w14:paraId="3A7A0C69" w14:textId="4158607C" w:rsidR="005B78F3" w:rsidRDefault="005B78F3" w:rsidP="006B2EB9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E74D0BA" wp14:editId="1E129E34">
            <wp:extent cx="4949366" cy="2061080"/>
            <wp:effectExtent l="0" t="0" r="3810" b="0"/>
            <wp:docPr id="2" name="Picture 2" descr="cid:image004.jpg@01D38A06.7B08AF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4.jpg@01D38A06.7B08AF80"/>
                    <pic:cNvPicPr>
                      <a:picLocks noChangeAspect="1" noChangeArrowheads="1"/>
                    </pic:cNvPicPr>
                  </pic:nvPicPr>
                  <pic:blipFill>
                    <a:blip r:embed="rId20" r:link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4" cy="208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DAAE" w14:textId="77777777" w:rsidR="005B78F3" w:rsidRDefault="005B78F3" w:rsidP="006B2EB9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</w:rPr>
        <w:t>Regression tabs</w:t>
      </w:r>
    </w:p>
    <w:p w14:paraId="27E42A71" w14:textId="1A1884EB" w:rsidR="005B78F3" w:rsidRDefault="005B78F3" w:rsidP="006B2EB9">
      <w:pPr>
        <w:spacing w:after="0" w:line="240" w:lineRule="auto"/>
        <w:ind w:left="108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427854CC" wp14:editId="445088D1">
            <wp:extent cx="4946316" cy="390553"/>
            <wp:effectExtent l="0" t="0" r="6985" b="9525"/>
            <wp:docPr id="1" name="Picture 1" descr="cid:image008.png@01D38A03.B5131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8.png@01D38A03.B5131CE0"/>
                    <pic:cNvPicPr>
                      <a:picLocks noChangeAspect="1" noChangeArrowheads="1"/>
                    </pic:cNvPicPr>
                  </pic:nvPicPr>
                  <pic:blipFill>
                    <a:blip r:embed="rId22" r:link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688" cy="4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39B0" w14:textId="77777777" w:rsidR="005B78F3" w:rsidRDefault="005B78F3"/>
    <w:p w14:paraId="2BB0ABD9" w14:textId="77777777" w:rsidR="00437882" w:rsidRDefault="0043788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EBB304" w14:textId="66176CAA" w:rsidR="005B78F3" w:rsidRPr="00B262A0" w:rsidRDefault="00CF27D5" w:rsidP="007D53F4">
      <w:pPr>
        <w:pStyle w:val="Heading2"/>
      </w:pPr>
      <w:bookmarkStart w:id="11" w:name="_Toc504919543"/>
      <w:r w:rsidRPr="00B262A0">
        <w:lastRenderedPageBreak/>
        <w:t>Code Packages:</w:t>
      </w:r>
      <w:bookmarkEnd w:id="11"/>
    </w:p>
    <w:p w14:paraId="145F5219" w14:textId="0FAC119E" w:rsidR="00CF27D5" w:rsidRDefault="00CF27D5" w:rsidP="00CF27D5">
      <w:pPr>
        <w:pStyle w:val="ListParagraph"/>
        <w:numPr>
          <w:ilvl w:val="0"/>
          <w:numId w:val="3"/>
        </w:numPr>
      </w:pPr>
      <w:bookmarkStart w:id="12" w:name="_Toc504919544"/>
      <w:r w:rsidRPr="00E92CA2">
        <w:rPr>
          <w:rStyle w:val="Heading3Char"/>
        </w:rPr>
        <w:t>Config file</w:t>
      </w:r>
      <w:bookmarkEnd w:id="12"/>
      <w:r>
        <w:t>: Contain</w:t>
      </w:r>
      <w:r w:rsidR="00CC6B0F">
        <w:t>s</w:t>
      </w:r>
      <w:r>
        <w:t xml:space="preserve"> the following</w:t>
      </w:r>
      <w:r w:rsidR="008E7EE4">
        <w:rPr>
          <w:rFonts w:hint="cs"/>
          <w:rtl/>
        </w:rPr>
        <w:t xml:space="preserve"> </w:t>
      </w:r>
      <w:r w:rsidR="008E7EE4">
        <w:t>variables</w:t>
      </w:r>
      <w:r w:rsidR="00E92CA2">
        <w:t xml:space="preserve"> and it is located in config package</w:t>
      </w:r>
      <w:r>
        <w:t>:</w:t>
      </w:r>
    </w:p>
    <w:p w14:paraId="5157AFA1" w14:textId="409AF8C0" w:rsidR="00CF27D5" w:rsidRDefault="00CF27D5" w:rsidP="00E92CA2">
      <w:pPr>
        <w:pStyle w:val="Heading3"/>
        <w:numPr>
          <w:ilvl w:val="1"/>
          <w:numId w:val="2"/>
        </w:numPr>
      </w:pPr>
      <w:bookmarkStart w:id="13" w:name="_Toc504919545"/>
      <w:r w:rsidRPr="00E92CA2">
        <w:rPr>
          <w:rStyle w:val="Heading4Char"/>
        </w:rPr>
        <w:t>Test environment URL</w:t>
      </w:r>
      <w:r>
        <w:t>.</w:t>
      </w:r>
      <w:bookmarkEnd w:id="13"/>
    </w:p>
    <w:p w14:paraId="32369843" w14:textId="214974AC" w:rsidR="00CF27D5" w:rsidRPr="00E92CA2" w:rsidRDefault="00CF27D5" w:rsidP="00E92CA2">
      <w:pPr>
        <w:pStyle w:val="Heading3"/>
        <w:numPr>
          <w:ilvl w:val="1"/>
          <w:numId w:val="2"/>
        </w:numPr>
      </w:pPr>
      <w:bookmarkStart w:id="14" w:name="_Toc504919546"/>
      <w:r w:rsidRPr="00E92CA2">
        <w:rPr>
          <w:rStyle w:val="Heading4Char"/>
        </w:rPr>
        <w:t>Report folder name and drivers path</w:t>
      </w:r>
      <w:r w:rsidRPr="00E92CA2">
        <w:t>.</w:t>
      </w:r>
      <w:bookmarkEnd w:id="14"/>
    </w:p>
    <w:p w14:paraId="775E79B7" w14:textId="461D23D4" w:rsidR="00CF27D5" w:rsidRDefault="00CF27D5" w:rsidP="00E92CA2">
      <w:pPr>
        <w:pStyle w:val="Heading3"/>
        <w:numPr>
          <w:ilvl w:val="1"/>
          <w:numId w:val="2"/>
        </w:numPr>
      </w:pPr>
      <w:bookmarkStart w:id="15" w:name="_Toc504919547"/>
      <w:r w:rsidRPr="00E92CA2">
        <w:rPr>
          <w:rStyle w:val="Heading4Char"/>
        </w:rPr>
        <w:t>Pages URLs</w:t>
      </w:r>
      <w:r>
        <w:t>.</w:t>
      </w:r>
      <w:bookmarkEnd w:id="15"/>
    </w:p>
    <w:p w14:paraId="2755D4F6" w14:textId="7376A13D" w:rsidR="00375AFD" w:rsidRDefault="00AF3D0B" w:rsidP="00AF3D0B">
      <w:pPr>
        <w:pStyle w:val="ListParagraph"/>
        <w:jc w:val="center"/>
      </w:pPr>
      <w:r>
        <w:rPr>
          <w:noProof/>
        </w:rPr>
        <w:drawing>
          <wp:inline distT="0" distB="0" distL="0" distR="0" wp14:anchorId="690BA087" wp14:editId="648058C0">
            <wp:extent cx="5165605" cy="4863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05" cy="48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26A2F" w14:textId="3949DC8F" w:rsidR="00CF27D5" w:rsidRDefault="00CF27D5" w:rsidP="00CF27D5">
      <w:pPr>
        <w:pStyle w:val="ListParagraph"/>
        <w:numPr>
          <w:ilvl w:val="0"/>
          <w:numId w:val="3"/>
        </w:numPr>
      </w:pPr>
      <w:bookmarkStart w:id="16" w:name="_Toc504919548"/>
      <w:r w:rsidRPr="00E92CA2">
        <w:rPr>
          <w:rStyle w:val="Heading3Char"/>
        </w:rPr>
        <w:t>Page package</w:t>
      </w:r>
      <w:bookmarkEnd w:id="16"/>
      <w:r>
        <w:t>:</w:t>
      </w:r>
    </w:p>
    <w:p w14:paraId="6AB6D93D" w14:textId="0E70F043" w:rsidR="00CF27D5" w:rsidRDefault="00CF27D5" w:rsidP="00CF27D5">
      <w:pPr>
        <w:pStyle w:val="ListParagraph"/>
        <w:numPr>
          <w:ilvl w:val="1"/>
          <w:numId w:val="2"/>
        </w:numPr>
      </w:pPr>
      <w:r>
        <w:t>Contain</w:t>
      </w:r>
      <w:r w:rsidR="008E7EE4">
        <w:t>s</w:t>
      </w:r>
      <w:r>
        <w:t xml:space="preserve"> the </w:t>
      </w:r>
      <w:r w:rsidR="007B4CD7">
        <w:t xml:space="preserve">test </w:t>
      </w:r>
      <w:r>
        <w:t xml:space="preserve">functions </w:t>
      </w:r>
      <w:r w:rsidR="008E7EE4">
        <w:t>for</w:t>
      </w:r>
      <w:r>
        <w:t xml:space="preserve"> each page.</w:t>
      </w:r>
    </w:p>
    <w:p w14:paraId="709E7CC0" w14:textId="23FC3793" w:rsidR="00CF27D5" w:rsidRDefault="00CF27D5" w:rsidP="00CF27D5">
      <w:pPr>
        <w:pStyle w:val="ListParagraph"/>
        <w:numPr>
          <w:ilvl w:val="0"/>
          <w:numId w:val="3"/>
        </w:numPr>
      </w:pPr>
      <w:bookmarkStart w:id="17" w:name="_Toc504919549"/>
      <w:r w:rsidRPr="00E92CA2">
        <w:rPr>
          <w:rStyle w:val="Heading3Char"/>
        </w:rPr>
        <w:t>Selector package</w:t>
      </w:r>
      <w:bookmarkEnd w:id="17"/>
      <w:r>
        <w:t>:</w:t>
      </w:r>
    </w:p>
    <w:p w14:paraId="1DECB701" w14:textId="6173C2B4" w:rsidR="00CF27D5" w:rsidRDefault="00CF27D5" w:rsidP="00CF27D5">
      <w:pPr>
        <w:pStyle w:val="ListParagraph"/>
        <w:numPr>
          <w:ilvl w:val="1"/>
          <w:numId w:val="2"/>
        </w:numPr>
      </w:pPr>
      <w:r>
        <w:t>Contain</w:t>
      </w:r>
      <w:r w:rsidR="008E7EE4">
        <w:t>s</w:t>
      </w:r>
      <w:r>
        <w:t xml:space="preserve"> all element selectors for each page.</w:t>
      </w:r>
    </w:p>
    <w:p w14:paraId="0DA4D26B" w14:textId="426DE2B7" w:rsidR="00CF27D5" w:rsidRDefault="00CF27D5" w:rsidP="00CF27D5">
      <w:pPr>
        <w:pStyle w:val="ListParagraph"/>
        <w:numPr>
          <w:ilvl w:val="0"/>
          <w:numId w:val="3"/>
        </w:numPr>
      </w:pPr>
      <w:bookmarkStart w:id="18" w:name="_Toc504919550"/>
      <w:r w:rsidRPr="00E92CA2">
        <w:rPr>
          <w:rStyle w:val="Heading3Char"/>
        </w:rPr>
        <w:t>Setup package</w:t>
      </w:r>
      <w:bookmarkEnd w:id="18"/>
      <w:r>
        <w:t>:</w:t>
      </w:r>
    </w:p>
    <w:p w14:paraId="0C9F61D2" w14:textId="654770D9" w:rsidR="00CF27D5" w:rsidRDefault="00167602" w:rsidP="00167602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t>Action</w:t>
      </w:r>
      <w:r w:rsidR="00015EBF" w:rsidRPr="004C5B36">
        <w:rPr>
          <w:rStyle w:val="Heading4Char"/>
        </w:rPr>
        <w:t xml:space="preserve"> </w:t>
      </w:r>
      <w:r w:rsidRPr="004C5B36">
        <w:rPr>
          <w:rStyle w:val="Heading4Char"/>
        </w:rPr>
        <w:t>Driver class</w:t>
      </w:r>
      <w:r>
        <w:t xml:space="preserve">: Contains some </w:t>
      </w:r>
      <w:r w:rsidRPr="00167602">
        <w:t>WebDriver Command</w:t>
      </w:r>
      <w:r w:rsidR="008E7EE4">
        <w:t>s</w:t>
      </w:r>
      <w:r>
        <w:t>.</w:t>
      </w:r>
    </w:p>
    <w:p w14:paraId="0B5055A0" w14:textId="507052F1" w:rsidR="00015EBF" w:rsidRDefault="00167602" w:rsidP="00167602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t>Common</w:t>
      </w:r>
      <w:r w:rsidR="00015EBF" w:rsidRPr="004C5B36">
        <w:rPr>
          <w:rStyle w:val="Heading4Char"/>
        </w:rPr>
        <w:t xml:space="preserve"> class</w:t>
      </w:r>
      <w:r>
        <w:t xml:space="preserve">: Contains some </w:t>
      </w:r>
      <w:r w:rsidRPr="00167602">
        <w:t>WebDriver Command</w:t>
      </w:r>
      <w:r w:rsidR="00015EBF">
        <w:t>s</w:t>
      </w:r>
      <w:r>
        <w:t xml:space="preserve">, </w:t>
      </w:r>
      <w:r w:rsidR="00015EBF">
        <w:t>browser commands</w:t>
      </w:r>
      <w:r w:rsidR="00F04DA0">
        <w:t>.</w:t>
      </w:r>
    </w:p>
    <w:p w14:paraId="4B7E80A6" w14:textId="47DC30E2" w:rsidR="00167602" w:rsidRDefault="00015EBF" w:rsidP="00015EBF">
      <w:pPr>
        <w:pStyle w:val="ListParagraph"/>
        <w:numPr>
          <w:ilvl w:val="1"/>
          <w:numId w:val="2"/>
        </w:numPr>
      </w:pPr>
      <w:r>
        <w:t xml:space="preserve"> </w:t>
      </w:r>
      <w:proofErr w:type="spellStart"/>
      <w:r w:rsidRPr="004C5B36">
        <w:rPr>
          <w:rStyle w:val="Heading4Char"/>
        </w:rPr>
        <w:t>ExceptionMsg</w:t>
      </w:r>
      <w:proofErr w:type="spellEnd"/>
      <w:r w:rsidRPr="004C5B36">
        <w:rPr>
          <w:rStyle w:val="Heading4Char"/>
        </w:rPr>
        <w:t xml:space="preserve"> class</w:t>
      </w:r>
      <w:r>
        <w:t>: Contains all exception messages used in test packages.</w:t>
      </w:r>
    </w:p>
    <w:p w14:paraId="6553CB7E" w14:textId="654C3008" w:rsidR="00015EBF" w:rsidRDefault="00015EBF" w:rsidP="00015EBF">
      <w:pPr>
        <w:pStyle w:val="ListParagraph"/>
        <w:numPr>
          <w:ilvl w:val="1"/>
          <w:numId w:val="2"/>
        </w:numPr>
      </w:pPr>
      <w:proofErr w:type="spellStart"/>
      <w:r w:rsidRPr="004C5B36">
        <w:rPr>
          <w:rStyle w:val="Heading4Char"/>
        </w:rPr>
        <w:t>LoggingMsg</w:t>
      </w:r>
      <w:proofErr w:type="spellEnd"/>
      <w:r w:rsidRPr="004C5B36">
        <w:rPr>
          <w:rStyle w:val="Heading4Char"/>
        </w:rPr>
        <w:t xml:space="preserve"> class</w:t>
      </w:r>
      <w:r>
        <w:t>:  Contains all logging messages used in test packages.</w:t>
      </w:r>
    </w:p>
    <w:p w14:paraId="1A083C71" w14:textId="77777777" w:rsidR="00015EBF" w:rsidRDefault="00015EBF" w:rsidP="00015EBF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t>Pages URLs class</w:t>
      </w:r>
      <w:r>
        <w:t>: Contains all page URLs.</w:t>
      </w:r>
    </w:p>
    <w:p w14:paraId="36DB8C42" w14:textId="7554470A" w:rsidR="00015EBF" w:rsidRDefault="00015EBF" w:rsidP="00015EBF">
      <w:pPr>
        <w:pStyle w:val="ListParagraph"/>
        <w:numPr>
          <w:ilvl w:val="1"/>
          <w:numId w:val="2"/>
        </w:numPr>
      </w:pPr>
      <w:proofErr w:type="spellStart"/>
      <w:r w:rsidRPr="004C5B36">
        <w:rPr>
          <w:rStyle w:val="Heading4Char"/>
        </w:rPr>
        <w:t>SelTestCase</w:t>
      </w:r>
      <w:proofErr w:type="spellEnd"/>
      <w:r>
        <w:t xml:space="preserve">: </w:t>
      </w:r>
      <w:r w:rsidR="00F04DA0">
        <w:t xml:space="preserve">Initialize test report. </w:t>
      </w:r>
    </w:p>
    <w:p w14:paraId="6F77C725" w14:textId="00C1205C" w:rsidR="00015EBF" w:rsidRDefault="00F04DA0" w:rsidP="00015EBF">
      <w:pPr>
        <w:pStyle w:val="ListParagraph"/>
        <w:numPr>
          <w:ilvl w:val="1"/>
          <w:numId w:val="2"/>
        </w:numPr>
      </w:pPr>
      <w:r w:rsidRPr="004C5B36">
        <w:rPr>
          <w:rStyle w:val="Heading4Char"/>
        </w:rPr>
        <w:lastRenderedPageBreak/>
        <w:t>Sheet Variables</w:t>
      </w:r>
      <w:r w:rsidR="00015EBF">
        <w:t xml:space="preserve">: </w:t>
      </w:r>
      <w:r>
        <w:t>Contain</w:t>
      </w:r>
      <w:r w:rsidR="008E7EE4">
        <w:t>s</w:t>
      </w:r>
      <w:r>
        <w:t xml:space="preserve"> all sheet names will be invoked in tests packages.</w:t>
      </w:r>
    </w:p>
    <w:p w14:paraId="5ADEC09D" w14:textId="4CA92D18" w:rsidR="00015EBF" w:rsidRDefault="00F04DA0" w:rsidP="00015EBF">
      <w:pPr>
        <w:pStyle w:val="ListParagraph"/>
        <w:numPr>
          <w:ilvl w:val="0"/>
          <w:numId w:val="3"/>
        </w:numPr>
      </w:pPr>
      <w:bookmarkStart w:id="19" w:name="_Toc504919551"/>
      <w:proofErr w:type="spellStart"/>
      <w:r w:rsidRPr="00E92CA2">
        <w:rPr>
          <w:rStyle w:val="Heading3Char"/>
        </w:rPr>
        <w:t>t</w:t>
      </w:r>
      <w:r w:rsidR="00015EBF" w:rsidRPr="00E92CA2">
        <w:rPr>
          <w:rStyle w:val="Heading3Char"/>
        </w:rPr>
        <w:t>est</w:t>
      </w:r>
      <w:r w:rsidRPr="00E92CA2">
        <w:rPr>
          <w:rStyle w:val="Heading3Char"/>
        </w:rPr>
        <w:t>_</w:t>
      </w:r>
      <w:r w:rsidR="00015EBF" w:rsidRPr="00E92CA2">
        <w:rPr>
          <w:rStyle w:val="Heading3Char"/>
        </w:rPr>
        <w:t>runners</w:t>
      </w:r>
      <w:proofErr w:type="spellEnd"/>
      <w:r w:rsidRPr="00E92CA2">
        <w:rPr>
          <w:rStyle w:val="Heading3Char"/>
        </w:rPr>
        <w:t xml:space="preserve"> package</w:t>
      </w:r>
      <w:bookmarkEnd w:id="19"/>
      <w:r w:rsidR="00015EBF">
        <w:t>: Contains all xml runner files.</w:t>
      </w:r>
    </w:p>
    <w:p w14:paraId="1D19CADB" w14:textId="0C030FA4" w:rsidR="00015EBF" w:rsidRDefault="00015EBF" w:rsidP="00015EBF">
      <w:pPr>
        <w:pStyle w:val="ListParagraph"/>
        <w:numPr>
          <w:ilvl w:val="0"/>
          <w:numId w:val="3"/>
        </w:numPr>
      </w:pPr>
      <w:r>
        <w:t xml:space="preserve"> </w:t>
      </w:r>
      <w:bookmarkStart w:id="20" w:name="_Toc504919552"/>
      <w:r w:rsidR="00F04DA0" w:rsidRPr="00E92CA2">
        <w:rPr>
          <w:rStyle w:val="Heading3Char"/>
        </w:rPr>
        <w:t>Tests packages</w:t>
      </w:r>
      <w:bookmarkEnd w:id="20"/>
      <w:r w:rsidR="00F04DA0">
        <w:t>: Contain</w:t>
      </w:r>
      <w:r w:rsidR="008E7EE4">
        <w:t>s</w:t>
      </w:r>
      <w:r w:rsidR="00F04DA0">
        <w:t xml:space="preserve"> all validation tests class.</w:t>
      </w:r>
    </w:p>
    <w:p w14:paraId="6620026D" w14:textId="03F5D80D" w:rsidR="00B262A0" w:rsidRDefault="00F04DA0" w:rsidP="00AF3D0B">
      <w:pPr>
        <w:pStyle w:val="ListParagraph"/>
        <w:numPr>
          <w:ilvl w:val="0"/>
          <w:numId w:val="3"/>
        </w:numPr>
      </w:pPr>
      <w:bookmarkStart w:id="21" w:name="_Toc504919553"/>
      <w:proofErr w:type="spellStart"/>
      <w:r w:rsidRPr="00E92CA2">
        <w:rPr>
          <w:rStyle w:val="Heading3Char"/>
        </w:rPr>
        <w:t>Util</w:t>
      </w:r>
      <w:proofErr w:type="spellEnd"/>
      <w:r w:rsidRPr="00E92CA2">
        <w:rPr>
          <w:rStyle w:val="Heading3Char"/>
        </w:rPr>
        <w:t xml:space="preserve"> package</w:t>
      </w:r>
      <w:bookmarkEnd w:id="21"/>
      <w:r>
        <w:t xml:space="preserve">: </w:t>
      </w:r>
      <w:r w:rsidR="008E7EE4">
        <w:t>R</w:t>
      </w:r>
      <w:r w:rsidR="00CC6B0F">
        <w:t>ead data from “</w:t>
      </w:r>
      <w:proofErr w:type="spellStart"/>
      <w:r w:rsidR="00CC6B0F">
        <w:t>DataSheet</w:t>
      </w:r>
      <w:proofErr w:type="spellEnd"/>
      <w:r w:rsidR="00CC6B0F">
        <w:t>” file, generate random emails and names, report setup, initialize e</w:t>
      </w:r>
      <w:r w:rsidR="00CC6B0F" w:rsidRPr="00CC6B0F">
        <w:t>lements</w:t>
      </w:r>
      <w:r w:rsidR="00CC6B0F">
        <w:t xml:space="preserve"> s</w:t>
      </w:r>
      <w:r w:rsidR="00CC6B0F" w:rsidRPr="00CC6B0F">
        <w:t>electors</w:t>
      </w:r>
      <w:r w:rsidR="00CC6B0F">
        <w:t xml:space="preserve"> and do the a</w:t>
      </w:r>
      <w:r w:rsidR="00CC6B0F" w:rsidRPr="00CC6B0F">
        <w:t>ppropriate</w:t>
      </w:r>
      <w:r w:rsidR="00CC6B0F">
        <w:t xml:space="preserve"> a</w:t>
      </w:r>
      <w:r w:rsidR="00CC6B0F" w:rsidRPr="00CC6B0F">
        <w:t>ction</w:t>
      </w:r>
      <w:r w:rsidR="00CC6B0F">
        <w:t>.</w:t>
      </w:r>
    </w:p>
    <w:p w14:paraId="096E283E" w14:textId="77777777" w:rsidR="00AF3D0B" w:rsidRDefault="00AF3D0B" w:rsidP="00AF3D0B">
      <w:pPr>
        <w:pStyle w:val="ListParagraph"/>
      </w:pPr>
    </w:p>
    <w:p w14:paraId="5E2CAE15" w14:textId="19AA9CF1" w:rsidR="00F22DEB" w:rsidRDefault="00CC6B0F" w:rsidP="00F22DEB">
      <w:pPr>
        <w:pStyle w:val="Heading2"/>
      </w:pPr>
      <w:bookmarkStart w:id="22" w:name="_Toc504919555"/>
      <w:r>
        <w:t>Data sheet documentation:</w:t>
      </w:r>
      <w:bookmarkEnd w:id="22"/>
    </w:p>
    <w:p w14:paraId="415399B9" w14:textId="3F3D35AF" w:rsidR="0039760C" w:rsidRPr="0039760C" w:rsidRDefault="0039760C" w:rsidP="0039760C">
      <w:pPr>
        <w:pStyle w:val="Heading3"/>
      </w:pPr>
      <w:bookmarkStart w:id="23" w:name="_Toc504919556"/>
      <w:r>
        <w:t>Users</w:t>
      </w:r>
      <w:bookmarkEnd w:id="23"/>
    </w:p>
    <w:tbl>
      <w:tblPr>
        <w:tblStyle w:val="ListTable4-Accent3"/>
        <w:tblW w:w="8543" w:type="dxa"/>
        <w:tblLook w:val="04A0" w:firstRow="1" w:lastRow="0" w:firstColumn="1" w:lastColumn="0" w:noHBand="0" w:noVBand="1"/>
      </w:tblPr>
      <w:tblGrid>
        <w:gridCol w:w="2245"/>
        <w:gridCol w:w="6298"/>
      </w:tblGrid>
      <w:tr w:rsidR="009E6A20" w14:paraId="1EA8A565" w14:textId="77777777" w:rsidTr="003976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1D213987" w14:textId="77777777" w:rsidR="009E6A20" w:rsidRDefault="009E6A20" w:rsidP="00AB4C14">
            <w:pPr>
              <w:jc w:val="center"/>
            </w:pPr>
            <w:r>
              <w:t>Properties</w:t>
            </w:r>
          </w:p>
        </w:tc>
      </w:tr>
      <w:tr w:rsidR="009E6A20" w14:paraId="044B2A45" w14:textId="77777777" w:rsidTr="0039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46DDD3C1" w14:textId="77777777" w:rsidR="009E6A20" w:rsidRPr="0039760C" w:rsidRDefault="009E6A20" w:rsidP="0039760C">
            <w:pPr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Mail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69D72887" w14:textId="77777777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These emails are the shadow of all browser accounts. The format used for actual accounts is as follows:</w:t>
            </w:r>
          </w:p>
          <w:p w14:paraId="7E3AADBD" w14:textId="77777777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 xml:space="preserve">Replace tester by </w:t>
            </w:r>
            <w:proofErr w:type="spellStart"/>
            <w:r w:rsidRPr="0039760C">
              <w:rPr>
                <w:rFonts w:ascii="Consolas" w:hAnsi="Consolas"/>
                <w:sz w:val="20"/>
                <w:szCs w:val="20"/>
              </w:rPr>
              <w:t>tester_browsername</w:t>
            </w:r>
            <w:proofErr w:type="spellEnd"/>
            <w:r w:rsidRPr="0039760C">
              <w:rPr>
                <w:rFonts w:ascii="Consolas" w:hAnsi="Consolas"/>
                <w:sz w:val="20"/>
                <w:szCs w:val="20"/>
              </w:rPr>
              <w:t>.</w:t>
            </w:r>
          </w:p>
          <w:p w14:paraId="2C281EAD" w14:textId="77777777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Ex. tester1@qatesting.com -&gt; The existing browsers accounts are: tester_chrome1@qatesting.com, tester_firefox1@qatesting.com, tester_mobile_nexus_51@qatesting.com, etc.</w:t>
            </w:r>
          </w:p>
          <w:p w14:paraId="47117891" w14:textId="1A2DA5CC" w:rsidR="009E6A20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Note: These accounts should be already created, and they can be created by “Accounts Setup” automation test.</w:t>
            </w:r>
          </w:p>
        </w:tc>
      </w:tr>
      <w:tr w:rsidR="0039760C" w14:paraId="01014C8C" w14:textId="77777777" w:rsidTr="003976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52A15981" w14:textId="5B4E097B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0F7B1C81" w14:textId="0AF4E872" w:rsidR="0039760C" w:rsidRPr="0039760C" w:rsidRDefault="0039760C" w:rsidP="0039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39760C">
              <w:rPr>
                <w:rFonts w:ascii="Consolas" w:hAnsi="Consolas"/>
                <w:sz w:val="20"/>
                <w:szCs w:val="20"/>
              </w:rPr>
              <w:t>The password used to create and sign in to the account</w:t>
            </w:r>
          </w:p>
        </w:tc>
      </w:tr>
      <w:tr w:rsidR="0039760C" w14:paraId="723CED56" w14:textId="77777777" w:rsidTr="0039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588ECAF2" w14:textId="77777777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790C91A9" w14:textId="31480D8D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Last name used to create and verify account information.</w:t>
            </w:r>
          </w:p>
        </w:tc>
      </w:tr>
      <w:tr w:rsidR="0039760C" w14:paraId="275CBC9F" w14:textId="77777777" w:rsidTr="0039760C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74662F12" w14:textId="77777777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0F28B2B7" w14:textId="56D41672" w:rsidR="0039760C" w:rsidRPr="0039760C" w:rsidRDefault="0039760C" w:rsidP="0039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First name used to create and verify account information.</w:t>
            </w:r>
          </w:p>
        </w:tc>
      </w:tr>
      <w:tr w:rsidR="0039760C" w14:paraId="3EA3D14B" w14:textId="77777777" w:rsidTr="003976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2BBCE4B3" w14:textId="4B44C1F7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089E5EB4" w14:textId="2A3564F9" w:rsidR="0039760C" w:rsidRPr="0039760C" w:rsidRDefault="0039760C" w:rsidP="003976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Title used to create and verify account information.</w:t>
            </w:r>
          </w:p>
        </w:tc>
      </w:tr>
      <w:tr w:rsidR="0039760C" w14:paraId="7BD535AD" w14:textId="77777777" w:rsidTr="0039760C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tcBorders>
              <w:right w:val="single" w:sz="4" w:space="0" w:color="C9C9C9" w:themeColor="accent3" w:themeTint="99"/>
            </w:tcBorders>
          </w:tcPr>
          <w:p w14:paraId="2DA1030A" w14:textId="11B018B8" w:rsidR="0039760C" w:rsidRPr="0039760C" w:rsidRDefault="0039760C" w:rsidP="0039760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color w:val="000000"/>
                <w:sz w:val="20"/>
                <w:szCs w:val="20"/>
              </w:rPr>
              <w:t>Name (Account ID)</w:t>
            </w:r>
          </w:p>
        </w:tc>
        <w:tc>
          <w:tcPr>
            <w:tcW w:w="6298" w:type="dxa"/>
            <w:tcBorders>
              <w:left w:val="single" w:sz="4" w:space="0" w:color="C9C9C9" w:themeColor="accent3" w:themeTint="99"/>
            </w:tcBorders>
          </w:tcPr>
          <w:p w14:paraId="14FE537A" w14:textId="1183276C" w:rsidR="0039760C" w:rsidRPr="0039760C" w:rsidRDefault="0039760C" w:rsidP="0039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39760C">
              <w:rPr>
                <w:rFonts w:ascii="Consolas" w:hAnsi="Consolas" w:cs="Calibri"/>
                <w:sz w:val="20"/>
                <w:szCs w:val="20"/>
              </w:rPr>
              <w:t xml:space="preserve">Used as reference for their account to be called in related sheets/ tests. </w:t>
            </w:r>
            <w:r w:rsidRPr="00AF3D0B">
              <w:rPr>
                <w:rFonts w:ascii="Consolas" w:hAnsi="Consolas" w:cs="Calibri"/>
                <w:color w:val="000000" w:themeColor="text1"/>
                <w:sz w:val="20"/>
                <w:szCs w:val="20"/>
              </w:rPr>
              <w:t>However, we used the mail instead.</w:t>
            </w:r>
          </w:p>
        </w:tc>
      </w:tr>
    </w:tbl>
    <w:p w14:paraId="02AED1F2" w14:textId="5B2FC737" w:rsidR="00390A43" w:rsidRDefault="00390A43" w:rsidP="009E6A20"/>
    <w:p w14:paraId="52FA6272" w14:textId="6A9F849B" w:rsidR="00C70F89" w:rsidRPr="006049F7" w:rsidRDefault="00C70F89" w:rsidP="00C70F89">
      <w:pPr>
        <w:pStyle w:val="Heading3"/>
        <w:rPr>
          <w:rFonts w:ascii="Consolas" w:hAnsi="Consolas"/>
          <w:sz w:val="20"/>
          <w:szCs w:val="20"/>
        </w:rPr>
      </w:pPr>
      <w:bookmarkStart w:id="24" w:name="_Toc504919557"/>
      <w:r w:rsidRPr="0039760C">
        <w:t>Pro</w:t>
      </w:r>
      <w:r w:rsidRPr="006049F7">
        <w:rPr>
          <w:rFonts w:ascii="Consolas" w:hAnsi="Consolas"/>
          <w:sz w:val="20"/>
          <w:szCs w:val="20"/>
        </w:rPr>
        <w:t>ducts</w:t>
      </w:r>
      <w:bookmarkEnd w:id="24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9E6A20" w:rsidRPr="006049F7" w14:paraId="2034045E" w14:textId="77777777" w:rsidTr="00C7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303C9BDC" w14:textId="59921E2E" w:rsidR="009E6A20" w:rsidRPr="006049F7" w:rsidRDefault="00C70F89" w:rsidP="00AB4C1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6A78DB" w:rsidRPr="006049F7" w14:paraId="0DD26FFF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3887A8F" w14:textId="77777777" w:rsidR="006A78DB" w:rsidRPr="006049F7" w:rsidRDefault="006A78DB" w:rsidP="006A78DB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ame</w:t>
            </w:r>
          </w:p>
        </w:tc>
        <w:tc>
          <w:tcPr>
            <w:tcW w:w="6208" w:type="dxa"/>
          </w:tcPr>
          <w:p w14:paraId="55D2AA0C" w14:textId="11E04B96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Used as reference for their product to be called in related sheets/ tests.</w:t>
            </w:r>
          </w:p>
        </w:tc>
      </w:tr>
      <w:tr w:rsidR="006A78DB" w:rsidRPr="006049F7" w14:paraId="40F5B54A" w14:textId="77777777" w:rsidTr="00C7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3F63B6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6208" w:type="dxa"/>
          </w:tcPr>
          <w:p w14:paraId="5CE10E7D" w14:textId="5154D2F6" w:rsidR="006A78DB" w:rsidRPr="006049F7" w:rsidRDefault="006A78DB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duct code.</w:t>
            </w:r>
          </w:p>
        </w:tc>
      </w:tr>
      <w:tr w:rsidR="006A78DB" w:rsidRPr="006049F7" w14:paraId="609E29F9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0FC998C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208" w:type="dxa"/>
          </w:tcPr>
          <w:p w14:paraId="759B4475" w14:textId="44565C8B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duct title.</w:t>
            </w:r>
          </w:p>
        </w:tc>
      </w:tr>
      <w:tr w:rsidR="006A78DB" w:rsidRPr="006049F7" w14:paraId="1649E1CF" w14:textId="77777777" w:rsidTr="00C70F8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B32EEA6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6208" w:type="dxa"/>
          </w:tcPr>
          <w:p w14:paraId="0BFA2429" w14:textId="68CCBA57" w:rsidR="006A78DB" w:rsidRPr="006049F7" w:rsidRDefault="006A78DB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 xml:space="preserve">Product </w:t>
            </w: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url</w:t>
            </w:r>
            <w:proofErr w:type="spellEnd"/>
            <w:r w:rsidRPr="006049F7">
              <w:rPr>
                <w:rFonts w:ascii="Consolas" w:hAnsi="Consolas"/>
                <w:sz w:val="20"/>
                <w:szCs w:val="20"/>
              </w:rPr>
              <w:t>. Used to navigate to the product page.</w:t>
            </w:r>
          </w:p>
        </w:tc>
      </w:tr>
      <w:tr w:rsidR="006A78DB" w:rsidRPr="006049F7" w14:paraId="2199A6AE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3B4DF79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ummary</w:t>
            </w:r>
          </w:p>
        </w:tc>
        <w:tc>
          <w:tcPr>
            <w:tcW w:w="6208" w:type="dxa"/>
          </w:tcPr>
          <w:p w14:paraId="0CEE0099" w14:textId="0376ECC4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Product summary. It will be used to verify product summary.</w:t>
            </w:r>
          </w:p>
        </w:tc>
      </w:tr>
      <w:tr w:rsidR="006A78DB" w:rsidRPr="006049F7" w14:paraId="7694FE08" w14:textId="77777777" w:rsidTr="00C70F8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0CED9E" w14:textId="77777777" w:rsidR="006A78DB" w:rsidRPr="006049F7" w:rsidRDefault="006A78DB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rice</w:t>
            </w:r>
          </w:p>
        </w:tc>
        <w:tc>
          <w:tcPr>
            <w:tcW w:w="6208" w:type="dxa"/>
          </w:tcPr>
          <w:p w14:paraId="4804AE06" w14:textId="248B8FC7" w:rsidR="006A78DB" w:rsidRPr="006049F7" w:rsidRDefault="006A78DB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Product price. It will be used to verify product price. </w:t>
            </w:r>
          </w:p>
        </w:tc>
      </w:tr>
      <w:tr w:rsidR="006A78DB" w:rsidRPr="006049F7" w14:paraId="0D2946A2" w14:textId="77777777" w:rsidTr="00C7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8D9A27" w14:textId="5B625565" w:rsidR="006A78DB" w:rsidRPr="006049F7" w:rsidRDefault="00D9172E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alibri"/>
                <w:color w:val="000000"/>
                <w:sz w:val="20"/>
                <w:szCs w:val="20"/>
              </w:rPr>
              <w:t>OverView</w:t>
            </w:r>
            <w:proofErr w:type="spellEnd"/>
          </w:p>
        </w:tc>
        <w:tc>
          <w:tcPr>
            <w:tcW w:w="6208" w:type="dxa"/>
          </w:tcPr>
          <w:p w14:paraId="4C5FAAD3" w14:textId="64AF79C1" w:rsidR="006A78DB" w:rsidRPr="006049F7" w:rsidRDefault="006A78DB" w:rsidP="006A78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Product </w:t>
            </w:r>
            <w:proofErr w:type="spellStart"/>
            <w:r w:rsidR="00D9172E">
              <w:rPr>
                <w:rFonts w:ascii="Consolas" w:hAnsi="Consolas" w:cs="Calibri"/>
                <w:color w:val="000000"/>
                <w:sz w:val="20"/>
                <w:szCs w:val="20"/>
              </w:rPr>
              <w:t>OverView</w:t>
            </w:r>
            <w:proofErr w:type="spellEnd"/>
            <w:r w:rsidRPr="006049F7">
              <w:rPr>
                <w:rFonts w:ascii="Consolas" w:hAnsi="Consolas" w:cs="Calibri"/>
                <w:sz w:val="20"/>
                <w:szCs w:val="20"/>
              </w:rPr>
              <w:t xml:space="preserve">. It will be used to verify product </w:t>
            </w:r>
            <w:proofErr w:type="spellStart"/>
            <w:r w:rsidR="00D9172E">
              <w:rPr>
                <w:rFonts w:ascii="Consolas" w:hAnsi="Consolas" w:cs="Calibri"/>
                <w:color w:val="000000"/>
                <w:sz w:val="20"/>
                <w:szCs w:val="20"/>
              </w:rPr>
              <w:t>OverView</w:t>
            </w:r>
            <w:proofErr w:type="spellEnd"/>
            <w:r w:rsidRPr="006049F7">
              <w:rPr>
                <w:rFonts w:ascii="Consolas" w:hAnsi="Consolas" w:cs="Calibri"/>
                <w:sz w:val="20"/>
                <w:szCs w:val="20"/>
              </w:rPr>
              <w:t xml:space="preserve">. </w:t>
            </w:r>
          </w:p>
        </w:tc>
      </w:tr>
      <w:tr w:rsidR="006A78DB" w:rsidRPr="006049F7" w14:paraId="7F84A258" w14:textId="77777777" w:rsidTr="00C70F89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0E0B7F" w14:textId="3CC3B2F8" w:rsidR="006A78DB" w:rsidRPr="006049F7" w:rsidRDefault="00D9172E" w:rsidP="006A78D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Features </w:t>
            </w:r>
          </w:p>
        </w:tc>
        <w:tc>
          <w:tcPr>
            <w:tcW w:w="6208" w:type="dxa"/>
          </w:tcPr>
          <w:p w14:paraId="63DBBA3D" w14:textId="7E613477" w:rsidR="006A78DB" w:rsidRPr="006049F7" w:rsidRDefault="00D9172E" w:rsidP="006A78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Produc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Features</w:t>
            </w:r>
            <w:r w:rsidRPr="006049F7">
              <w:rPr>
                <w:rFonts w:ascii="Consolas" w:hAnsi="Consolas" w:cs="Calibri"/>
                <w:sz w:val="20"/>
                <w:szCs w:val="20"/>
              </w:rPr>
              <w:t xml:space="preserve">. It will be used to verify product </w:t>
            </w: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Features</w:t>
            </w:r>
            <w:r w:rsidRPr="006049F7">
              <w:rPr>
                <w:rFonts w:ascii="Consolas" w:hAnsi="Consolas" w:cs="Calibri"/>
                <w:sz w:val="20"/>
                <w:szCs w:val="20"/>
              </w:rPr>
              <w:t>.</w:t>
            </w:r>
          </w:p>
        </w:tc>
      </w:tr>
    </w:tbl>
    <w:p w14:paraId="37E340F7" w14:textId="36EF40C2" w:rsidR="00D9172E" w:rsidRDefault="00D9172E" w:rsidP="009E6A20"/>
    <w:p w14:paraId="1394110B" w14:textId="77777777" w:rsidR="00D9172E" w:rsidRDefault="00D9172E">
      <w:r>
        <w:br w:type="page"/>
      </w:r>
    </w:p>
    <w:p w14:paraId="43F44D2C" w14:textId="5DAC00A1" w:rsidR="006A78DB" w:rsidRDefault="006A78DB" w:rsidP="006A78DB">
      <w:pPr>
        <w:pStyle w:val="Heading3"/>
      </w:pPr>
      <w:bookmarkStart w:id="25" w:name="_Toc504919558"/>
      <w:r>
        <w:lastRenderedPageBreak/>
        <w:t>Cards</w:t>
      </w:r>
      <w:bookmarkEnd w:id="25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9E6A20" w14:paraId="117A33A8" w14:textId="77777777" w:rsidTr="00C2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00853621" w14:textId="77777777" w:rsidR="009E6A20" w:rsidRPr="006049F7" w:rsidRDefault="009E6A20" w:rsidP="00AB4C1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9E6A20" w14:paraId="2B2DA64A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1C7932" w14:textId="77777777" w:rsidR="009E6A20" w:rsidRPr="006049F7" w:rsidRDefault="009E6A20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Card (card type)</w:t>
            </w:r>
          </w:p>
        </w:tc>
        <w:tc>
          <w:tcPr>
            <w:tcW w:w="6208" w:type="dxa"/>
          </w:tcPr>
          <w:p w14:paraId="176224E2" w14:textId="765E50A8" w:rsidR="009E6A20" w:rsidRPr="006049F7" w:rsidRDefault="00C27E4A" w:rsidP="00390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Used as reference for their card to be called in related sheets/ tests.</w:t>
            </w:r>
          </w:p>
        </w:tc>
      </w:tr>
      <w:tr w:rsidR="009E6A20" w14:paraId="381CCA1D" w14:textId="77777777" w:rsidTr="00C2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9AF0691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6208" w:type="dxa"/>
          </w:tcPr>
          <w:p w14:paraId="2A9BDA92" w14:textId="559BF06F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values used for the card number.</w:t>
            </w:r>
          </w:p>
        </w:tc>
      </w:tr>
      <w:tr w:rsidR="009E6A20" w14:paraId="701D7EC3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59DE2D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208" w:type="dxa"/>
          </w:tcPr>
          <w:p w14:paraId="76AD442E" w14:textId="7AC59118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Cardholder</w:t>
            </w:r>
            <w:r w:rsidR="005D764E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Name</w:t>
            </w: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.</w:t>
            </w:r>
          </w:p>
        </w:tc>
      </w:tr>
      <w:tr w:rsidR="00C27E4A" w14:paraId="60AA7E5F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EDDBA40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Expire year</w:t>
            </w:r>
          </w:p>
        </w:tc>
        <w:tc>
          <w:tcPr>
            <w:tcW w:w="6208" w:type="dxa"/>
          </w:tcPr>
          <w:p w14:paraId="1B3F263C" w14:textId="6E0FEEEB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expiration year.</w:t>
            </w:r>
          </w:p>
        </w:tc>
      </w:tr>
      <w:tr w:rsidR="00C27E4A" w14:paraId="464A342C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0F1486A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Expire month</w:t>
            </w:r>
          </w:p>
        </w:tc>
        <w:tc>
          <w:tcPr>
            <w:tcW w:w="6208" w:type="dxa"/>
          </w:tcPr>
          <w:p w14:paraId="73740E01" w14:textId="4EE0B134" w:rsidR="00C27E4A" w:rsidRPr="006049F7" w:rsidRDefault="00C27E4A" w:rsidP="00C27E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expiration month.</w:t>
            </w:r>
          </w:p>
        </w:tc>
      </w:tr>
      <w:tr w:rsidR="00C27E4A" w14:paraId="4CEFF416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0DC2EF3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VCC</w:t>
            </w:r>
          </w:p>
        </w:tc>
        <w:tc>
          <w:tcPr>
            <w:tcW w:w="6208" w:type="dxa"/>
          </w:tcPr>
          <w:p w14:paraId="4A021517" w14:textId="54A50A02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code verification.</w:t>
            </w:r>
          </w:p>
        </w:tc>
      </w:tr>
    </w:tbl>
    <w:p w14:paraId="38674FB0" w14:textId="495DBB64" w:rsidR="009E6A20" w:rsidRDefault="009E6A20" w:rsidP="009E6A20">
      <w:pPr>
        <w:rPr>
          <w:rtl/>
        </w:rPr>
      </w:pPr>
    </w:p>
    <w:p w14:paraId="2BEAC58B" w14:textId="68A933A5" w:rsidR="00C27E4A" w:rsidRDefault="00C27E4A" w:rsidP="00C27E4A">
      <w:pPr>
        <w:pStyle w:val="Heading3"/>
      </w:pPr>
      <w:bookmarkStart w:id="26" w:name="_Toc504919559"/>
      <w:r>
        <w:t>A</w:t>
      </w:r>
      <w:r w:rsidRPr="00243AED">
        <w:t>ddresses</w:t>
      </w:r>
      <w:bookmarkEnd w:id="26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9E6A20" w14:paraId="4FBE51D4" w14:textId="77777777" w:rsidTr="00C2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06D5B646" w14:textId="77777777" w:rsidR="009E6A20" w:rsidRPr="006049F7" w:rsidRDefault="009E6A20" w:rsidP="00AB4C14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9E6A20" w14:paraId="7C623E09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35606E9" w14:textId="77777777" w:rsidR="009E6A20" w:rsidRPr="006049F7" w:rsidRDefault="009E6A20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ddress code</w:t>
            </w:r>
          </w:p>
        </w:tc>
        <w:tc>
          <w:tcPr>
            <w:tcW w:w="6208" w:type="dxa"/>
          </w:tcPr>
          <w:p w14:paraId="2653EAC5" w14:textId="2B60D229" w:rsidR="009E6A20" w:rsidRPr="006049F7" w:rsidRDefault="00C27E4A" w:rsidP="00390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sz w:val="20"/>
                <w:szCs w:val="20"/>
              </w:rPr>
              <w:t>Used as reference for their address to be called in related sheets/ tests.</w:t>
            </w:r>
          </w:p>
        </w:tc>
      </w:tr>
      <w:tr w:rsidR="009E6A20" w14:paraId="5A9A713C" w14:textId="77777777" w:rsidTr="00C2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6D66A39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First name</w:t>
            </w:r>
          </w:p>
        </w:tc>
        <w:tc>
          <w:tcPr>
            <w:tcW w:w="6208" w:type="dxa"/>
          </w:tcPr>
          <w:p w14:paraId="6AB5C6D9" w14:textId="2BC0DA5A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values used for the first name of the address.</w:t>
            </w:r>
          </w:p>
        </w:tc>
      </w:tr>
      <w:tr w:rsidR="009E6A20" w14:paraId="6B66E09E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B43870F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Last name</w:t>
            </w:r>
          </w:p>
        </w:tc>
        <w:tc>
          <w:tcPr>
            <w:tcW w:w="6208" w:type="dxa"/>
          </w:tcPr>
          <w:p w14:paraId="48A13479" w14:textId="5DAD3195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last name of the address.</w:t>
            </w:r>
          </w:p>
        </w:tc>
      </w:tr>
      <w:tr w:rsidR="00C27E4A" w14:paraId="64389C1B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A0BC331" w14:textId="77777777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6208" w:type="dxa"/>
          </w:tcPr>
          <w:p w14:paraId="604C251C" w14:textId="4429C1BF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title of the address.</w:t>
            </w:r>
          </w:p>
        </w:tc>
      </w:tr>
      <w:tr w:rsidR="009E6A20" w14:paraId="3821ED61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5BB547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Address line</w:t>
            </w:r>
          </w:p>
        </w:tc>
        <w:tc>
          <w:tcPr>
            <w:tcW w:w="6208" w:type="dxa"/>
          </w:tcPr>
          <w:p w14:paraId="3A465B1B" w14:textId="70CD8971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address line of the address.</w:t>
            </w:r>
          </w:p>
        </w:tc>
      </w:tr>
      <w:tr w:rsidR="009E6A20" w:rsidRPr="0012654E" w14:paraId="6B92675D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24A3982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ity</w:t>
            </w:r>
          </w:p>
        </w:tc>
        <w:tc>
          <w:tcPr>
            <w:tcW w:w="6208" w:type="dxa"/>
          </w:tcPr>
          <w:p w14:paraId="448CE0A1" w14:textId="005DCEA0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address city.</w:t>
            </w:r>
          </w:p>
        </w:tc>
      </w:tr>
      <w:tr w:rsidR="009E6A20" w:rsidRPr="0012654E" w14:paraId="1C40B554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A3B7C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ostal</w:t>
            </w:r>
          </w:p>
        </w:tc>
        <w:tc>
          <w:tcPr>
            <w:tcW w:w="6208" w:type="dxa"/>
          </w:tcPr>
          <w:p w14:paraId="5CC8BE7D" w14:textId="11825945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postal code of the address.</w:t>
            </w:r>
          </w:p>
        </w:tc>
      </w:tr>
      <w:tr w:rsidR="009E6A20" w:rsidRPr="0012654E" w14:paraId="6807B773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A31723B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208" w:type="dxa"/>
          </w:tcPr>
          <w:p w14:paraId="15F80C97" w14:textId="069960F9" w:rsidR="009E6A20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for the address country.</w:t>
            </w:r>
          </w:p>
        </w:tc>
      </w:tr>
      <w:tr w:rsidR="009E6A20" w:rsidRPr="0012654E" w14:paraId="18BA5EF7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95D6326" w14:textId="77777777" w:rsidR="009E6A20" w:rsidRPr="006049F7" w:rsidRDefault="009E6A20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208" w:type="dxa"/>
          </w:tcPr>
          <w:p w14:paraId="1EB173F6" w14:textId="3D0C69FE" w:rsidR="009E6A20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The values used in the address phone.</w:t>
            </w:r>
          </w:p>
        </w:tc>
      </w:tr>
    </w:tbl>
    <w:p w14:paraId="744AE3F5" w14:textId="417A1C88" w:rsidR="009E6A20" w:rsidRDefault="009E6A20">
      <w:pPr>
        <w:rPr>
          <w:rtl/>
        </w:rPr>
      </w:pPr>
    </w:p>
    <w:p w14:paraId="04A56095" w14:textId="5776D911" w:rsidR="00C27E4A" w:rsidRDefault="00C27E4A" w:rsidP="00C27E4A">
      <w:pPr>
        <w:pStyle w:val="Heading3"/>
      </w:pPr>
      <w:bookmarkStart w:id="27" w:name="_Toc504919560"/>
      <w:r w:rsidRPr="00390A43">
        <w:t>Account</w:t>
      </w:r>
      <w:r>
        <w:t xml:space="preserve"> </w:t>
      </w:r>
      <w:r w:rsidRPr="00390A43">
        <w:t>Setup</w:t>
      </w:r>
      <w:r>
        <w:t xml:space="preserve"> </w:t>
      </w:r>
      <w:r w:rsidRPr="00390A43">
        <w:t>Regression</w:t>
      </w:r>
      <w:bookmarkEnd w:id="27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390A43" w14:paraId="66E01B4D" w14:textId="77777777" w:rsidTr="00C2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3CAA287D" w14:textId="77777777" w:rsidR="00390A43" w:rsidRDefault="00390A43" w:rsidP="00AB4C14">
            <w:pPr>
              <w:jc w:val="center"/>
            </w:pPr>
            <w:r>
              <w:t>Properties</w:t>
            </w:r>
          </w:p>
        </w:tc>
      </w:tr>
      <w:tr w:rsidR="00390A43" w14:paraId="3567A894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E843549" w14:textId="7F507E14" w:rsidR="00390A43" w:rsidRPr="006049F7" w:rsidRDefault="00307A16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208" w:type="dxa"/>
          </w:tcPr>
          <w:p w14:paraId="70FD02F7" w14:textId="62856818" w:rsidR="00390A43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390A43" w14:paraId="3B7E6563" w14:textId="77777777" w:rsidTr="00C27E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691D070" w14:textId="36167D17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208" w:type="dxa"/>
          </w:tcPr>
          <w:p w14:paraId="68A5BDFB" w14:textId="77777777" w:rsidR="00C27E4A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02F63C92" w14:textId="39762D96" w:rsidR="00390A43" w:rsidRPr="006049F7" w:rsidRDefault="00C27E4A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390A43" w14:paraId="22E37F8E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6111B09" w14:textId="77777777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2B20C1D4" w14:textId="7C146073" w:rsidR="00C27E4A" w:rsidRPr="006049F7" w:rsidRDefault="00F17D1E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P1 –P9</w:t>
            </w:r>
            <w:r w:rsidR="00C27E4A"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8" w:type="dxa"/>
          </w:tcPr>
          <w:p w14:paraId="22B8B424" w14:textId="499D50A0" w:rsidR="00390A43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390A43" w14:paraId="0241984C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50BC763" w14:textId="4123A397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</w:t>
            </w:r>
          </w:p>
        </w:tc>
        <w:tc>
          <w:tcPr>
            <w:tcW w:w="6208" w:type="dxa"/>
          </w:tcPr>
          <w:p w14:paraId="3FED00B9" w14:textId="135A0D6A" w:rsidR="00390A43" w:rsidRPr="006049F7" w:rsidRDefault="00C27E4A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 used in checkout.</w:t>
            </w:r>
          </w:p>
        </w:tc>
      </w:tr>
      <w:tr w:rsidR="00390A43" w14:paraId="3D20DD7B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4F48B9F" w14:textId="75102854" w:rsidR="00390A43" w:rsidRPr="006049F7" w:rsidRDefault="00DA5297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ayment</w:t>
            </w:r>
          </w:p>
        </w:tc>
        <w:tc>
          <w:tcPr>
            <w:tcW w:w="6208" w:type="dxa"/>
          </w:tcPr>
          <w:p w14:paraId="249D2F00" w14:textId="7EB4005B" w:rsidR="00390A43" w:rsidRPr="006049F7" w:rsidRDefault="00C27E4A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ayment listed in Cards sheet. Card used in checkout.</w:t>
            </w:r>
          </w:p>
        </w:tc>
      </w:tr>
      <w:tr w:rsidR="00C93F13" w14:paraId="07BD1EC2" w14:textId="77777777" w:rsidTr="00C27E4A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83F1FFF" w14:textId="77777777" w:rsidR="00C93F13" w:rsidRPr="006049F7" w:rsidRDefault="00C93F13" w:rsidP="00C93F1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address</w:t>
            </w:r>
          </w:p>
          <w:p w14:paraId="617AADDF" w14:textId="63013B8E" w:rsidR="00C27E4A" w:rsidRPr="006049F7" w:rsidRDefault="00F17D1E" w:rsidP="00C93F1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A1 – A4</w:t>
            </w:r>
            <w:r w:rsidR="00C27E4A"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208" w:type="dxa"/>
          </w:tcPr>
          <w:p w14:paraId="3A6D21F9" w14:textId="30814B87" w:rsidR="00C93F13" w:rsidRPr="006049F7" w:rsidRDefault="00C27E4A" w:rsidP="00C9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Shipping address used in checkout.</w:t>
            </w:r>
          </w:p>
        </w:tc>
      </w:tr>
      <w:tr w:rsidR="00C93F13" w14:paraId="4BC45D43" w14:textId="77777777" w:rsidTr="00C27E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8BEDBDD" w14:textId="77777777" w:rsidR="00C93F13" w:rsidRPr="006049F7" w:rsidRDefault="00C93F13" w:rsidP="00C93F13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Billing address</w:t>
            </w:r>
          </w:p>
          <w:p w14:paraId="4873EF8D" w14:textId="33157912" w:rsidR="00C27E4A" w:rsidRPr="006049F7" w:rsidRDefault="00C27E4A" w:rsidP="00C93F1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)</w:t>
            </w: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A1 – A4</w:t>
            </w:r>
            <w:r w:rsidRPr="006049F7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(</w:t>
            </w:r>
          </w:p>
        </w:tc>
        <w:tc>
          <w:tcPr>
            <w:tcW w:w="6208" w:type="dxa"/>
          </w:tcPr>
          <w:p w14:paraId="22B9C4EC" w14:textId="2CE38587" w:rsidR="00C93F13" w:rsidRPr="006049F7" w:rsidRDefault="00C27E4A" w:rsidP="00C9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Billing address used for payment.</w:t>
            </w:r>
          </w:p>
        </w:tc>
      </w:tr>
      <w:tr w:rsidR="00C27E4A" w14:paraId="348DF994" w14:textId="77777777" w:rsidTr="00C27E4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713B495" w14:textId="1124FD2E" w:rsidR="00C27E4A" w:rsidRPr="006049F7" w:rsidRDefault="00C27E4A" w:rsidP="00C27E4A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08" w:type="dxa"/>
          </w:tcPr>
          <w:p w14:paraId="3A03883A" w14:textId="23341C6F" w:rsidR="00C27E4A" w:rsidRPr="006049F7" w:rsidRDefault="00D9172E" w:rsidP="00C27E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U-011, should be exist in users </w:t>
            </w:r>
          </w:p>
        </w:tc>
      </w:tr>
    </w:tbl>
    <w:p w14:paraId="27F333CF" w14:textId="60C4B61F" w:rsidR="009E6A20" w:rsidRDefault="009E6A20"/>
    <w:p w14:paraId="758BBBD2" w14:textId="0CB14B19" w:rsidR="00A62F6F" w:rsidRDefault="00A62F6F"/>
    <w:p w14:paraId="089AAF77" w14:textId="7CF6DA11" w:rsidR="00D9172E" w:rsidRDefault="00D9172E">
      <w:r>
        <w:br w:type="page"/>
      </w:r>
    </w:p>
    <w:p w14:paraId="3C976A4C" w14:textId="17D5BDCE" w:rsidR="00C27E4A" w:rsidRDefault="00C27E4A" w:rsidP="00C27E4A">
      <w:pPr>
        <w:pStyle w:val="Heading3"/>
      </w:pPr>
      <w:bookmarkStart w:id="28" w:name="_Toc504919561"/>
      <w:r w:rsidRPr="006D274C">
        <w:lastRenderedPageBreak/>
        <w:t>Checkout</w:t>
      </w:r>
      <w:r>
        <w:t xml:space="preserve"> </w:t>
      </w:r>
      <w:r w:rsidRPr="006D274C">
        <w:t>Regression</w:t>
      </w:r>
      <w:bookmarkEnd w:id="28"/>
    </w:p>
    <w:tbl>
      <w:tblPr>
        <w:tblStyle w:val="GridTable4-Accent3"/>
        <w:tblW w:w="8545" w:type="dxa"/>
        <w:tblLook w:val="04A0" w:firstRow="1" w:lastRow="0" w:firstColumn="1" w:lastColumn="0" w:noHBand="0" w:noVBand="1"/>
      </w:tblPr>
      <w:tblGrid>
        <w:gridCol w:w="2086"/>
        <w:gridCol w:w="1501"/>
        <w:gridCol w:w="1536"/>
        <w:gridCol w:w="3422"/>
      </w:tblGrid>
      <w:tr w:rsidR="00B77F7D" w14:paraId="68E86885" w14:textId="77777777" w:rsidTr="0060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gridSpan w:val="4"/>
          </w:tcPr>
          <w:p w14:paraId="00EEEC35" w14:textId="5F1D63E4" w:rsidR="00B77F7D" w:rsidRPr="006049F7" w:rsidRDefault="00AB4C14" w:rsidP="006D274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356684" w14:paraId="3A02A34E" w14:textId="77777777" w:rsidTr="00A6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50EE4C62" w14:textId="47832053" w:rsidR="00356684" w:rsidRPr="006049F7" w:rsidRDefault="00B77F7D" w:rsidP="00B77F7D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1568" w:type="dxa"/>
          </w:tcPr>
          <w:p w14:paraId="60F532ED" w14:textId="77777777" w:rsidR="00356684" w:rsidRPr="006049F7" w:rsidRDefault="00356684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Depend on</w:t>
            </w:r>
          </w:p>
        </w:tc>
        <w:tc>
          <w:tcPr>
            <w:tcW w:w="1403" w:type="dxa"/>
          </w:tcPr>
          <w:p w14:paraId="39AF9A72" w14:textId="77777777" w:rsidR="00356684" w:rsidRPr="006049F7" w:rsidRDefault="00356684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Variables</w:t>
            </w:r>
          </w:p>
        </w:tc>
        <w:tc>
          <w:tcPr>
            <w:tcW w:w="3717" w:type="dxa"/>
          </w:tcPr>
          <w:p w14:paraId="20C4D3EB" w14:textId="77777777" w:rsidR="00356684" w:rsidRPr="006049F7" w:rsidRDefault="00356684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Description</w:t>
            </w:r>
          </w:p>
        </w:tc>
      </w:tr>
      <w:tr w:rsidR="00356684" w14:paraId="14693C1A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23FC560" w14:textId="43CD74ED" w:rsidR="00356684" w:rsidRPr="006049F7" w:rsidRDefault="00B83E46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logged in</w:t>
            </w:r>
          </w:p>
        </w:tc>
        <w:tc>
          <w:tcPr>
            <w:tcW w:w="1568" w:type="dxa"/>
          </w:tcPr>
          <w:p w14:paraId="3383A5C7" w14:textId="5B62F75C" w:rsidR="00D9172E" w:rsidRPr="006049F7" w:rsidRDefault="00356684" w:rsidP="00D91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, fresh user</w:t>
            </w:r>
          </w:p>
        </w:tc>
        <w:tc>
          <w:tcPr>
            <w:tcW w:w="1403" w:type="dxa"/>
          </w:tcPr>
          <w:p w14:paraId="5C7B9C15" w14:textId="77777777" w:rsidR="00356684" w:rsidRPr="006049F7" w:rsidRDefault="00356684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0D1FB4D6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.</w:t>
            </w:r>
          </w:p>
        </w:tc>
      </w:tr>
      <w:tr w:rsidR="00356684" w14:paraId="7DB61A45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4337A6D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</w:t>
            </w:r>
          </w:p>
        </w:tc>
        <w:tc>
          <w:tcPr>
            <w:tcW w:w="1568" w:type="dxa"/>
          </w:tcPr>
          <w:p w14:paraId="65EC7E4A" w14:textId="77777777" w:rsidR="00356684" w:rsidRPr="006049F7" w:rsidRDefault="00356684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3CB5BCCB" w14:textId="77777777" w:rsidR="00356684" w:rsidRPr="006049F7" w:rsidRDefault="00356684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23187E68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 and has created orders before</w:t>
            </w:r>
          </w:p>
        </w:tc>
      </w:tr>
      <w:tr w:rsidR="00356684" w14:paraId="28FD488F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E1AB5A3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  <w:lang w:bidi="ar-JO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saved-shipping</w:t>
            </w:r>
          </w:p>
        </w:tc>
        <w:tc>
          <w:tcPr>
            <w:tcW w:w="1568" w:type="dxa"/>
          </w:tcPr>
          <w:p w14:paraId="71B70FB2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</w:t>
            </w:r>
          </w:p>
        </w:tc>
        <w:tc>
          <w:tcPr>
            <w:tcW w:w="1403" w:type="dxa"/>
          </w:tcPr>
          <w:p w14:paraId="16E20592" w14:textId="77777777" w:rsidR="00356684" w:rsidRPr="006049F7" w:rsidRDefault="00356684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77FC66B6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 and has a saved shipping address. And he will checkout using it.</w:t>
            </w:r>
          </w:p>
        </w:tc>
      </w:tr>
      <w:tr w:rsidR="00356684" w14:paraId="2218C338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7D553EB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saved-payment</w:t>
            </w:r>
          </w:p>
        </w:tc>
        <w:tc>
          <w:tcPr>
            <w:tcW w:w="1568" w:type="dxa"/>
          </w:tcPr>
          <w:p w14:paraId="6E011A29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</w:t>
            </w:r>
          </w:p>
        </w:tc>
        <w:tc>
          <w:tcPr>
            <w:tcW w:w="1403" w:type="dxa"/>
          </w:tcPr>
          <w:p w14:paraId="3B559526" w14:textId="77777777" w:rsidR="00356684" w:rsidRPr="006049F7" w:rsidRDefault="00356684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5D47AF31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is already registered and has a saved payment card. And he will checkout using it.</w:t>
            </w:r>
          </w:p>
        </w:tc>
      </w:tr>
      <w:tr w:rsidR="00356684" w14:paraId="56AD3953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B05FBB5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ew-shipping</w:t>
            </w:r>
          </w:p>
        </w:tc>
        <w:tc>
          <w:tcPr>
            <w:tcW w:w="1568" w:type="dxa"/>
          </w:tcPr>
          <w:p w14:paraId="1F9629B8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, fresh user, logging During Checkout</w:t>
            </w:r>
          </w:p>
        </w:tc>
        <w:tc>
          <w:tcPr>
            <w:tcW w:w="1403" w:type="dxa"/>
          </w:tcPr>
          <w:p w14:paraId="5ECB3EF3" w14:textId="77777777" w:rsidR="00356684" w:rsidRPr="006049F7" w:rsidRDefault="00356684" w:rsidP="006D27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Shipping</w:t>
            </w:r>
            <w:proofErr w:type="spellEnd"/>
          </w:p>
        </w:tc>
        <w:tc>
          <w:tcPr>
            <w:tcW w:w="3717" w:type="dxa"/>
          </w:tcPr>
          <w:p w14:paraId="363AD894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"/>
              </w:rPr>
            </w:pP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 xml:space="preserve">The user is already registered and will ship using </w:t>
            </w:r>
            <w:r w:rsidRPr="006049F7">
              <w:rPr>
                <w:rFonts w:ascii="Consolas" w:hAnsi="Consolas"/>
                <w:sz w:val="20"/>
                <w:szCs w:val="20"/>
                <w:lang w:bidi="ar-JO"/>
              </w:rPr>
              <w:t>a</w:t>
            </w: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 xml:space="preserve"> new shipping address.</w:t>
            </w:r>
          </w:p>
          <w:p w14:paraId="0A93799D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Shipping</w:t>
            </w:r>
            <w:proofErr w:type="spellEnd"/>
            <w:r w:rsidRPr="006049F7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>Save your new shipping address.</w:t>
            </w:r>
          </w:p>
        </w:tc>
      </w:tr>
      <w:tr w:rsidR="00356684" w14:paraId="68047058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E7D1552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ew-payment</w:t>
            </w:r>
          </w:p>
        </w:tc>
        <w:tc>
          <w:tcPr>
            <w:tcW w:w="1568" w:type="dxa"/>
          </w:tcPr>
          <w:p w14:paraId="2FA7C168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old-user, fresh user, logging During Checkout</w:t>
            </w:r>
          </w:p>
        </w:tc>
        <w:tc>
          <w:tcPr>
            <w:tcW w:w="1403" w:type="dxa"/>
          </w:tcPr>
          <w:p w14:paraId="51B38BB8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Billing</w:t>
            </w:r>
            <w:proofErr w:type="spellEnd"/>
          </w:p>
        </w:tc>
        <w:tc>
          <w:tcPr>
            <w:tcW w:w="3717" w:type="dxa"/>
          </w:tcPr>
          <w:p w14:paraId="700402FC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en"/>
              </w:rPr>
            </w:pP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>The user is already registered and will ship using a new payment card.</w:t>
            </w:r>
          </w:p>
          <w:p w14:paraId="64F36206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/>
                <w:sz w:val="20"/>
                <w:szCs w:val="20"/>
              </w:rPr>
              <w:t>saveBilling</w:t>
            </w:r>
            <w:proofErr w:type="spellEnd"/>
            <w:r w:rsidRPr="006049F7">
              <w:rPr>
                <w:rFonts w:ascii="Consolas" w:hAnsi="Consolas"/>
                <w:sz w:val="20"/>
                <w:szCs w:val="20"/>
              </w:rPr>
              <w:t xml:space="preserve">: </w:t>
            </w:r>
            <w:r w:rsidRPr="006049F7">
              <w:rPr>
                <w:rFonts w:ascii="Consolas" w:hAnsi="Consolas"/>
                <w:sz w:val="20"/>
                <w:szCs w:val="20"/>
                <w:lang w:val="en"/>
              </w:rPr>
              <w:t>Save your new payment card.</w:t>
            </w:r>
          </w:p>
        </w:tc>
      </w:tr>
      <w:tr w:rsidR="00356684" w14:paraId="16EED9C1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0D56DCF4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fresh user, new-user</w:t>
            </w:r>
          </w:p>
        </w:tc>
        <w:tc>
          <w:tcPr>
            <w:tcW w:w="1568" w:type="dxa"/>
          </w:tcPr>
          <w:p w14:paraId="58672F37" w14:textId="77777777" w:rsidR="00356684" w:rsidRPr="006049F7" w:rsidRDefault="00173169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098B4220" w14:textId="77777777" w:rsidR="00356684" w:rsidRPr="006049F7" w:rsidRDefault="00173169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3E7483BE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rtl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has created a new account without orders yet</w:t>
            </w:r>
          </w:p>
        </w:tc>
      </w:tr>
      <w:tr w:rsidR="00356684" w14:paraId="4F9C91B8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42490C3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logging During Checkout</w:t>
            </w:r>
          </w:p>
        </w:tc>
        <w:tc>
          <w:tcPr>
            <w:tcW w:w="1568" w:type="dxa"/>
          </w:tcPr>
          <w:p w14:paraId="69D265E6" w14:textId="77777777" w:rsidR="00356684" w:rsidRPr="006049F7" w:rsidRDefault="00173169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479C1952" w14:textId="77777777" w:rsidR="00356684" w:rsidRPr="006049F7" w:rsidRDefault="00173169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4A8446CA" w14:textId="77777777" w:rsidR="00356684" w:rsidRPr="006049F7" w:rsidRDefault="00356684" w:rsidP="0035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Style w:val="shorttext"/>
                <w:rFonts w:ascii="Consolas" w:hAnsi="Consolas"/>
                <w:sz w:val="20"/>
                <w:szCs w:val="20"/>
                <w:lang w:val="en"/>
              </w:rPr>
              <w:t>The user has an account and will log in from checkout page</w:t>
            </w:r>
          </w:p>
        </w:tc>
      </w:tr>
      <w:tr w:rsidR="00356684" w14:paraId="76B63D28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48F0D9F" w14:textId="77777777" w:rsidR="00356684" w:rsidRPr="006049F7" w:rsidRDefault="00356684" w:rsidP="0035668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guest</w:t>
            </w:r>
          </w:p>
        </w:tc>
        <w:tc>
          <w:tcPr>
            <w:tcW w:w="1568" w:type="dxa"/>
          </w:tcPr>
          <w:p w14:paraId="3F0A5511" w14:textId="77777777" w:rsidR="00356684" w:rsidRPr="006049F7" w:rsidRDefault="00356684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1403" w:type="dxa"/>
          </w:tcPr>
          <w:p w14:paraId="0A6E51E2" w14:textId="77777777" w:rsidR="00356684" w:rsidRPr="006049F7" w:rsidRDefault="00173169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3717" w:type="dxa"/>
          </w:tcPr>
          <w:p w14:paraId="4548035F" w14:textId="77777777" w:rsidR="00356684" w:rsidRPr="006049F7" w:rsidRDefault="00356684" w:rsidP="0035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The user has no registered account.</w:t>
            </w:r>
          </w:p>
        </w:tc>
      </w:tr>
      <w:tr w:rsidR="00B77F7D" w14:paraId="7A2AAAFF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8727FFD" w14:textId="77777777" w:rsidR="00B77F7D" w:rsidRPr="006049F7" w:rsidRDefault="00B77F7D" w:rsidP="00AB4C14">
            <w:pPr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688" w:type="dxa"/>
            <w:gridSpan w:val="3"/>
          </w:tcPr>
          <w:p w14:paraId="7BA4BE6F" w14:textId="7C77BEC4" w:rsidR="00B77F7D" w:rsidRPr="006049F7" w:rsidRDefault="006049F7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B77F7D" w14:paraId="495BC9E5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C5862FB" w14:textId="77777777" w:rsidR="00B77F7D" w:rsidRPr="006049F7" w:rsidRDefault="00B77F7D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688" w:type="dxa"/>
            <w:gridSpan w:val="3"/>
          </w:tcPr>
          <w:p w14:paraId="4DCBDCF2" w14:textId="77777777" w:rsidR="006049F7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75DA0E19" w14:textId="20E80F60" w:rsidR="00B77F7D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B77F7D" w14:paraId="35F11EE2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3F98A2D" w14:textId="1B4FA72C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688" w:type="dxa"/>
            <w:gridSpan w:val="3"/>
          </w:tcPr>
          <w:p w14:paraId="6736A1FC" w14:textId="15321EE1" w:rsidR="00B77F7D" w:rsidRPr="006049F7" w:rsidRDefault="006049F7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B77F7D" w14:paraId="7490473C" w14:textId="77777777" w:rsidTr="00604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127A3370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4289232D" w14:textId="301B3EB7" w:rsidR="006049F7" w:rsidRPr="006049F7" w:rsidRDefault="00F17D1E" w:rsidP="00B77F7D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P1 – P9</w:t>
            </w:r>
            <w:r w:rsidR="006049F7"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688" w:type="dxa"/>
            <w:gridSpan w:val="3"/>
          </w:tcPr>
          <w:p w14:paraId="221757CE" w14:textId="4967F116" w:rsidR="00B77F7D" w:rsidRPr="006049F7" w:rsidRDefault="006049F7" w:rsidP="00B7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B77F7D" w14:paraId="57542A80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48F5B6A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</w:t>
            </w:r>
          </w:p>
          <w:p w14:paraId="13A792B0" w14:textId="146C95C7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PREMIUM DELIVERY)</w:t>
            </w:r>
          </w:p>
        </w:tc>
        <w:tc>
          <w:tcPr>
            <w:tcW w:w="6688" w:type="dxa"/>
            <w:gridSpan w:val="3"/>
          </w:tcPr>
          <w:p w14:paraId="1EB315B3" w14:textId="2CA9320A" w:rsidR="00B77F7D" w:rsidRPr="006049F7" w:rsidRDefault="006049F7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method used in checkout.</w:t>
            </w:r>
          </w:p>
        </w:tc>
      </w:tr>
      <w:tr w:rsidR="00B77F7D" w14:paraId="2066BA06" w14:textId="77777777" w:rsidTr="006049F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603EDD2C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Payment</w:t>
            </w:r>
          </w:p>
          <w:p w14:paraId="19AF1CC7" w14:textId="15661875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visa, master)</w:t>
            </w:r>
          </w:p>
        </w:tc>
        <w:tc>
          <w:tcPr>
            <w:tcW w:w="6688" w:type="dxa"/>
            <w:gridSpan w:val="3"/>
          </w:tcPr>
          <w:p w14:paraId="6DEFB7B0" w14:textId="249CD52E" w:rsidR="00B77F7D" w:rsidRPr="006049F7" w:rsidRDefault="006049F7" w:rsidP="00B7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ayment listed in Cards sheet. Card used in checkout.</w:t>
            </w:r>
          </w:p>
        </w:tc>
      </w:tr>
      <w:tr w:rsidR="00B77F7D" w14:paraId="38322D66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43552013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Shipping address</w:t>
            </w:r>
          </w:p>
          <w:p w14:paraId="5E912A32" w14:textId="617EDEF7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A1 – A4)</w:t>
            </w:r>
          </w:p>
        </w:tc>
        <w:tc>
          <w:tcPr>
            <w:tcW w:w="6688" w:type="dxa"/>
            <w:gridSpan w:val="3"/>
          </w:tcPr>
          <w:p w14:paraId="020C980F" w14:textId="60130F65" w:rsidR="00B77F7D" w:rsidRPr="006049F7" w:rsidRDefault="006049F7" w:rsidP="00B77F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Shipping address used in checkout.</w:t>
            </w:r>
          </w:p>
        </w:tc>
      </w:tr>
      <w:tr w:rsidR="00B77F7D" w14:paraId="689624F8" w14:textId="77777777" w:rsidTr="006049F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2E2B4FA8" w14:textId="77777777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Billing address</w:t>
            </w:r>
          </w:p>
          <w:p w14:paraId="55DE54AB" w14:textId="7726C08E" w:rsidR="006049F7" w:rsidRPr="006049F7" w:rsidRDefault="006049F7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(A1 – A4)</w:t>
            </w:r>
          </w:p>
        </w:tc>
        <w:tc>
          <w:tcPr>
            <w:tcW w:w="6688" w:type="dxa"/>
            <w:gridSpan w:val="3"/>
          </w:tcPr>
          <w:p w14:paraId="4D62F677" w14:textId="65888325" w:rsidR="00B77F7D" w:rsidRPr="006049F7" w:rsidRDefault="006049F7" w:rsidP="00B77F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Reference of the address listed in address sheet. Billing address used for payment.</w:t>
            </w:r>
          </w:p>
        </w:tc>
      </w:tr>
      <w:tr w:rsidR="00B77F7D" w14:paraId="22DA2B04" w14:textId="77777777" w:rsidTr="0060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23C7168" w14:textId="2AF50208" w:rsidR="00B77F7D" w:rsidRPr="006049F7" w:rsidRDefault="00B77F7D" w:rsidP="00B77F7D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Coupon</w:t>
            </w:r>
          </w:p>
          <w:p w14:paraId="2DDFD332" w14:textId="6C306EFF" w:rsidR="006049F7" w:rsidRPr="006049F7" w:rsidRDefault="006049F7" w:rsidP="00A62F6F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 xml:space="preserve">FREEDEL, </w:t>
            </w: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>Null(unpopulated)</w:t>
            </w:r>
          </w:p>
        </w:tc>
        <w:tc>
          <w:tcPr>
            <w:tcW w:w="6688" w:type="dxa"/>
            <w:gridSpan w:val="3"/>
          </w:tcPr>
          <w:p w14:paraId="6CFD2BED" w14:textId="54C49583" w:rsidR="006049F7" w:rsidRPr="006049F7" w:rsidRDefault="006049F7" w:rsidP="006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If it has a value, the coupon will be added to the orders.</w:t>
            </w:r>
            <w:r w:rsidR="00A62F6F">
              <w:rPr>
                <w:rFonts w:ascii="Consolas" w:hAnsi="Consolas"/>
                <w:sz w:val="20"/>
                <w:szCs w:val="20"/>
              </w:rPr>
              <w:t xml:space="preserve"> Else no coupon will be applied. </w:t>
            </w:r>
          </w:p>
          <w:p w14:paraId="7EB5E334" w14:textId="478B119E" w:rsidR="00B77F7D" w:rsidRPr="006049F7" w:rsidRDefault="006049F7" w:rsidP="0060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/>
                <w:sz w:val="20"/>
                <w:szCs w:val="20"/>
              </w:rPr>
              <w:t>FREEDEL: Is a valid promotion code.</w:t>
            </w:r>
          </w:p>
        </w:tc>
      </w:tr>
      <w:tr w:rsidR="002F7F23" w14:paraId="4E4E6059" w14:textId="77777777" w:rsidTr="006049F7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7" w:type="dxa"/>
          </w:tcPr>
          <w:p w14:paraId="7FC39719" w14:textId="77777777" w:rsidR="002F7F23" w:rsidRPr="006049F7" w:rsidRDefault="002F7F23" w:rsidP="002F7F2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Email</w:t>
            </w:r>
          </w:p>
        </w:tc>
        <w:tc>
          <w:tcPr>
            <w:tcW w:w="6688" w:type="dxa"/>
            <w:gridSpan w:val="3"/>
          </w:tcPr>
          <w:p w14:paraId="1AC958BE" w14:textId="77777777" w:rsidR="006049F7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6049F7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  <w:p w14:paraId="395E2938" w14:textId="77777777" w:rsidR="006049F7" w:rsidRPr="006049F7" w:rsidRDefault="006049F7" w:rsidP="00604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049F7">
              <w:rPr>
                <w:rFonts w:ascii="Consolas" w:hAnsi="Consolas"/>
                <w:b/>
                <w:bCs/>
                <w:sz w:val="20"/>
                <w:szCs w:val="20"/>
              </w:rPr>
              <w:t>Note:</w:t>
            </w:r>
            <w:r w:rsidRPr="006049F7">
              <w:rPr>
                <w:rFonts w:ascii="Consolas" w:hAnsi="Consolas"/>
                <w:sz w:val="20"/>
                <w:szCs w:val="20"/>
              </w:rPr>
              <w:t xml:space="preserve"> There is no need to email for the guest order because it will use a random email. </w:t>
            </w:r>
          </w:p>
          <w:p w14:paraId="0D88A5D4" w14:textId="3345E0AF" w:rsidR="002F7F23" w:rsidRPr="006049F7" w:rsidRDefault="002F7F23" w:rsidP="002F7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</w:tr>
    </w:tbl>
    <w:p w14:paraId="4C416903" w14:textId="3B41C68E" w:rsidR="004B2F54" w:rsidRDefault="004B2F54"/>
    <w:p w14:paraId="36D02CFE" w14:textId="399C1303" w:rsidR="003E0259" w:rsidRDefault="006049F7" w:rsidP="006049F7">
      <w:pPr>
        <w:pStyle w:val="Heading3"/>
      </w:pPr>
      <w:bookmarkStart w:id="29" w:name="_Toc504919562"/>
      <w:r>
        <w:t>PDP Regression</w:t>
      </w:r>
      <w:bookmarkEnd w:id="29"/>
    </w:p>
    <w:tbl>
      <w:tblPr>
        <w:tblStyle w:val="GridTable4-Accent3"/>
        <w:tblW w:w="8545" w:type="dxa"/>
        <w:tblLook w:val="04A0" w:firstRow="1" w:lastRow="0" w:firstColumn="1" w:lastColumn="0" w:noHBand="0" w:noVBand="1"/>
      </w:tblPr>
      <w:tblGrid>
        <w:gridCol w:w="1564"/>
        <w:gridCol w:w="2416"/>
        <w:gridCol w:w="4565"/>
      </w:tblGrid>
      <w:tr w:rsidR="00AB4C14" w14:paraId="13F263CA" w14:textId="77777777" w:rsidTr="00705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EE9B" w14:textId="058E1DD7" w:rsidR="00AB4C14" w:rsidRPr="00F55B21" w:rsidRDefault="00AB4C14" w:rsidP="006D274C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6D274C" w14:paraId="29971EDC" w14:textId="77777777" w:rsidTr="003A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8F3CDFF" w14:textId="0E1E0348" w:rsidR="006D274C" w:rsidRPr="00705F9B" w:rsidRDefault="00AB4C14" w:rsidP="00D27702">
            <w:pPr>
              <w:rPr>
                <w:rFonts w:ascii="Consolas" w:hAnsi="Consolas"/>
                <w:sz w:val="20"/>
                <w:szCs w:val="20"/>
              </w:rPr>
            </w:pPr>
            <w:r w:rsidRPr="00705F9B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327579" w14:textId="77777777" w:rsidR="006D274C" w:rsidRPr="00705F9B" w:rsidRDefault="006D274C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05F9B">
              <w:rPr>
                <w:rFonts w:ascii="Consolas" w:hAnsi="Consolas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4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6D16187" w14:textId="77777777" w:rsidR="006D274C" w:rsidRPr="00705F9B" w:rsidRDefault="006D274C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705F9B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6D274C" w14:paraId="32332BEC" w14:textId="77777777" w:rsidTr="003A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  <w:tcBorders>
              <w:top w:val="single" w:sz="4" w:space="0" w:color="auto"/>
            </w:tcBorders>
          </w:tcPr>
          <w:p w14:paraId="258794D9" w14:textId="77777777" w:rsidR="006D274C" w:rsidRPr="00F55B21" w:rsidRDefault="006D274C" w:rsidP="004B2F54">
            <w:pPr>
              <w:rPr>
                <w:rFonts w:ascii="Consolas" w:hAnsi="Consolas"/>
                <w:sz w:val="20"/>
                <w:szCs w:val="20"/>
              </w:rPr>
            </w:pPr>
            <w:bookmarkStart w:id="30" w:name="_Hlk504657395"/>
            <w:r w:rsidRPr="00F55B21">
              <w:rPr>
                <w:rFonts w:ascii="Consolas" w:hAnsi="Consolas"/>
                <w:sz w:val="20"/>
                <w:szCs w:val="20"/>
              </w:rPr>
              <w:t>id</w:t>
            </w:r>
          </w:p>
        </w:tc>
        <w:tc>
          <w:tcPr>
            <w:tcW w:w="2416" w:type="dxa"/>
            <w:tcBorders>
              <w:top w:val="single" w:sz="4" w:space="0" w:color="auto"/>
            </w:tcBorders>
          </w:tcPr>
          <w:p w14:paraId="5D6601C7" w14:textId="77777777" w:rsidR="006D274C" w:rsidRPr="00F55B21" w:rsidRDefault="006D274C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  <w:tcBorders>
              <w:top w:val="single" w:sz="4" w:space="0" w:color="auto"/>
            </w:tcBorders>
          </w:tcPr>
          <w:p w14:paraId="2D5F0AEF" w14:textId="77777777" w:rsidR="006D274C" w:rsidRPr="00F55B21" w:rsidRDefault="006D274C" w:rsidP="00961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heck product code</w:t>
            </w:r>
          </w:p>
        </w:tc>
      </w:tr>
      <w:tr w:rsidR="006D274C" w14:paraId="49BEA73C" w14:textId="77777777" w:rsidTr="003A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028BFF1" w14:textId="1838587E" w:rsidR="006D274C" w:rsidRPr="00F55B21" w:rsidRDefault="003A6985" w:rsidP="009611E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itle</w:t>
            </w:r>
          </w:p>
        </w:tc>
        <w:tc>
          <w:tcPr>
            <w:tcW w:w="2416" w:type="dxa"/>
          </w:tcPr>
          <w:p w14:paraId="66587E21" w14:textId="77777777" w:rsidR="006D274C" w:rsidRPr="00F55B21" w:rsidRDefault="006D274C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6BEBA24F" w14:textId="77777777" w:rsidR="006D274C" w:rsidRPr="00F55B21" w:rsidRDefault="006D274C" w:rsidP="009611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heck  product name</w:t>
            </w:r>
          </w:p>
        </w:tc>
      </w:tr>
      <w:tr w:rsidR="006D274C" w14:paraId="761BC62A" w14:textId="77777777" w:rsidTr="003A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3222906D" w14:textId="77777777" w:rsidR="006D274C" w:rsidRPr="00F55B21" w:rsidRDefault="006D274C" w:rsidP="009611EE">
            <w:pPr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price</w:t>
            </w:r>
          </w:p>
        </w:tc>
        <w:tc>
          <w:tcPr>
            <w:tcW w:w="2416" w:type="dxa"/>
          </w:tcPr>
          <w:p w14:paraId="730B6117" w14:textId="77777777" w:rsidR="006D274C" w:rsidRPr="00F55B21" w:rsidRDefault="006D274C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169891BD" w14:textId="77777777" w:rsidR="006D274C" w:rsidRPr="00F55B21" w:rsidRDefault="006D274C" w:rsidP="004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heck product price</w:t>
            </w:r>
          </w:p>
        </w:tc>
      </w:tr>
      <w:tr w:rsidR="006D274C" w14:paraId="037A5300" w14:textId="77777777" w:rsidTr="003A6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228E368A" w14:textId="60A34ABF" w:rsidR="006D274C" w:rsidRPr="00F55B21" w:rsidRDefault="003A6985" w:rsidP="009611E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ver view</w:t>
            </w:r>
          </w:p>
        </w:tc>
        <w:tc>
          <w:tcPr>
            <w:tcW w:w="2416" w:type="dxa"/>
          </w:tcPr>
          <w:p w14:paraId="44CF1A95" w14:textId="77777777" w:rsidR="006D274C" w:rsidRPr="00F55B21" w:rsidRDefault="006D274C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583BA6C9" w14:textId="25A4E590" w:rsidR="006D274C" w:rsidRPr="00F55B21" w:rsidRDefault="006D274C" w:rsidP="004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 xml:space="preserve">Check product </w:t>
            </w:r>
            <w:r w:rsidR="003A6985">
              <w:rPr>
                <w:rFonts w:ascii="Consolas" w:hAnsi="Consolas"/>
                <w:sz w:val="20"/>
                <w:szCs w:val="20"/>
              </w:rPr>
              <w:t>Over view</w:t>
            </w:r>
          </w:p>
        </w:tc>
      </w:tr>
      <w:tr w:rsidR="006D274C" w:rsidRPr="00123456" w14:paraId="44F2F616" w14:textId="77777777" w:rsidTr="003A69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6CEE2A6" w14:textId="234DBAA1" w:rsidR="006D274C" w:rsidRPr="00F55B21" w:rsidRDefault="003A6985" w:rsidP="009611EE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Summary </w:t>
            </w:r>
          </w:p>
        </w:tc>
        <w:tc>
          <w:tcPr>
            <w:tcW w:w="2416" w:type="dxa"/>
          </w:tcPr>
          <w:p w14:paraId="49D99DE5" w14:textId="77777777" w:rsidR="006D274C" w:rsidRPr="00F55B21" w:rsidRDefault="00163930" w:rsidP="00897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4565" w:type="dxa"/>
          </w:tcPr>
          <w:p w14:paraId="3C8B3EBF" w14:textId="34FA0D2A" w:rsidR="006D274C" w:rsidRPr="00F55B21" w:rsidRDefault="006D274C" w:rsidP="004D5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 xml:space="preserve">Check product </w:t>
            </w:r>
            <w:r w:rsidR="003A6985">
              <w:rPr>
                <w:rFonts w:ascii="Consolas" w:hAnsi="Consolas"/>
                <w:sz w:val="20"/>
                <w:szCs w:val="20"/>
              </w:rPr>
              <w:t>Summary</w:t>
            </w:r>
          </w:p>
        </w:tc>
      </w:tr>
      <w:bookmarkEnd w:id="30"/>
      <w:tr w:rsidR="003A6985" w:rsidRPr="00751696" w14:paraId="219770E0" w14:textId="77777777" w:rsidTr="00F1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69642D20" w14:textId="7CF6AE93" w:rsidR="003A6985" w:rsidRPr="00F55B21" w:rsidRDefault="003A6985" w:rsidP="004D5959">
            <w:pPr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2416" w:type="dxa"/>
          </w:tcPr>
          <w:p w14:paraId="43241FA8" w14:textId="36FE0136" w:rsidR="003A6985" w:rsidRPr="00F55B21" w:rsidRDefault="003A6985" w:rsidP="00897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  <w:tc>
          <w:tcPr>
            <w:tcW w:w="4565" w:type="dxa"/>
          </w:tcPr>
          <w:p w14:paraId="5BDF539C" w14:textId="498158B9" w:rsidR="003A6985" w:rsidRPr="00F55B21" w:rsidRDefault="003A6985" w:rsidP="004D5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horttext"/>
                <w:rFonts w:ascii="Consolas" w:hAnsi="Consolas"/>
                <w:sz w:val="20"/>
                <w:szCs w:val="20"/>
                <w:lang w:val="en"/>
              </w:rPr>
            </w:pPr>
          </w:p>
        </w:tc>
      </w:tr>
      <w:tr w:rsidR="003A6985" w14:paraId="758DCFFD" w14:textId="77777777" w:rsidTr="00F17D1E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58D1DB02" w14:textId="594132C2" w:rsidR="003A6985" w:rsidRPr="00F55B21" w:rsidRDefault="003A6985" w:rsidP="00AB4C14">
            <w:pPr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981" w:type="dxa"/>
            <w:gridSpan w:val="2"/>
          </w:tcPr>
          <w:p w14:paraId="36A9C7C6" w14:textId="77777777" w:rsidR="003A6985" w:rsidRPr="00F55B21" w:rsidRDefault="003A6985" w:rsidP="00F5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05CBC694" w14:textId="2A61C9CD" w:rsidR="003A6985" w:rsidRPr="00F55B21" w:rsidRDefault="003A6985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3A6985" w14:paraId="1DA0FAA1" w14:textId="77777777" w:rsidTr="00F1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4084DC28" w14:textId="602970B7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981" w:type="dxa"/>
            <w:gridSpan w:val="2"/>
          </w:tcPr>
          <w:p w14:paraId="43FEB635" w14:textId="1FE0C537" w:rsidR="003A6985" w:rsidRPr="00F55B21" w:rsidRDefault="003A6985" w:rsidP="00F5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3A6985" w14:paraId="7065C461" w14:textId="77777777" w:rsidTr="00F1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4CFAD20" w14:textId="77777777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2A4A8855" w14:textId="29D45210" w:rsidR="003A6985" w:rsidRPr="00F55B21" w:rsidRDefault="00F17D1E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>
              <w:rPr>
                <w:rFonts w:ascii="Consolas" w:hAnsi="Consolas" w:cs="Calibri"/>
                <w:color w:val="000000"/>
                <w:sz w:val="20"/>
                <w:szCs w:val="20"/>
              </w:rPr>
              <w:t>(P1 – P9</w:t>
            </w:r>
            <w:r w:rsidR="003A6985"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6981" w:type="dxa"/>
            <w:gridSpan w:val="2"/>
          </w:tcPr>
          <w:p w14:paraId="085CEFBC" w14:textId="5633F4A7" w:rsidR="003A6985" w:rsidRPr="00F55B21" w:rsidRDefault="003A6985" w:rsidP="00AB4C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3A6985" w14:paraId="728D993F" w14:textId="77777777" w:rsidTr="00F1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1DF509F4" w14:textId="2F8C8452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981" w:type="dxa"/>
            <w:gridSpan w:val="2"/>
          </w:tcPr>
          <w:p w14:paraId="38ED9EF4" w14:textId="77777777" w:rsidR="003A6985" w:rsidRPr="00F55B21" w:rsidRDefault="003A6985" w:rsidP="00F5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F55B21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  <w:p w14:paraId="5C8B9986" w14:textId="0EF7B762" w:rsidR="003A6985" w:rsidRPr="00F55B21" w:rsidRDefault="003A6985" w:rsidP="00AB4C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/>
                <w:b/>
                <w:bCs/>
                <w:sz w:val="20"/>
                <w:szCs w:val="20"/>
              </w:rPr>
              <w:t>Note:</w:t>
            </w:r>
            <w:r w:rsidRPr="00F55B21">
              <w:rPr>
                <w:rFonts w:ascii="Consolas" w:hAnsi="Consolas"/>
                <w:sz w:val="20"/>
                <w:szCs w:val="20"/>
              </w:rPr>
              <w:t xml:space="preserve"> For the guest user, it has no value.</w:t>
            </w:r>
          </w:p>
        </w:tc>
      </w:tr>
      <w:tr w:rsidR="003A6985" w14:paraId="272CB02A" w14:textId="77777777" w:rsidTr="00F17D1E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7A97FF19" w14:textId="2FF27B14" w:rsidR="003A6985" w:rsidRPr="00F55B21" w:rsidRDefault="003A6985" w:rsidP="00AB4C14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global-alerts</w:t>
            </w:r>
          </w:p>
        </w:tc>
        <w:tc>
          <w:tcPr>
            <w:tcW w:w="6981" w:type="dxa"/>
            <w:gridSpan w:val="2"/>
          </w:tcPr>
          <w:p w14:paraId="34226941" w14:textId="35ED2B81" w:rsidR="003A6985" w:rsidRPr="00F55B21" w:rsidRDefault="003A6985" w:rsidP="00F55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F55B21">
              <w:rPr>
                <w:rFonts w:ascii="Consolas" w:hAnsi="Consolas" w:cs="Calibri"/>
                <w:color w:val="000000"/>
                <w:sz w:val="20"/>
                <w:szCs w:val="20"/>
              </w:rPr>
              <w:t>Verify the expected error message shown in this column.</w:t>
            </w:r>
          </w:p>
        </w:tc>
      </w:tr>
      <w:tr w:rsidR="003A6985" w14:paraId="5A94E672" w14:textId="77777777" w:rsidTr="00F17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4" w:type="dxa"/>
          </w:tcPr>
          <w:p w14:paraId="0525BCC3" w14:textId="4CBDBEF6" w:rsidR="003A6985" w:rsidRPr="00F55B21" w:rsidRDefault="003A6985" w:rsidP="00F55B21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6981" w:type="dxa"/>
            <w:gridSpan w:val="2"/>
          </w:tcPr>
          <w:p w14:paraId="13C729A2" w14:textId="194A26C3" w:rsidR="003A6985" w:rsidRPr="00F55B21" w:rsidRDefault="003A6985" w:rsidP="00F55B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</w:tr>
    </w:tbl>
    <w:p w14:paraId="49D1F5C0" w14:textId="77777777" w:rsidR="004B2F54" w:rsidRDefault="004B2F54"/>
    <w:p w14:paraId="16CD9F51" w14:textId="0828D2C3" w:rsidR="006D274C" w:rsidRDefault="00032151" w:rsidP="004C571C">
      <w:pPr>
        <w:pStyle w:val="Heading3"/>
      </w:pPr>
      <w:bookmarkStart w:id="31" w:name="_Toc504919563"/>
      <w:r w:rsidRPr="006D274C">
        <w:t>Cart</w:t>
      </w:r>
      <w:r>
        <w:t xml:space="preserve"> </w:t>
      </w:r>
      <w:r w:rsidRPr="006D274C">
        <w:t>Regression</w:t>
      </w:r>
      <w:bookmarkEnd w:id="31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425"/>
        <w:gridCol w:w="6118"/>
      </w:tblGrid>
      <w:tr w:rsidR="003E0259" w14:paraId="4329AB6D" w14:textId="77777777" w:rsidTr="004C5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4B2AC739" w14:textId="25DB9D14" w:rsidR="003E0259" w:rsidRPr="004C571C" w:rsidRDefault="003E0259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D27702" w14:paraId="7CBB0E41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60B031B" w14:textId="57C146B7" w:rsidR="00D27702" w:rsidRPr="004C571C" w:rsidRDefault="00D27702" w:rsidP="00D27702">
            <w:pPr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6118" w:type="dxa"/>
          </w:tcPr>
          <w:p w14:paraId="2A82F343" w14:textId="77777777" w:rsidR="00D27702" w:rsidRPr="004C571C" w:rsidRDefault="00D277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C571C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D27702" w14:paraId="11BD54D3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1EC74E" w14:textId="2778919C" w:rsidR="00D27702" w:rsidRPr="004C571C" w:rsidRDefault="00D27702" w:rsidP="00861C9F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4C571C">
              <w:rPr>
                <w:rFonts w:ascii="Consolas" w:hAnsi="Consolas"/>
                <w:b w:val="0"/>
                <w:bCs w:val="0"/>
                <w:sz w:val="20"/>
                <w:szCs w:val="20"/>
              </w:rPr>
              <w:t>Logged in</w:t>
            </w:r>
          </w:p>
        </w:tc>
        <w:tc>
          <w:tcPr>
            <w:tcW w:w="6118" w:type="dxa"/>
          </w:tcPr>
          <w:p w14:paraId="456A153B" w14:textId="04A22FC4" w:rsidR="00D27702" w:rsidRPr="004C571C" w:rsidRDefault="00D277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The user is logged in to the site.</w:t>
            </w:r>
          </w:p>
        </w:tc>
      </w:tr>
      <w:tr w:rsidR="00D27702" w14:paraId="251B3E8B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C75352" w14:textId="77777777" w:rsidR="00D87A02" w:rsidRPr="00D87A02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unit Price</w:t>
            </w:r>
          </w:p>
          <w:p w14:paraId="276BD4B5" w14:textId="4713AB32" w:rsidR="00D27702" w:rsidRPr="004C571C" w:rsidRDefault="00D277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6118" w:type="dxa"/>
          </w:tcPr>
          <w:p w14:paraId="1EFB2DDD" w14:textId="31BF0F5B" w:rsidR="00D27702" w:rsidRPr="004C571C" w:rsidRDefault="00D87A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To verify the value </w:t>
            </w:r>
          </w:p>
        </w:tc>
      </w:tr>
      <w:tr w:rsidR="00D27702" w14:paraId="3174C650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B2A5F" w14:textId="22BFFDFD" w:rsidR="00D277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subtotal</w:t>
            </w:r>
          </w:p>
        </w:tc>
        <w:tc>
          <w:tcPr>
            <w:tcW w:w="6118" w:type="dxa"/>
          </w:tcPr>
          <w:p w14:paraId="12891EF1" w14:textId="406A8AC6" w:rsidR="00D27702" w:rsidRPr="004C571C" w:rsidRDefault="00D87A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27702" w14:paraId="4ACD2BB0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E8BED5" w14:textId="310BEB09" w:rsidR="00D277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discount</w:t>
            </w:r>
          </w:p>
        </w:tc>
        <w:tc>
          <w:tcPr>
            <w:tcW w:w="6118" w:type="dxa"/>
          </w:tcPr>
          <w:p w14:paraId="4C07301A" w14:textId="212B24D9" w:rsidR="00D27702" w:rsidRPr="004C571C" w:rsidRDefault="00D87A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87A02" w14:paraId="25B34ED2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4535EB" w14:textId="60E479EB" w:rsidR="00D87A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Promotion</w:t>
            </w:r>
          </w:p>
        </w:tc>
        <w:tc>
          <w:tcPr>
            <w:tcW w:w="6118" w:type="dxa"/>
          </w:tcPr>
          <w:p w14:paraId="21326758" w14:textId="52E1EDB7" w:rsidR="00D87A02" w:rsidRPr="004C571C" w:rsidRDefault="00D87A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27702" w14:paraId="4EF1030A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41AB771" w14:textId="65EC8C53" w:rsidR="00D27702" w:rsidRPr="004C571C" w:rsidRDefault="00D87A02" w:rsidP="00D87A02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</w:t>
            </w:r>
            <w:r>
              <w:rPr>
                <w:rFonts w:ascii="Consolas" w:hAnsi="Consolas"/>
                <w:b w:val="0"/>
                <w:bCs w:val="0"/>
                <w:sz w:val="20"/>
                <w:szCs w:val="20"/>
              </w:rPr>
              <w:t xml:space="preserve"> </w:t>
            </w: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club</w:t>
            </w:r>
            <w:r w:rsidR="00EE63C0">
              <w:rPr>
                <w:rFonts w:ascii="Consolas" w:hAnsi="Consolas"/>
                <w:b w:val="0"/>
                <w:bCs w:val="0"/>
                <w:sz w:val="20"/>
                <w:szCs w:val="20"/>
              </w:rPr>
              <w:t xml:space="preserve"> </w:t>
            </w: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Discount</w:t>
            </w:r>
          </w:p>
        </w:tc>
        <w:tc>
          <w:tcPr>
            <w:tcW w:w="6118" w:type="dxa"/>
          </w:tcPr>
          <w:p w14:paraId="10EC2917" w14:textId="35440376" w:rsidR="00D27702" w:rsidRPr="004C571C" w:rsidRDefault="00D87A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87A02" w14:paraId="1261C77B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DBB555" w14:textId="5CD1936E" w:rsidR="00D87A02" w:rsidRPr="004C571C" w:rsidRDefault="00D87A02" w:rsidP="00ED2DF6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D87A02">
              <w:rPr>
                <w:rFonts w:ascii="Consolas" w:hAnsi="Consolas"/>
                <w:b w:val="0"/>
                <w:bCs w:val="0"/>
                <w:sz w:val="20"/>
                <w:szCs w:val="20"/>
              </w:rPr>
              <w:t>Verify total</w:t>
            </w:r>
          </w:p>
        </w:tc>
        <w:tc>
          <w:tcPr>
            <w:tcW w:w="6118" w:type="dxa"/>
          </w:tcPr>
          <w:p w14:paraId="79C84090" w14:textId="2B48982B" w:rsidR="00D87A02" w:rsidRPr="004C571C" w:rsidRDefault="00D87A02" w:rsidP="00D27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To verify the value</w:t>
            </w:r>
          </w:p>
        </w:tc>
      </w:tr>
      <w:tr w:rsidR="00D27702" w14:paraId="1A425B38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0E6C81" w14:textId="77777777" w:rsidR="00D27702" w:rsidRPr="004C571C" w:rsidRDefault="00D27702" w:rsidP="00861C9F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4C571C">
              <w:rPr>
                <w:rFonts w:ascii="Consolas" w:hAnsi="Consolas"/>
                <w:b w:val="0"/>
                <w:bCs w:val="0"/>
                <w:sz w:val="20"/>
                <w:szCs w:val="20"/>
              </w:rPr>
              <w:t>guest</w:t>
            </w:r>
          </w:p>
        </w:tc>
        <w:tc>
          <w:tcPr>
            <w:tcW w:w="6118" w:type="dxa"/>
          </w:tcPr>
          <w:p w14:paraId="43E744AC" w14:textId="34C0B55C" w:rsidR="00D27702" w:rsidRPr="004C571C" w:rsidRDefault="00D2770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The user is not logged on to the site.</w:t>
            </w:r>
          </w:p>
        </w:tc>
      </w:tr>
      <w:tr w:rsidR="003E0259" w14:paraId="28CBA7EA" w14:textId="77777777" w:rsidTr="00D87A0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20A890" w14:textId="77777777" w:rsidR="003E0259" w:rsidRPr="004C571C" w:rsidRDefault="003E0259" w:rsidP="00D55293">
            <w:pPr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118" w:type="dxa"/>
          </w:tcPr>
          <w:p w14:paraId="06EF6393" w14:textId="1587DDE9" w:rsidR="003E0259" w:rsidRPr="004C571C" w:rsidRDefault="004C571C" w:rsidP="00D5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3E0259" w14:paraId="6C5B62AC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422A50" w14:textId="77777777" w:rsidR="003E0259" w:rsidRPr="004C571C" w:rsidRDefault="003E0259" w:rsidP="00D5529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118" w:type="dxa"/>
          </w:tcPr>
          <w:p w14:paraId="7B7B0D82" w14:textId="77777777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235E1BC0" w14:textId="3AC21F99" w:rsidR="003E0259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lastRenderedPageBreak/>
              <w:t>Null: To skip this case in the regression.</w:t>
            </w:r>
          </w:p>
        </w:tc>
      </w:tr>
      <w:tr w:rsidR="004C571C" w14:paraId="18BAB4EE" w14:textId="77777777" w:rsidTr="00D87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A2FCE0" w14:textId="77777777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Desc</w:t>
            </w:r>
            <w:proofErr w:type="spellEnd"/>
          </w:p>
        </w:tc>
        <w:tc>
          <w:tcPr>
            <w:tcW w:w="6118" w:type="dxa"/>
          </w:tcPr>
          <w:p w14:paraId="67CC03CD" w14:textId="5166BC83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4C571C" w14:paraId="7BC4A8BD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7A5EDAD" w14:textId="77777777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Products</w:t>
            </w:r>
          </w:p>
          <w:p w14:paraId="403A1F34" w14:textId="65495279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4C571C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)</w:t>
            </w: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P1 – P7</w:t>
            </w:r>
            <w:r w:rsidRPr="004C571C">
              <w:rPr>
                <w:rFonts w:ascii="Consolas" w:hAnsi="Consolas" w:cs="Times New Roman"/>
                <w:color w:val="000000"/>
                <w:sz w:val="20"/>
                <w:szCs w:val="20"/>
                <w:rtl/>
              </w:rPr>
              <w:t>(</w:t>
            </w:r>
          </w:p>
        </w:tc>
        <w:tc>
          <w:tcPr>
            <w:tcW w:w="6118" w:type="dxa"/>
          </w:tcPr>
          <w:p w14:paraId="10CBF6B8" w14:textId="4BE7CDD6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roducts listed in Products sheet. Products used in checkout.</w:t>
            </w:r>
          </w:p>
        </w:tc>
      </w:tr>
      <w:tr w:rsidR="004C571C" w14:paraId="228FB49C" w14:textId="77777777" w:rsidTr="00D87A0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93804F" w14:textId="77777777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118" w:type="dxa"/>
          </w:tcPr>
          <w:p w14:paraId="471FE2C8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4C571C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  <w:p w14:paraId="0FAE08AE" w14:textId="2D4BF9AF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/>
                <w:b/>
                <w:bCs/>
                <w:sz w:val="20"/>
                <w:szCs w:val="20"/>
              </w:rPr>
              <w:t>Note:</w:t>
            </w:r>
            <w:r w:rsidRPr="004C571C">
              <w:rPr>
                <w:rFonts w:ascii="Consolas" w:hAnsi="Consolas"/>
                <w:sz w:val="20"/>
                <w:szCs w:val="20"/>
              </w:rPr>
              <w:t xml:space="preserve"> For the guest user, it has no value. </w:t>
            </w:r>
          </w:p>
        </w:tc>
      </w:tr>
      <w:tr w:rsidR="004C571C" w14:paraId="3BEAA711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3D8938E" w14:textId="6D372CDC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new QTY</w:t>
            </w:r>
          </w:p>
        </w:tc>
        <w:tc>
          <w:tcPr>
            <w:tcW w:w="6118" w:type="dxa"/>
          </w:tcPr>
          <w:p w14:paraId="46A17AA3" w14:textId="13C78B88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Verify user is able to update product quantity.</w:t>
            </w:r>
          </w:p>
        </w:tc>
      </w:tr>
      <w:tr w:rsidR="004C571C" w14:paraId="118520CE" w14:textId="77777777" w:rsidTr="00D87A0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2B6673E" w14:textId="7BB7C2E2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Promotion</w:t>
            </w:r>
          </w:p>
          <w:p w14:paraId="6D4A30C0" w14:textId="65227EE5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  <w:rtl/>
              </w:rPr>
              <w:t>)</w:t>
            </w:r>
            <w:r w:rsidRPr="004C571C">
              <w:rPr>
                <w:rFonts w:ascii="Consolas" w:hAnsi="Consolas"/>
                <w:sz w:val="20"/>
                <w:szCs w:val="20"/>
              </w:rPr>
              <w:t>FREEDEL, invalid, CHRISTMAS16</w:t>
            </w:r>
            <w:r w:rsidRPr="004C571C">
              <w:rPr>
                <w:rFonts w:ascii="Consolas" w:hAnsi="Consolas"/>
                <w:sz w:val="20"/>
                <w:szCs w:val="20"/>
                <w:rtl/>
              </w:rPr>
              <w:t>(</w:t>
            </w:r>
          </w:p>
        </w:tc>
        <w:tc>
          <w:tcPr>
            <w:tcW w:w="6118" w:type="dxa"/>
          </w:tcPr>
          <w:p w14:paraId="1EF7B4C6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Check coupon functionality by adding or removing valid/invalid coupons.</w:t>
            </w:r>
          </w:p>
          <w:p w14:paraId="1FDED4F1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 xml:space="preserve">FREEDEL: Is a valid free delivery coupon. </w:t>
            </w:r>
          </w:p>
          <w:p w14:paraId="429BE031" w14:textId="77777777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>invalid: Invalid coupon.</w:t>
            </w:r>
          </w:p>
          <w:p w14:paraId="523D3773" w14:textId="70F48BF1" w:rsidR="004C571C" w:rsidRPr="004C571C" w:rsidRDefault="004C571C" w:rsidP="004C5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/>
                <w:sz w:val="20"/>
                <w:szCs w:val="20"/>
              </w:rPr>
              <w:t xml:space="preserve">CHRISTMAS16: </w:t>
            </w:r>
            <w:r w:rsidRPr="004C571C">
              <w:rPr>
                <w:rStyle w:val="shorttext"/>
                <w:rFonts w:ascii="Consolas" w:hAnsi="Consolas"/>
                <w:sz w:val="20"/>
                <w:szCs w:val="20"/>
                <w:lang w:val="en"/>
              </w:rPr>
              <w:t>The coupon is no longer valid</w:t>
            </w:r>
          </w:p>
        </w:tc>
      </w:tr>
      <w:tr w:rsidR="004C571C" w14:paraId="57C60E22" w14:textId="77777777" w:rsidTr="00D87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D6FF55" w14:textId="566E2A68" w:rsidR="004C571C" w:rsidRPr="004C571C" w:rsidRDefault="004C571C" w:rsidP="004C571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global-alerts</w:t>
            </w:r>
          </w:p>
        </w:tc>
        <w:tc>
          <w:tcPr>
            <w:tcW w:w="6118" w:type="dxa"/>
          </w:tcPr>
          <w:p w14:paraId="620E404F" w14:textId="3795D13E" w:rsidR="004C571C" w:rsidRPr="004C571C" w:rsidRDefault="004C571C" w:rsidP="004C57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4C571C">
              <w:rPr>
                <w:rFonts w:ascii="Consolas" w:hAnsi="Consolas" w:cs="Calibri"/>
                <w:color w:val="000000"/>
                <w:sz w:val="20"/>
                <w:szCs w:val="20"/>
              </w:rPr>
              <w:t>Verify the expected error message shown in this column.</w:t>
            </w:r>
          </w:p>
        </w:tc>
      </w:tr>
    </w:tbl>
    <w:p w14:paraId="166516FC" w14:textId="3C208A19" w:rsidR="00705F9B" w:rsidRDefault="00705F9B"/>
    <w:p w14:paraId="475EAA83" w14:textId="77777777" w:rsidR="00705F9B" w:rsidRDefault="00705F9B">
      <w:r>
        <w:br w:type="page"/>
      </w:r>
    </w:p>
    <w:p w14:paraId="0AC654A8" w14:textId="75AA6315" w:rsidR="004C571C" w:rsidRDefault="004C571C" w:rsidP="004C571C">
      <w:pPr>
        <w:pStyle w:val="Heading3"/>
      </w:pPr>
      <w:bookmarkStart w:id="32" w:name="_Toc504919564"/>
      <w:r w:rsidRPr="007F764E">
        <w:lastRenderedPageBreak/>
        <w:t>PLP</w:t>
      </w:r>
      <w:r>
        <w:t xml:space="preserve"> </w:t>
      </w:r>
      <w:r w:rsidRPr="007F764E">
        <w:t>Regression</w:t>
      </w:r>
      <w:bookmarkEnd w:id="32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1795"/>
        <w:gridCol w:w="6748"/>
      </w:tblGrid>
      <w:tr w:rsidR="00D27702" w14:paraId="0E3DF7FB" w14:textId="77777777" w:rsidTr="006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3B24CFA0" w14:textId="22C9C722" w:rsidR="00D27702" w:rsidRPr="00663930" w:rsidRDefault="00D27702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464342" w14:paraId="508BACEE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9216F21" w14:textId="791D6147" w:rsidR="00464342" w:rsidRPr="00663930" w:rsidRDefault="00464342" w:rsidP="00D27702">
            <w:pPr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6748" w:type="dxa"/>
          </w:tcPr>
          <w:p w14:paraId="6E29B182" w14:textId="77777777" w:rsidR="00464342" w:rsidRPr="00663930" w:rsidRDefault="00464342" w:rsidP="00D27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663930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464342" w14:paraId="3073951A" w14:textId="77777777" w:rsidTr="0070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11CD2E" w14:textId="11EFC7BD" w:rsidR="00464342" w:rsidRPr="0029733B" w:rsidRDefault="0029733B" w:rsidP="0029733B">
            <w:pPr>
              <w:rPr>
                <w:rFonts w:ascii="Calibri" w:eastAsia="Times New Roman" w:hAnsi="Calibri" w:cs="Calibri"/>
              </w:rPr>
            </w:pPr>
            <w:r w:rsidRPr="0029733B">
              <w:rPr>
                <w:rFonts w:ascii="Calibri" w:eastAsia="Times New Roman" w:hAnsi="Calibri" w:cs="Calibri"/>
              </w:rPr>
              <w:t>sort HTL</w:t>
            </w:r>
          </w:p>
        </w:tc>
        <w:tc>
          <w:tcPr>
            <w:tcW w:w="6748" w:type="dxa"/>
          </w:tcPr>
          <w:p w14:paraId="34CCD0D0" w14:textId="1BAC3F43" w:rsidR="00464342" w:rsidRPr="00663930" w:rsidRDefault="00232C8B" w:rsidP="00897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Sort products by price from highest to lowest </w:t>
            </w:r>
          </w:p>
        </w:tc>
      </w:tr>
      <w:tr w:rsidR="00232C8B" w14:paraId="1DAA5B50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2BE29B" w14:textId="2436FDF6" w:rsidR="00232C8B" w:rsidRPr="0029733B" w:rsidRDefault="00232C8B" w:rsidP="00232C8B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9733B">
              <w:rPr>
                <w:rFonts w:ascii="Calibri" w:eastAsia="Times New Roman" w:hAnsi="Calibri" w:cs="Calibri"/>
                <w:color w:val="000000"/>
              </w:rPr>
              <w:t>stort</w:t>
            </w:r>
            <w:proofErr w:type="spellEnd"/>
            <w:r w:rsidRPr="0029733B">
              <w:rPr>
                <w:rFonts w:ascii="Calibri" w:eastAsia="Times New Roman" w:hAnsi="Calibri" w:cs="Calibri"/>
                <w:color w:val="000000"/>
              </w:rPr>
              <w:t xml:space="preserve"> LTH</w:t>
            </w:r>
          </w:p>
        </w:tc>
        <w:tc>
          <w:tcPr>
            <w:tcW w:w="6748" w:type="dxa"/>
          </w:tcPr>
          <w:p w14:paraId="7FDB5DCC" w14:textId="549FCCE7" w:rsidR="00232C8B" w:rsidRPr="00663930" w:rsidRDefault="00232C8B" w:rsidP="0023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ort products by price from lowest to highest</w:t>
            </w:r>
          </w:p>
        </w:tc>
      </w:tr>
      <w:tr w:rsidR="00232C8B" w14:paraId="0345330B" w14:textId="77777777" w:rsidTr="00705F9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5BD5B5" w14:textId="77777777" w:rsidR="00232C8B" w:rsidRPr="00663930" w:rsidRDefault="00232C8B" w:rsidP="00232C8B">
            <w:pPr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748" w:type="dxa"/>
          </w:tcPr>
          <w:p w14:paraId="1F2255E0" w14:textId="692BA3BD" w:rsidR="00232C8B" w:rsidRPr="00663930" w:rsidRDefault="00232C8B" w:rsidP="0023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232C8B" w14:paraId="215F23F8" w14:textId="77777777" w:rsidTr="00705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84974EA" w14:textId="77777777" w:rsidR="00232C8B" w:rsidRPr="00663930" w:rsidRDefault="00232C8B" w:rsidP="00232C8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663930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748" w:type="dxa"/>
          </w:tcPr>
          <w:p w14:paraId="5B57D5A7" w14:textId="77777777" w:rsidR="00232C8B" w:rsidRPr="00663930" w:rsidRDefault="00232C8B" w:rsidP="0023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451713CB" w14:textId="53AC5B48" w:rsidR="00232C8B" w:rsidRPr="00663930" w:rsidRDefault="00232C8B" w:rsidP="00232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Null: To skip this case in the regression.</w:t>
            </w:r>
          </w:p>
        </w:tc>
      </w:tr>
      <w:tr w:rsidR="00232C8B" w14:paraId="11C2C1C2" w14:textId="77777777" w:rsidTr="00705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3D3581" w14:textId="77777777" w:rsidR="00232C8B" w:rsidRPr="00663930" w:rsidRDefault="00232C8B" w:rsidP="00232C8B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663930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748" w:type="dxa"/>
          </w:tcPr>
          <w:p w14:paraId="183A5B06" w14:textId="25B5FA2C" w:rsidR="00232C8B" w:rsidRPr="00663930" w:rsidRDefault="00232C8B" w:rsidP="0023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663930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</w:tbl>
    <w:p w14:paraId="28894FB4" w14:textId="77777777" w:rsidR="00232C8B" w:rsidRDefault="00232C8B" w:rsidP="00291E72">
      <w:pPr>
        <w:pStyle w:val="Heading3"/>
      </w:pPr>
      <w:bookmarkStart w:id="33" w:name="_Toc504919567"/>
    </w:p>
    <w:p w14:paraId="1B36504A" w14:textId="5760682C" w:rsidR="003151F1" w:rsidRDefault="00291E72" w:rsidP="00291E72">
      <w:pPr>
        <w:pStyle w:val="Heading3"/>
      </w:pPr>
      <w:r w:rsidRPr="003151F1">
        <w:t>Registration</w:t>
      </w:r>
      <w:r>
        <w:t xml:space="preserve"> </w:t>
      </w:r>
      <w:r w:rsidRPr="003151F1">
        <w:t>Regression</w:t>
      </w:r>
      <w:bookmarkEnd w:id="33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06"/>
        <w:gridCol w:w="2105"/>
        <w:gridCol w:w="4132"/>
      </w:tblGrid>
      <w:tr w:rsidR="00EA705F" w14:paraId="2DE33218" w14:textId="77777777" w:rsidTr="0029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3"/>
          </w:tcPr>
          <w:p w14:paraId="4F092BD4" w14:textId="621A9BDB" w:rsidR="00EA705F" w:rsidRPr="00291E72" w:rsidRDefault="00EA705F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3151F1" w14:paraId="0438AE0B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C4FAC1" w14:textId="78283936" w:rsidR="003151F1" w:rsidRPr="00291E72" w:rsidRDefault="00D90509" w:rsidP="00D90509">
            <w:pPr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2115" w:type="dxa"/>
          </w:tcPr>
          <w:p w14:paraId="53D48B37" w14:textId="77777777" w:rsidR="003151F1" w:rsidRPr="00291E72" w:rsidRDefault="003151F1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1E72">
              <w:rPr>
                <w:rFonts w:ascii="Consolas" w:hAnsi="Consolas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4354" w:type="dxa"/>
          </w:tcPr>
          <w:p w14:paraId="1BED934D" w14:textId="77777777" w:rsidR="003151F1" w:rsidRPr="00291E72" w:rsidRDefault="003151F1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1E72">
              <w:rPr>
                <w:b/>
                <w:bCs/>
              </w:rPr>
              <w:t>Description</w:t>
            </w:r>
          </w:p>
        </w:tc>
      </w:tr>
      <w:tr w:rsidR="000542E3" w14:paraId="6A8D7D23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68BB17" w14:textId="0F17BD11" w:rsidR="000542E3" w:rsidRPr="00291E72" w:rsidRDefault="00AC1ACC" w:rsidP="0092450D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freshUser</w:t>
            </w:r>
            <w:proofErr w:type="spellEnd"/>
          </w:p>
        </w:tc>
        <w:tc>
          <w:tcPr>
            <w:tcW w:w="2115" w:type="dxa"/>
          </w:tcPr>
          <w:p w14:paraId="36DE53C6" w14:textId="1E0244F9" w:rsidR="000542E3" w:rsidRPr="00291E72" w:rsidRDefault="009C6D60" w:rsidP="00924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0A40947F" w14:textId="7BD0B40D" w:rsidR="000542E3" w:rsidRPr="00650D34" w:rsidRDefault="00AC1ACC" w:rsidP="009245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</w:t>
            </w:r>
            <w:r w:rsidR="009C6D60">
              <w:t>registration with positive scenario</w:t>
            </w:r>
            <w:r w:rsidR="00977110">
              <w:t>.</w:t>
            </w:r>
          </w:p>
        </w:tc>
      </w:tr>
      <w:tr w:rsidR="009C6D60" w14:paraId="2B95E5B3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9B2ACD" w14:textId="77777777" w:rsidR="009C6D60" w:rsidRPr="00291E72" w:rsidRDefault="009C6D60" w:rsidP="009C6D6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existingUser</w:t>
            </w:r>
            <w:proofErr w:type="spellEnd"/>
          </w:p>
          <w:p w14:paraId="51069FF9" w14:textId="3F57F7D0" w:rsidR="009C6D60" w:rsidRPr="00291E72" w:rsidRDefault="009C6D60" w:rsidP="009C6D6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115" w:type="dxa"/>
          </w:tcPr>
          <w:p w14:paraId="063401C1" w14:textId="76DF1EDB" w:rsidR="009C6D60" w:rsidRPr="00291E72" w:rsidRDefault="009C6D60" w:rsidP="009C6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14340AFA" w14:textId="6CF6DA89" w:rsidR="009C6D60" w:rsidRPr="00650D34" w:rsidRDefault="009C6D60" w:rsidP="009C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error message when attempting to register using an already registered customer.</w:t>
            </w:r>
          </w:p>
        </w:tc>
      </w:tr>
      <w:tr w:rsidR="009C6D60" w14:paraId="114FDED6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99C571" w14:textId="2155C4BF" w:rsidR="009C6D60" w:rsidRPr="00291E72" w:rsidRDefault="009C6D60" w:rsidP="009C6D6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emptyData</w:t>
            </w:r>
            <w:proofErr w:type="spellEnd"/>
          </w:p>
        </w:tc>
        <w:tc>
          <w:tcPr>
            <w:tcW w:w="2115" w:type="dxa"/>
          </w:tcPr>
          <w:p w14:paraId="1638497C" w14:textId="68AFB49D" w:rsidR="009C6D60" w:rsidRPr="00291E72" w:rsidRDefault="009C6D60" w:rsidP="009C6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0867CDD3" w14:textId="506020CB" w:rsidR="009C6D60" w:rsidRPr="00650D34" w:rsidRDefault="009C6D60" w:rsidP="009C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error messages when attempting to register </w:t>
            </w:r>
            <w:r w:rsidRPr="009C6D60">
              <w:t>without filling data.</w:t>
            </w:r>
          </w:p>
        </w:tc>
      </w:tr>
      <w:tr w:rsidR="009C6D60" w14:paraId="3D0884D1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990E6" w14:textId="5535ADE4" w:rsidR="009C6D60" w:rsidRPr="00291E72" w:rsidRDefault="009C6D60" w:rsidP="009C6D6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UserID</w:t>
            </w:r>
            <w:proofErr w:type="spellEnd"/>
          </w:p>
        </w:tc>
        <w:tc>
          <w:tcPr>
            <w:tcW w:w="2115" w:type="dxa"/>
          </w:tcPr>
          <w:p w14:paraId="0BB8842D" w14:textId="37B0CB05" w:rsidR="009C6D60" w:rsidRPr="00291E72" w:rsidRDefault="009C6D60" w:rsidP="009C6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40B363CD" w14:textId="5D7EB72B" w:rsidR="009C6D60" w:rsidRDefault="009C6D60" w:rsidP="009C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idate error message when attempting to register </w:t>
            </w:r>
            <w:r w:rsidR="00977110">
              <w:t>with invalid user ID</w:t>
            </w:r>
            <w:r>
              <w:t>.</w:t>
            </w:r>
          </w:p>
        </w:tc>
      </w:tr>
      <w:tr w:rsidR="009C6D60" w14:paraId="27D91EDF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DC1B7F" w14:textId="1A5FC33C" w:rsidR="009C6D60" w:rsidRPr="00291E72" w:rsidRDefault="009C6D60" w:rsidP="009C6D6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passwordMismatch</w:t>
            </w:r>
            <w:proofErr w:type="spellEnd"/>
          </w:p>
        </w:tc>
        <w:tc>
          <w:tcPr>
            <w:tcW w:w="2115" w:type="dxa"/>
          </w:tcPr>
          <w:p w14:paraId="39179B3F" w14:textId="14694C72" w:rsidR="009C6D60" w:rsidRPr="00291E72" w:rsidRDefault="009C6D60" w:rsidP="009C6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59AB9DFF" w14:textId="11BEFC48" w:rsidR="009C6D60" w:rsidRDefault="00977110" w:rsidP="009C6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JO"/>
              </w:rPr>
            </w:pPr>
            <w:r>
              <w:t>Validate error message when attempting to register with invalid password and confirm password do not match.</w:t>
            </w:r>
          </w:p>
        </w:tc>
      </w:tr>
      <w:tr w:rsidR="009C6D60" w14:paraId="3B4EC3DE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8225AE" w14:textId="12BB0155" w:rsidR="009C6D60" w:rsidRPr="00291E72" w:rsidRDefault="009C6D60" w:rsidP="009C6D60">
            <w:pPr>
              <w:jc w:val="center"/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UserPassword</w:t>
            </w:r>
            <w:proofErr w:type="spellEnd"/>
          </w:p>
        </w:tc>
        <w:tc>
          <w:tcPr>
            <w:tcW w:w="2115" w:type="dxa"/>
          </w:tcPr>
          <w:p w14:paraId="4EEC67CA" w14:textId="26A66BC9" w:rsidR="009C6D60" w:rsidRPr="00291E72" w:rsidRDefault="009C6D60" w:rsidP="009C6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fieldsValidation</w:t>
            </w:r>
            <w:proofErr w:type="spellEnd"/>
          </w:p>
        </w:tc>
        <w:tc>
          <w:tcPr>
            <w:tcW w:w="4354" w:type="dxa"/>
          </w:tcPr>
          <w:p w14:paraId="5E569995" w14:textId="6D4099A0" w:rsidR="009C6D60" w:rsidRDefault="00977110" w:rsidP="009C6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error message when attempting to register with invalid password.</w:t>
            </w:r>
          </w:p>
        </w:tc>
      </w:tr>
      <w:tr w:rsidR="00F40F4C" w14:paraId="74D72E57" w14:textId="77777777" w:rsidTr="00291E7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E56442" w14:textId="77777777" w:rsidR="00F40F4C" w:rsidRPr="00291E72" w:rsidRDefault="00F40F4C" w:rsidP="00D55293">
            <w:pPr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469" w:type="dxa"/>
            <w:gridSpan w:val="2"/>
          </w:tcPr>
          <w:p w14:paraId="3D440095" w14:textId="62DE6B4E" w:rsidR="00F40F4C" w:rsidRPr="00291E72" w:rsidRDefault="00291E72" w:rsidP="00D55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F40F4C" w14:paraId="5D5CEDCF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ED1CC6" w14:textId="77777777" w:rsidR="00F40F4C" w:rsidRPr="00291E72" w:rsidRDefault="00F40F4C" w:rsidP="00D55293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469" w:type="dxa"/>
            <w:gridSpan w:val="2"/>
          </w:tcPr>
          <w:p w14:paraId="5AC42943" w14:textId="77777777" w:rsidR="00291E72" w:rsidRPr="00291E72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2075AC3A" w14:textId="0746476C" w:rsidR="00F40F4C" w:rsidRPr="00291E72" w:rsidRDefault="00291E72" w:rsidP="00291E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 xml:space="preserve">Null </w:t>
            </w: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(unpopulated)</w:t>
            </w:r>
            <w:r w:rsidRPr="00291E72">
              <w:rPr>
                <w:rFonts w:ascii="Consolas" w:hAnsi="Consolas"/>
                <w:sz w:val="20"/>
                <w:szCs w:val="20"/>
              </w:rPr>
              <w:t>: To skip this case in the regression.</w:t>
            </w:r>
          </w:p>
        </w:tc>
      </w:tr>
      <w:tr w:rsidR="00F40F4C" w14:paraId="43B05C48" w14:textId="77777777" w:rsidTr="00291E7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B1AE90E" w14:textId="68F431E1" w:rsidR="00F40F4C" w:rsidRPr="00291E72" w:rsidRDefault="00F40F4C" w:rsidP="00F40F4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</w:p>
        </w:tc>
        <w:tc>
          <w:tcPr>
            <w:tcW w:w="6469" w:type="dxa"/>
            <w:gridSpan w:val="2"/>
          </w:tcPr>
          <w:p w14:paraId="126B9142" w14:textId="71C8B307" w:rsidR="00F40F4C" w:rsidRPr="00291E72" w:rsidRDefault="00291E72" w:rsidP="00F40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A short description for the test case, and it will be included in the test report.</w:t>
            </w:r>
          </w:p>
        </w:tc>
      </w:tr>
      <w:tr w:rsidR="00F40F4C" w:rsidRPr="003E0259" w14:paraId="10A63C4F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5729FE" w14:textId="4A848989" w:rsidR="00F40F4C" w:rsidRPr="00291E72" w:rsidRDefault="00F40F4C" w:rsidP="00F40F4C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Fields validation</w:t>
            </w:r>
          </w:p>
        </w:tc>
        <w:tc>
          <w:tcPr>
            <w:tcW w:w="6469" w:type="dxa"/>
            <w:gridSpan w:val="2"/>
          </w:tcPr>
          <w:p w14:paraId="71F2F4CC" w14:textId="76D89F9F" w:rsidR="00F40F4C" w:rsidRPr="00291E72" w:rsidRDefault="00291E72" w:rsidP="00F40F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Verify the expected confirmation/error messages shown in this column based on the case mentioned in </w:t>
            </w:r>
            <w:proofErr w:type="spellStart"/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desc</w:t>
            </w:r>
            <w:proofErr w:type="spellEnd"/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 column.</w:t>
            </w:r>
          </w:p>
        </w:tc>
      </w:tr>
    </w:tbl>
    <w:p w14:paraId="315F9D24" w14:textId="1F78FD4E" w:rsidR="00977110" w:rsidRDefault="00977110"/>
    <w:p w14:paraId="7F9A5FB1" w14:textId="4F67D8E4" w:rsidR="000B54E6" w:rsidRDefault="000B54E6">
      <w:r>
        <w:br w:type="page"/>
      </w:r>
    </w:p>
    <w:p w14:paraId="5D30A8C8" w14:textId="58E5C56A" w:rsidR="00291E72" w:rsidRDefault="00F17D1E" w:rsidP="00291E72">
      <w:pPr>
        <w:pStyle w:val="Heading3"/>
      </w:pPr>
      <w:bookmarkStart w:id="34" w:name="_Toc504919568"/>
      <w:r>
        <w:lastRenderedPageBreak/>
        <w:t>My Account</w:t>
      </w:r>
      <w:r w:rsidR="00291E72">
        <w:t xml:space="preserve"> </w:t>
      </w:r>
      <w:r w:rsidR="00291E72" w:rsidRPr="00977110">
        <w:t>Regression</w:t>
      </w:r>
      <w:bookmarkEnd w:id="34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074"/>
        <w:gridCol w:w="2115"/>
        <w:gridCol w:w="4354"/>
      </w:tblGrid>
      <w:tr w:rsidR="00EA705F" w14:paraId="013ED89A" w14:textId="77777777" w:rsidTr="0029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3"/>
          </w:tcPr>
          <w:p w14:paraId="438FDDDA" w14:textId="7D5CF988" w:rsidR="00EA705F" w:rsidRPr="00291E72" w:rsidRDefault="00EA705F" w:rsidP="0092450D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977110" w14:paraId="040DA812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1C07E1D" w14:textId="55B5645C" w:rsidR="00977110" w:rsidRPr="00291E72" w:rsidRDefault="00A410CB" w:rsidP="00D90509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91E72">
              <w:rPr>
                <w:rFonts w:ascii="Consolas" w:hAnsi="Consolas"/>
                <w:sz w:val="20"/>
                <w:szCs w:val="20"/>
              </w:rPr>
              <w:t>d</w:t>
            </w:r>
            <w:r w:rsidR="002E7C30" w:rsidRPr="00291E72">
              <w:rPr>
                <w:rFonts w:ascii="Consolas" w:hAnsi="Consolas"/>
                <w:sz w:val="20"/>
                <w:szCs w:val="20"/>
              </w:rPr>
              <w:t>esc</w:t>
            </w:r>
            <w:proofErr w:type="spellEnd"/>
          </w:p>
        </w:tc>
        <w:tc>
          <w:tcPr>
            <w:tcW w:w="2115" w:type="dxa"/>
          </w:tcPr>
          <w:p w14:paraId="10B30377" w14:textId="5CFEE439" w:rsidR="00977110" w:rsidRPr="00291E72" w:rsidRDefault="00030DBF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291E72">
              <w:rPr>
                <w:rFonts w:ascii="Consolas" w:hAnsi="Consolas"/>
                <w:b/>
                <w:bCs/>
                <w:sz w:val="20"/>
                <w:szCs w:val="20"/>
              </w:rPr>
              <w:t>Presupposition</w:t>
            </w:r>
          </w:p>
        </w:tc>
        <w:tc>
          <w:tcPr>
            <w:tcW w:w="4354" w:type="dxa"/>
          </w:tcPr>
          <w:p w14:paraId="3E98B968" w14:textId="77777777" w:rsidR="00977110" w:rsidRPr="00291E72" w:rsidRDefault="00977110" w:rsidP="00D90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1E72">
              <w:rPr>
                <w:b/>
                <w:bCs/>
              </w:rPr>
              <w:t>Description</w:t>
            </w:r>
          </w:p>
        </w:tc>
      </w:tr>
      <w:tr w:rsidR="002E7C30" w:rsidRPr="00650D34" w14:paraId="66226AAA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543D9" w14:textId="33EA5248" w:rsidR="002E7C30" w:rsidRPr="00291E72" w:rsidRDefault="002E7C30" w:rsidP="002E7C3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edit address</w:t>
            </w:r>
          </w:p>
        </w:tc>
        <w:tc>
          <w:tcPr>
            <w:tcW w:w="2115" w:type="dxa"/>
          </w:tcPr>
          <w:p w14:paraId="77B8B5E5" w14:textId="4A1FAF38" w:rsidR="002E7C30" w:rsidRPr="00291E72" w:rsidRDefault="00030DBF" w:rsidP="0085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0426F8C6" w14:textId="395979F9" w:rsidR="00856176" w:rsidRPr="00650D34" w:rsidRDefault="002E7C30" w:rsidP="00856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that user is able to edit an existing address from </w:t>
            </w:r>
            <w:r w:rsidR="00F17D1E">
              <w:t>my account page.</w:t>
            </w:r>
          </w:p>
        </w:tc>
      </w:tr>
      <w:tr w:rsidR="002E7C30" w:rsidRPr="00650D34" w14:paraId="5AB39DE0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62F870" w14:textId="751C102F" w:rsidR="002E7C30" w:rsidRPr="00291E72" w:rsidRDefault="002E7C30" w:rsidP="0092450D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address form validation.</w:t>
            </w:r>
          </w:p>
        </w:tc>
        <w:tc>
          <w:tcPr>
            <w:tcW w:w="2115" w:type="dxa"/>
          </w:tcPr>
          <w:p w14:paraId="5CE1C41E" w14:textId="77777777" w:rsidR="002E7C30" w:rsidRPr="00291E72" w:rsidRDefault="002E7C30" w:rsidP="00924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4354" w:type="dxa"/>
          </w:tcPr>
          <w:p w14:paraId="5C2D8E29" w14:textId="47B1172F" w:rsidR="002E7C30" w:rsidRPr="00650D34" w:rsidRDefault="002E7C30" w:rsidP="00924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error messages when attempting to add a new address with missing data.</w:t>
            </w:r>
          </w:p>
        </w:tc>
      </w:tr>
      <w:tr w:rsidR="002E7C30" w:rsidRPr="00650D34" w14:paraId="2BEF0334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7BC7231" w14:textId="4108938B" w:rsidR="002E7C30" w:rsidRPr="00291E72" w:rsidRDefault="002E7C30" w:rsidP="002E7C3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add new address</w:t>
            </w:r>
          </w:p>
        </w:tc>
        <w:tc>
          <w:tcPr>
            <w:tcW w:w="2115" w:type="dxa"/>
          </w:tcPr>
          <w:p w14:paraId="53759725" w14:textId="3DC105E4" w:rsidR="002E7C30" w:rsidRPr="00291E72" w:rsidRDefault="00A410CB" w:rsidP="002E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61343C02" w14:textId="7CAA0E42" w:rsidR="002E7C30" w:rsidRPr="00650D34" w:rsidRDefault="002E7C30" w:rsidP="002E7C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te that user is able to add a new address from </w:t>
            </w:r>
            <w:r w:rsidR="00F17D1E">
              <w:t>my account page.</w:t>
            </w:r>
          </w:p>
        </w:tc>
      </w:tr>
      <w:tr w:rsidR="002E7C30" w:rsidRPr="00650D34" w14:paraId="141B71FF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5A99A4" w14:textId="6B830F52" w:rsidR="002E7C30" w:rsidRPr="00291E72" w:rsidRDefault="002E7C30" w:rsidP="002E7C30">
            <w:pPr>
              <w:rPr>
                <w:rFonts w:ascii="Consolas" w:hAnsi="Consolas"/>
                <w:b w:val="0"/>
                <w:bCs w:val="0"/>
                <w:sz w:val="20"/>
                <w:szCs w:val="20"/>
              </w:rPr>
            </w:pPr>
            <w:r w:rsidRPr="00291E72">
              <w:rPr>
                <w:rFonts w:ascii="Consolas" w:hAnsi="Consolas"/>
                <w:b w:val="0"/>
                <w:bCs w:val="0"/>
                <w:sz w:val="20"/>
                <w:szCs w:val="20"/>
              </w:rPr>
              <w:t>set address as default</w:t>
            </w:r>
          </w:p>
        </w:tc>
        <w:tc>
          <w:tcPr>
            <w:tcW w:w="2115" w:type="dxa"/>
          </w:tcPr>
          <w:p w14:paraId="2DC4E173" w14:textId="2DB4D6EF" w:rsidR="002E7C30" w:rsidRPr="00291E72" w:rsidRDefault="00A410CB" w:rsidP="002E7C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7509CD72" w14:textId="1EB068A6" w:rsidR="002E7C30" w:rsidRPr="00650D34" w:rsidRDefault="002E7C30" w:rsidP="002E7C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hat user is able t</w:t>
            </w:r>
            <w:r w:rsidR="00A608FC">
              <w:t>o update address</w:t>
            </w:r>
            <w:r>
              <w:t xml:space="preserve"> from </w:t>
            </w:r>
            <w:r w:rsidR="00F17D1E">
              <w:t>my account page.</w:t>
            </w:r>
          </w:p>
        </w:tc>
      </w:tr>
      <w:tr w:rsidR="002E7C30" w:rsidRPr="00650D34" w14:paraId="357DC85E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CA8A25E" w14:textId="4D3D3AE0" w:rsidR="002E7C30" w:rsidRPr="00291E72" w:rsidRDefault="002E7C30" w:rsidP="002E7C30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delete address</w:t>
            </w:r>
          </w:p>
        </w:tc>
        <w:tc>
          <w:tcPr>
            <w:tcW w:w="2115" w:type="dxa"/>
          </w:tcPr>
          <w:p w14:paraId="7C69DE11" w14:textId="0DA652A3" w:rsidR="002E7C30" w:rsidRPr="00291E72" w:rsidRDefault="00A410CB" w:rsidP="002E7C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The user account (email) must contain a previous address.</w:t>
            </w:r>
          </w:p>
        </w:tc>
        <w:tc>
          <w:tcPr>
            <w:tcW w:w="4354" w:type="dxa"/>
          </w:tcPr>
          <w:p w14:paraId="04791DED" w14:textId="5058388C" w:rsidR="002E7C30" w:rsidRPr="00650D34" w:rsidRDefault="002E7C30" w:rsidP="00F1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</w:t>
            </w:r>
            <w:r w:rsidR="00F17D1E">
              <w:t>e that user is able to delete</w:t>
            </w:r>
            <w:r>
              <w:t xml:space="preserve"> address from </w:t>
            </w:r>
            <w:r w:rsidR="00F17D1E">
              <w:t>my account</w:t>
            </w:r>
            <w:r>
              <w:t xml:space="preserve"> page</w:t>
            </w:r>
            <w:r w:rsidR="00A608FC">
              <w:t>.</w:t>
            </w:r>
          </w:p>
        </w:tc>
      </w:tr>
      <w:tr w:rsidR="00F17D1E" w:rsidRPr="00650D34" w14:paraId="00377113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D4F342" w14:textId="3EC1274A" w:rsidR="00F17D1E" w:rsidRPr="00291E72" w:rsidRDefault="00F17D1E" w:rsidP="00F17D1E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delete address</w:t>
            </w:r>
          </w:p>
        </w:tc>
        <w:tc>
          <w:tcPr>
            <w:tcW w:w="2115" w:type="dxa"/>
          </w:tcPr>
          <w:p w14:paraId="2C850DA9" w14:textId="2CE25237" w:rsidR="00F17D1E" w:rsidRPr="00291E72" w:rsidRDefault="00F17D1E" w:rsidP="00F17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 xml:space="preserve">The user account (email) must contain a previous </w:t>
            </w:r>
            <w:r>
              <w:rPr>
                <w:rFonts w:ascii="Consolas" w:hAnsi="Consolas"/>
                <w:sz w:val="20"/>
                <w:szCs w:val="20"/>
              </w:rPr>
              <w:t>payment</w:t>
            </w:r>
            <w:r w:rsidRPr="00291E72">
              <w:rPr>
                <w:rFonts w:ascii="Consolas" w:hAnsi="Consolas"/>
                <w:sz w:val="20"/>
                <w:szCs w:val="20"/>
              </w:rPr>
              <w:t>.</w:t>
            </w:r>
          </w:p>
        </w:tc>
        <w:tc>
          <w:tcPr>
            <w:tcW w:w="4354" w:type="dxa"/>
          </w:tcPr>
          <w:p w14:paraId="0769C857" w14:textId="336795C7" w:rsidR="00F17D1E" w:rsidRDefault="00F17D1E" w:rsidP="00F1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e that user is able to delete a payment from my account page.</w:t>
            </w:r>
          </w:p>
        </w:tc>
      </w:tr>
      <w:tr w:rsidR="00F17D1E" w:rsidRPr="00650D34" w14:paraId="2EE0F790" w14:textId="77777777" w:rsidTr="00F17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2C655B" w14:textId="77777777" w:rsidR="00F17D1E" w:rsidRPr="000721C5" w:rsidRDefault="00F17D1E" w:rsidP="00F17D1E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Payment</w:t>
            </w:r>
          </w:p>
          <w:p w14:paraId="6307CA0D" w14:textId="083942BB" w:rsidR="00F17D1E" w:rsidRPr="00291E72" w:rsidRDefault="00F17D1E" w:rsidP="00F17D1E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(visa, master)</w:t>
            </w:r>
          </w:p>
        </w:tc>
        <w:tc>
          <w:tcPr>
            <w:tcW w:w="6469" w:type="dxa"/>
            <w:gridSpan w:val="2"/>
          </w:tcPr>
          <w:p w14:paraId="597D16CF" w14:textId="09E52DB3" w:rsidR="00F17D1E" w:rsidRDefault="00F17D1E" w:rsidP="00F1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1C5">
              <w:rPr>
                <w:rFonts w:ascii="Consolas" w:hAnsi="Consolas" w:cs="Calibri"/>
                <w:color w:val="000000"/>
                <w:sz w:val="20"/>
                <w:szCs w:val="20"/>
              </w:rPr>
              <w:t>Reference of the payment listed in Cards sheet. Card used in checkout. In order to add a new payment.</w:t>
            </w:r>
          </w:p>
        </w:tc>
      </w:tr>
      <w:tr w:rsidR="00F17D1E" w14:paraId="4AA34024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A4DECD2" w14:textId="77777777" w:rsidR="00F17D1E" w:rsidRPr="00291E72" w:rsidRDefault="00F17D1E" w:rsidP="00F17D1E">
            <w:pPr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Case Id</w:t>
            </w:r>
          </w:p>
        </w:tc>
        <w:tc>
          <w:tcPr>
            <w:tcW w:w="6469" w:type="dxa"/>
            <w:gridSpan w:val="2"/>
          </w:tcPr>
          <w:p w14:paraId="3A82E54B" w14:textId="7EEBFB3E" w:rsidR="00F17D1E" w:rsidRPr="00291E72" w:rsidRDefault="00F17D1E" w:rsidP="00F1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A unique identifier for each case, and it will be referenced in the test report.</w:t>
            </w:r>
          </w:p>
        </w:tc>
      </w:tr>
      <w:tr w:rsidR="00F17D1E" w14:paraId="287F71F8" w14:textId="77777777" w:rsidTr="00291E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CCB56B" w14:textId="77777777" w:rsidR="00F17D1E" w:rsidRPr="00291E72" w:rsidRDefault="00F17D1E" w:rsidP="00F17D1E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Run test</w:t>
            </w:r>
          </w:p>
        </w:tc>
        <w:tc>
          <w:tcPr>
            <w:tcW w:w="6469" w:type="dxa"/>
            <w:gridSpan w:val="2"/>
          </w:tcPr>
          <w:p w14:paraId="62E81591" w14:textId="77777777" w:rsidR="00F17D1E" w:rsidRPr="00291E72" w:rsidRDefault="00F17D1E" w:rsidP="00F1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>X: To run this case in the regression.</w:t>
            </w:r>
          </w:p>
          <w:p w14:paraId="68588F54" w14:textId="19674285" w:rsidR="00F17D1E" w:rsidRPr="00291E72" w:rsidRDefault="00F17D1E" w:rsidP="00F17D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291E72">
              <w:rPr>
                <w:rFonts w:ascii="Consolas" w:hAnsi="Consolas"/>
                <w:sz w:val="20"/>
                <w:szCs w:val="20"/>
              </w:rPr>
              <w:t xml:space="preserve">Null </w:t>
            </w: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(unpopulated)</w:t>
            </w:r>
            <w:r w:rsidRPr="00291E72">
              <w:rPr>
                <w:rFonts w:ascii="Consolas" w:hAnsi="Consolas"/>
                <w:sz w:val="20"/>
                <w:szCs w:val="20"/>
              </w:rPr>
              <w:t>: To skip this case in the regression.</w:t>
            </w:r>
          </w:p>
        </w:tc>
      </w:tr>
      <w:tr w:rsidR="00F17D1E" w14:paraId="697D20E0" w14:textId="77777777" w:rsidTr="0029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100BB02" w14:textId="77777777" w:rsidR="00F17D1E" w:rsidRPr="00291E72" w:rsidRDefault="00F17D1E" w:rsidP="00F17D1E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469" w:type="dxa"/>
            <w:gridSpan w:val="2"/>
          </w:tcPr>
          <w:p w14:paraId="04130A41" w14:textId="0F942A36" w:rsidR="00F17D1E" w:rsidRPr="00291E72" w:rsidRDefault="00F17D1E" w:rsidP="00F17D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291E72">
              <w:rPr>
                <w:rFonts w:ascii="Consolas" w:hAnsi="Consolas" w:cs="Calibri"/>
                <w:color w:val="000000"/>
                <w:sz w:val="20"/>
                <w:szCs w:val="20"/>
              </w:rPr>
              <w:t xml:space="preserve">Reference of the email listed in user’s sheet. As we mentioned in </w:t>
            </w:r>
            <w:r w:rsidRPr="00291E72">
              <w:rPr>
                <w:rFonts w:ascii="Consolas" w:hAnsi="Consolas"/>
                <w:sz w:val="20"/>
                <w:szCs w:val="20"/>
              </w:rPr>
              <w:t xml:space="preserve">properties column, these accounts should be already created. </w:t>
            </w:r>
          </w:p>
        </w:tc>
      </w:tr>
    </w:tbl>
    <w:p w14:paraId="01C89795" w14:textId="370D5166" w:rsidR="00507B34" w:rsidRDefault="00507B34"/>
    <w:p w14:paraId="45272381" w14:textId="4F62F10B" w:rsidR="00507B34" w:rsidRDefault="00507B34" w:rsidP="00F17D1E">
      <w:r>
        <w:br w:type="page"/>
      </w:r>
    </w:p>
    <w:p w14:paraId="02618949" w14:textId="72DC71E9" w:rsidR="00CD4B0E" w:rsidRDefault="00CD4B0E" w:rsidP="00CD4B0E">
      <w:pPr>
        <w:pStyle w:val="Heading3"/>
        <w:rPr>
          <w:rtl/>
        </w:rPr>
      </w:pPr>
      <w:bookmarkStart w:id="35" w:name="_Toc504919580"/>
      <w:r w:rsidRPr="00C24274">
        <w:lastRenderedPageBreak/>
        <w:t>Login</w:t>
      </w:r>
      <w:r>
        <w:t xml:space="preserve"> </w:t>
      </w:r>
      <w:r w:rsidRPr="00C24274">
        <w:t>Regression</w:t>
      </w:r>
      <w:bookmarkEnd w:id="35"/>
    </w:p>
    <w:tbl>
      <w:tblPr>
        <w:tblStyle w:val="GridTable4-Accent3"/>
        <w:tblW w:w="8543" w:type="dxa"/>
        <w:tblLook w:val="04A0" w:firstRow="1" w:lastRow="0" w:firstColumn="1" w:lastColumn="0" w:noHBand="0" w:noVBand="1"/>
      </w:tblPr>
      <w:tblGrid>
        <w:gridCol w:w="2335"/>
        <w:gridCol w:w="6208"/>
      </w:tblGrid>
      <w:tr w:rsidR="00BB467C" w14:paraId="2B057F42" w14:textId="77777777" w:rsidTr="00CD4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3" w:type="dxa"/>
            <w:gridSpan w:val="2"/>
          </w:tcPr>
          <w:p w14:paraId="5F8FCF03" w14:textId="77777777" w:rsidR="00BB467C" w:rsidRPr="00CD4B0E" w:rsidRDefault="00BB467C" w:rsidP="00047A77">
            <w:pPr>
              <w:jc w:val="center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</w:tr>
      <w:tr w:rsidR="00BB467C" w14:paraId="74B5D96C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CEFC04D" w14:textId="74963A83" w:rsidR="00BB467C" w:rsidRPr="00CD4B0E" w:rsidRDefault="00CD4B0E" w:rsidP="00CD4B0E">
            <w:pPr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Properties</w:t>
            </w:r>
          </w:p>
        </w:tc>
        <w:tc>
          <w:tcPr>
            <w:tcW w:w="6208" w:type="dxa"/>
          </w:tcPr>
          <w:p w14:paraId="64B0FBB9" w14:textId="77777777" w:rsidR="00BB467C" w:rsidRPr="00CD4B0E" w:rsidRDefault="00BB467C" w:rsidP="00F34C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CD4B0E">
              <w:rPr>
                <w:rFonts w:ascii="Consolas" w:hAnsi="Consolas"/>
                <w:b/>
                <w:bCs/>
                <w:sz w:val="20"/>
                <w:szCs w:val="20"/>
              </w:rPr>
              <w:t>Description</w:t>
            </w:r>
          </w:p>
        </w:tc>
      </w:tr>
      <w:tr w:rsidR="00BB467C" w14:paraId="223EE4EB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F62EFAE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Success login</w:t>
            </w:r>
          </w:p>
        </w:tc>
        <w:tc>
          <w:tcPr>
            <w:tcW w:w="6208" w:type="dxa"/>
          </w:tcPr>
          <w:p w14:paraId="1191D256" w14:textId="77777777" w:rsidR="00BB467C" w:rsidRPr="00CD4B0E" w:rsidRDefault="00BB467C" w:rsidP="0004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at the registered user is able to login successfully.</w:t>
            </w:r>
          </w:p>
        </w:tc>
      </w:tr>
      <w:tr w:rsidR="00BB467C" w14:paraId="3150EA8D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1E0BD46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 user email</w:t>
            </w:r>
          </w:p>
        </w:tc>
        <w:tc>
          <w:tcPr>
            <w:tcW w:w="6208" w:type="dxa"/>
          </w:tcPr>
          <w:p w14:paraId="05C9FF39" w14:textId="77777777" w:rsidR="00BB467C" w:rsidRPr="00CD4B0E" w:rsidRDefault="00BB467C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login with invalid email.</w:t>
            </w:r>
          </w:p>
        </w:tc>
      </w:tr>
      <w:tr w:rsidR="00BB467C" w14:paraId="66AE82DD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842E996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Invalid user password</w:t>
            </w:r>
          </w:p>
        </w:tc>
        <w:tc>
          <w:tcPr>
            <w:tcW w:w="6208" w:type="dxa"/>
          </w:tcPr>
          <w:p w14:paraId="0A07C21D" w14:textId="77777777" w:rsidR="00BB467C" w:rsidRPr="00CD4B0E" w:rsidRDefault="00BB467C" w:rsidP="0004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login with invalid password.</w:t>
            </w:r>
          </w:p>
        </w:tc>
      </w:tr>
      <w:tr w:rsidR="00BB467C" w14:paraId="3E3C0925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FDF3831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Empty data</w:t>
            </w:r>
          </w:p>
        </w:tc>
        <w:tc>
          <w:tcPr>
            <w:tcW w:w="6208" w:type="dxa"/>
          </w:tcPr>
          <w:p w14:paraId="417B9CD2" w14:textId="77777777" w:rsidR="00BB467C" w:rsidRPr="00CD4B0E" w:rsidRDefault="00BB467C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login with empty data.</w:t>
            </w:r>
          </w:p>
        </w:tc>
      </w:tr>
      <w:tr w:rsidR="00BB467C" w14:paraId="51E8080D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03796A7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Forgot password -Valid Email</w:t>
            </w:r>
          </w:p>
        </w:tc>
        <w:tc>
          <w:tcPr>
            <w:tcW w:w="6208" w:type="dxa"/>
          </w:tcPr>
          <w:p w14:paraId="0F9B3FB7" w14:textId="77777777" w:rsidR="00BB467C" w:rsidRPr="00CD4B0E" w:rsidRDefault="00BB467C" w:rsidP="00047A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at the registered user is able to send a forgot password email.</w:t>
            </w:r>
          </w:p>
        </w:tc>
      </w:tr>
      <w:tr w:rsidR="00BB467C" w:rsidRPr="00A410CB" w14:paraId="7E39002C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D89B9E2" w14:textId="77777777" w:rsidR="00BB467C" w:rsidRPr="00CD4B0E" w:rsidRDefault="00BB467C" w:rsidP="00047A77">
            <w:pPr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b w:val="0"/>
                <w:bCs w:val="0"/>
                <w:color w:val="000000"/>
                <w:sz w:val="20"/>
                <w:szCs w:val="20"/>
              </w:rPr>
              <w:t>Forgot password -Invalid Email</w:t>
            </w:r>
          </w:p>
        </w:tc>
        <w:tc>
          <w:tcPr>
            <w:tcW w:w="6208" w:type="dxa"/>
          </w:tcPr>
          <w:p w14:paraId="37ACE0CE" w14:textId="77777777" w:rsidR="00BB467C" w:rsidRPr="00CD4B0E" w:rsidRDefault="00BB467C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Verify the correct error message is displayed when trying to send a forgot password email with an invalid email.</w:t>
            </w:r>
          </w:p>
        </w:tc>
      </w:tr>
      <w:tr w:rsidR="00BB467C" w14:paraId="24B14C9F" w14:textId="77777777" w:rsidTr="00CD4B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6BC880CF" w14:textId="77777777" w:rsidR="00BB467C" w:rsidRPr="00CD4B0E" w:rsidRDefault="00BB467C" w:rsidP="00047A77">
            <w:pPr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6208" w:type="dxa"/>
          </w:tcPr>
          <w:p w14:paraId="05BFAE00" w14:textId="77777777" w:rsidR="00CD4B0E" w:rsidRPr="00CD4B0E" w:rsidRDefault="00CD4B0E" w:rsidP="00CD4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Two types of emails are used. Valid or Invalid emails based on the properties values.</w:t>
            </w:r>
          </w:p>
          <w:p w14:paraId="0602638A" w14:textId="2582F757" w:rsidR="00BB467C" w:rsidRPr="00CD4B0E" w:rsidRDefault="00CD4B0E" w:rsidP="00CD4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CD4B0E">
              <w:rPr>
                <w:rFonts w:ascii="Consolas" w:hAnsi="Consolas"/>
                <w:sz w:val="20"/>
                <w:szCs w:val="20"/>
              </w:rPr>
              <w:t>Reference of the valid email is listed in user’s sheet. As we mentioned in properties column, these accounts should be already created.</w:t>
            </w:r>
          </w:p>
        </w:tc>
      </w:tr>
      <w:tr w:rsidR="00BB467C" w14:paraId="453756C4" w14:textId="77777777" w:rsidTr="00CD4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BDCF04" w14:textId="77777777" w:rsidR="00BB467C" w:rsidRPr="00CD4B0E" w:rsidRDefault="00BB467C" w:rsidP="00047A77">
            <w:pPr>
              <w:rPr>
                <w:rFonts w:ascii="Consolas" w:hAnsi="Consolas" w:cs="Calibri"/>
                <w:color w:val="000000"/>
                <w:sz w:val="20"/>
                <w:szCs w:val="20"/>
                <w:rtl/>
              </w:rPr>
            </w:pPr>
            <w:r w:rsidRPr="00CD4B0E">
              <w:rPr>
                <w:rFonts w:ascii="Consolas" w:hAnsi="Consolas" w:cs="Calibri"/>
                <w:color w:val="000000"/>
                <w:sz w:val="20"/>
                <w:szCs w:val="20"/>
              </w:rPr>
              <w:t>Fields Validation</w:t>
            </w:r>
          </w:p>
        </w:tc>
        <w:tc>
          <w:tcPr>
            <w:tcW w:w="6208" w:type="dxa"/>
          </w:tcPr>
          <w:p w14:paraId="28BBBC66" w14:textId="7B9BA680" w:rsidR="00BB467C" w:rsidRPr="00CD4B0E" w:rsidRDefault="00CD4B0E" w:rsidP="00047A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CD4B0E">
              <w:rPr>
                <w:rFonts w:ascii="Consolas" w:hAnsi="Consolas" w:cs="Calibri"/>
                <w:color w:val="000000"/>
                <w:sz w:val="20"/>
                <w:szCs w:val="20"/>
              </w:rPr>
              <w:t>The expected error messages are added to this column.</w:t>
            </w:r>
          </w:p>
        </w:tc>
      </w:tr>
    </w:tbl>
    <w:p w14:paraId="41556A47" w14:textId="14A4BE07" w:rsidR="00CF2BA7" w:rsidRDefault="00CF2BA7">
      <w:bookmarkStart w:id="36" w:name="_GoBack"/>
      <w:bookmarkEnd w:id="36"/>
    </w:p>
    <w:sectPr w:rsidR="00CF2BA7" w:rsidSect="006B2EB9">
      <w:headerReference w:type="default" r:id="rId25"/>
      <w:footerReference w:type="default" r:id="rId26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3AE0" w14:textId="77777777" w:rsidR="00B164BC" w:rsidRDefault="00B164BC" w:rsidP="000E16C2">
      <w:pPr>
        <w:spacing w:after="0" w:line="240" w:lineRule="auto"/>
      </w:pPr>
      <w:r>
        <w:separator/>
      </w:r>
    </w:p>
  </w:endnote>
  <w:endnote w:type="continuationSeparator" w:id="0">
    <w:p w14:paraId="5D7363CA" w14:textId="77777777" w:rsidR="00B164BC" w:rsidRDefault="00B164BC" w:rsidP="000E1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Questrial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1015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DB057F" w14:textId="4DEDCC19" w:rsidR="00232757" w:rsidRDefault="002327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8F0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C33F95C" w14:textId="77777777" w:rsidR="00232757" w:rsidRDefault="002327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6E0D1" w14:textId="77777777" w:rsidR="00B164BC" w:rsidRDefault="00B164BC" w:rsidP="000E16C2">
      <w:pPr>
        <w:spacing w:after="0" w:line="240" w:lineRule="auto"/>
      </w:pPr>
      <w:r>
        <w:separator/>
      </w:r>
    </w:p>
  </w:footnote>
  <w:footnote w:type="continuationSeparator" w:id="0">
    <w:p w14:paraId="2AA9D740" w14:textId="77777777" w:rsidR="00B164BC" w:rsidRDefault="00B164BC" w:rsidP="000E16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218F3" w14:textId="2CAD9809" w:rsidR="00232757" w:rsidRPr="000E16C2" w:rsidRDefault="00232757" w:rsidP="004C5B36">
    <w:pPr>
      <w:tabs>
        <w:tab w:val="center" w:pos="4680"/>
        <w:tab w:val="right" w:pos="9360"/>
      </w:tabs>
      <w:spacing w:after="0" w:line="240" w:lineRule="auto"/>
      <w:outlineLvl w:val="6"/>
      <w:rPr>
        <w:sz w:val="32"/>
        <w:szCs w:val="52"/>
      </w:rPr>
    </w:pPr>
    <w:r>
      <w:rPr>
        <w:noProof/>
        <w:color w:val="000000"/>
        <w:sz w:val="24"/>
        <w:szCs w:val="24"/>
      </w:rPr>
      <w:drawing>
        <wp:anchor distT="0" distB="0" distL="114300" distR="114300" simplePos="0" relativeHeight="251658240" behindDoc="0" locked="0" layoutInCell="1" allowOverlap="1" wp14:anchorId="4B0C32B3" wp14:editId="1CAFCB53">
          <wp:simplePos x="0" y="0"/>
          <wp:positionH relativeFrom="column">
            <wp:posOffset>5127909</wp:posOffset>
          </wp:positionH>
          <wp:positionV relativeFrom="paragraph">
            <wp:posOffset>6824</wp:posOffset>
          </wp:positionV>
          <wp:extent cx="1050925" cy="313690"/>
          <wp:effectExtent l="0" t="0" r="0" b="0"/>
          <wp:wrapNone/>
          <wp:docPr id="9" name="Picture 9" descr="Description: Description: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31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32"/>
        <w:szCs w:val="52"/>
      </w:rPr>
      <w:t xml:space="preserve"> Selenium Automation suite – documentation</w:t>
    </w:r>
    <w:r w:rsidRPr="00C07F88">
      <w:rPr>
        <w:sz w:val="3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549E6"/>
    <w:multiLevelType w:val="hybridMultilevel"/>
    <w:tmpl w:val="A2B4594E"/>
    <w:lvl w:ilvl="0" w:tplc="C6C2B63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456F1"/>
    <w:multiLevelType w:val="hybridMultilevel"/>
    <w:tmpl w:val="F210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627F1E"/>
    <w:multiLevelType w:val="hybridMultilevel"/>
    <w:tmpl w:val="8760FD86"/>
    <w:lvl w:ilvl="0" w:tplc="098450D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C6BD8"/>
    <w:multiLevelType w:val="hybridMultilevel"/>
    <w:tmpl w:val="D6CE51C8"/>
    <w:lvl w:ilvl="0" w:tplc="A71EC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FE2163"/>
    <w:multiLevelType w:val="hybridMultilevel"/>
    <w:tmpl w:val="B204E4D4"/>
    <w:lvl w:ilvl="0" w:tplc="348EB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6D"/>
    <w:rsid w:val="00015EBF"/>
    <w:rsid w:val="00030DBF"/>
    <w:rsid w:val="00032151"/>
    <w:rsid w:val="00047A77"/>
    <w:rsid w:val="000542E3"/>
    <w:rsid w:val="000721C5"/>
    <w:rsid w:val="000A4C40"/>
    <w:rsid w:val="000B54E6"/>
    <w:rsid w:val="000D6F18"/>
    <w:rsid w:val="000E16C2"/>
    <w:rsid w:val="001138F0"/>
    <w:rsid w:val="00123456"/>
    <w:rsid w:val="0012654E"/>
    <w:rsid w:val="00130484"/>
    <w:rsid w:val="00163930"/>
    <w:rsid w:val="00167602"/>
    <w:rsid w:val="00173169"/>
    <w:rsid w:val="00193577"/>
    <w:rsid w:val="001B03EA"/>
    <w:rsid w:val="001F61C3"/>
    <w:rsid w:val="0021086F"/>
    <w:rsid w:val="00232757"/>
    <w:rsid w:val="00232C8B"/>
    <w:rsid w:val="00243AED"/>
    <w:rsid w:val="002462B7"/>
    <w:rsid w:val="00255F71"/>
    <w:rsid w:val="00261FD0"/>
    <w:rsid w:val="002655E7"/>
    <w:rsid w:val="00285F83"/>
    <w:rsid w:val="00291E72"/>
    <w:rsid w:val="00294EE3"/>
    <w:rsid w:val="0029733B"/>
    <w:rsid w:val="002B1D74"/>
    <w:rsid w:val="002E7C30"/>
    <w:rsid w:val="002F7F23"/>
    <w:rsid w:val="0030567D"/>
    <w:rsid w:val="00307A16"/>
    <w:rsid w:val="003151F1"/>
    <w:rsid w:val="00322C65"/>
    <w:rsid w:val="003341BD"/>
    <w:rsid w:val="00356684"/>
    <w:rsid w:val="00375AFD"/>
    <w:rsid w:val="00384C9D"/>
    <w:rsid w:val="00390A43"/>
    <w:rsid w:val="0039760C"/>
    <w:rsid w:val="003A3892"/>
    <w:rsid w:val="003A6985"/>
    <w:rsid w:val="003D4A20"/>
    <w:rsid w:val="003E0259"/>
    <w:rsid w:val="003E5D9B"/>
    <w:rsid w:val="004035A2"/>
    <w:rsid w:val="00405F2A"/>
    <w:rsid w:val="00414B35"/>
    <w:rsid w:val="00435AD0"/>
    <w:rsid w:val="00437882"/>
    <w:rsid w:val="004426A9"/>
    <w:rsid w:val="00464342"/>
    <w:rsid w:val="004918CD"/>
    <w:rsid w:val="004A375B"/>
    <w:rsid w:val="004B2F54"/>
    <w:rsid w:val="004C1472"/>
    <w:rsid w:val="004C25D6"/>
    <w:rsid w:val="004C571C"/>
    <w:rsid w:val="004C5B36"/>
    <w:rsid w:val="004D5959"/>
    <w:rsid w:val="004E4853"/>
    <w:rsid w:val="004F6EC0"/>
    <w:rsid w:val="00507B34"/>
    <w:rsid w:val="00511BD6"/>
    <w:rsid w:val="005732F1"/>
    <w:rsid w:val="005869A6"/>
    <w:rsid w:val="005B52CF"/>
    <w:rsid w:val="005B78F3"/>
    <w:rsid w:val="005D764E"/>
    <w:rsid w:val="006049F7"/>
    <w:rsid w:val="00640651"/>
    <w:rsid w:val="00650D34"/>
    <w:rsid w:val="00652D5C"/>
    <w:rsid w:val="00663930"/>
    <w:rsid w:val="00670EE3"/>
    <w:rsid w:val="0067756E"/>
    <w:rsid w:val="006A0F63"/>
    <w:rsid w:val="006A2954"/>
    <w:rsid w:val="006A32EA"/>
    <w:rsid w:val="006A78DB"/>
    <w:rsid w:val="006B2EB9"/>
    <w:rsid w:val="006D26E7"/>
    <w:rsid w:val="006D274C"/>
    <w:rsid w:val="006D2AE0"/>
    <w:rsid w:val="00705F9B"/>
    <w:rsid w:val="00751696"/>
    <w:rsid w:val="00756F2E"/>
    <w:rsid w:val="007A5B7E"/>
    <w:rsid w:val="007B4CD7"/>
    <w:rsid w:val="007D53F4"/>
    <w:rsid w:val="007E2F5B"/>
    <w:rsid w:val="007F764E"/>
    <w:rsid w:val="00814194"/>
    <w:rsid w:val="00840B03"/>
    <w:rsid w:val="008427BA"/>
    <w:rsid w:val="00856176"/>
    <w:rsid w:val="00861C9F"/>
    <w:rsid w:val="00861E2F"/>
    <w:rsid w:val="00873365"/>
    <w:rsid w:val="00897132"/>
    <w:rsid w:val="008D4610"/>
    <w:rsid w:val="008E13C2"/>
    <w:rsid w:val="008E7EE4"/>
    <w:rsid w:val="009131C6"/>
    <w:rsid w:val="0092450D"/>
    <w:rsid w:val="00941F39"/>
    <w:rsid w:val="009444AE"/>
    <w:rsid w:val="009611EE"/>
    <w:rsid w:val="00977110"/>
    <w:rsid w:val="009A04F9"/>
    <w:rsid w:val="009A480D"/>
    <w:rsid w:val="009A7249"/>
    <w:rsid w:val="009C6D60"/>
    <w:rsid w:val="009D40CA"/>
    <w:rsid w:val="009E1DCC"/>
    <w:rsid w:val="009E6A20"/>
    <w:rsid w:val="00A2485C"/>
    <w:rsid w:val="00A410CB"/>
    <w:rsid w:val="00A47B60"/>
    <w:rsid w:val="00A51212"/>
    <w:rsid w:val="00A608FC"/>
    <w:rsid w:val="00A62F6F"/>
    <w:rsid w:val="00A71869"/>
    <w:rsid w:val="00A8579E"/>
    <w:rsid w:val="00AB3A9B"/>
    <w:rsid w:val="00AB4C14"/>
    <w:rsid w:val="00AB56DC"/>
    <w:rsid w:val="00AC1ACC"/>
    <w:rsid w:val="00AD0A4D"/>
    <w:rsid w:val="00AE799D"/>
    <w:rsid w:val="00AF3D0B"/>
    <w:rsid w:val="00B01459"/>
    <w:rsid w:val="00B04A54"/>
    <w:rsid w:val="00B164BC"/>
    <w:rsid w:val="00B262A0"/>
    <w:rsid w:val="00B31B70"/>
    <w:rsid w:val="00B36830"/>
    <w:rsid w:val="00B42B13"/>
    <w:rsid w:val="00B47D10"/>
    <w:rsid w:val="00B741EC"/>
    <w:rsid w:val="00B77F7D"/>
    <w:rsid w:val="00B83E46"/>
    <w:rsid w:val="00B847A9"/>
    <w:rsid w:val="00BA627D"/>
    <w:rsid w:val="00BB0529"/>
    <w:rsid w:val="00BB2BA1"/>
    <w:rsid w:val="00BB467C"/>
    <w:rsid w:val="00C24274"/>
    <w:rsid w:val="00C27E4A"/>
    <w:rsid w:val="00C407D7"/>
    <w:rsid w:val="00C47E45"/>
    <w:rsid w:val="00C556AD"/>
    <w:rsid w:val="00C70F89"/>
    <w:rsid w:val="00C93F13"/>
    <w:rsid w:val="00CC6B0F"/>
    <w:rsid w:val="00CD2466"/>
    <w:rsid w:val="00CD4B0E"/>
    <w:rsid w:val="00CE6556"/>
    <w:rsid w:val="00CF27D5"/>
    <w:rsid w:val="00CF2BA7"/>
    <w:rsid w:val="00D27702"/>
    <w:rsid w:val="00D40E7C"/>
    <w:rsid w:val="00D43CF5"/>
    <w:rsid w:val="00D55293"/>
    <w:rsid w:val="00D557AD"/>
    <w:rsid w:val="00D565B9"/>
    <w:rsid w:val="00D86D4B"/>
    <w:rsid w:val="00D87A02"/>
    <w:rsid w:val="00D90509"/>
    <w:rsid w:val="00D9172E"/>
    <w:rsid w:val="00DA5297"/>
    <w:rsid w:val="00DF6619"/>
    <w:rsid w:val="00E17068"/>
    <w:rsid w:val="00E24FC2"/>
    <w:rsid w:val="00E34FFE"/>
    <w:rsid w:val="00E35210"/>
    <w:rsid w:val="00E81B64"/>
    <w:rsid w:val="00E92A6D"/>
    <w:rsid w:val="00E92CA2"/>
    <w:rsid w:val="00EA705F"/>
    <w:rsid w:val="00ED2DF6"/>
    <w:rsid w:val="00ED6486"/>
    <w:rsid w:val="00ED72B6"/>
    <w:rsid w:val="00EE63C0"/>
    <w:rsid w:val="00EE7738"/>
    <w:rsid w:val="00EF1D0B"/>
    <w:rsid w:val="00F04DA0"/>
    <w:rsid w:val="00F13B46"/>
    <w:rsid w:val="00F17D1E"/>
    <w:rsid w:val="00F22DEB"/>
    <w:rsid w:val="00F25F4D"/>
    <w:rsid w:val="00F34CDE"/>
    <w:rsid w:val="00F36CA6"/>
    <w:rsid w:val="00F40F4C"/>
    <w:rsid w:val="00F448BD"/>
    <w:rsid w:val="00F55B21"/>
    <w:rsid w:val="00FA247D"/>
    <w:rsid w:val="00FE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A81E"/>
  <w15:chartTrackingRefBased/>
  <w15:docId w15:val="{8C1CC77F-148D-4E07-86FC-93DA6961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CD2466"/>
    <w:pPr>
      <w:keepNext/>
      <w:keepLines/>
      <w:spacing w:before="480" w:after="0" w:line="276" w:lineRule="auto"/>
      <w:outlineLvl w:val="0"/>
    </w:pPr>
    <w:rPr>
      <w:rFonts w:ascii="Questrial" w:eastAsia="Questrial" w:hAnsi="Questrial" w:cs="Questrial"/>
      <w:b/>
      <w:color w:val="6E94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3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6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2C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2A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751696"/>
  </w:style>
  <w:style w:type="paragraph" w:styleId="ListParagraph">
    <w:name w:val="List Paragraph"/>
    <w:basedOn w:val="Normal"/>
    <w:uiPriority w:val="34"/>
    <w:qFormat/>
    <w:rsid w:val="00C93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78F3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B70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CD2466"/>
    <w:rPr>
      <w:rFonts w:ascii="Questrial" w:eastAsia="Questrial" w:hAnsi="Questrial" w:cs="Questrial"/>
      <w:b/>
      <w:color w:val="6E94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6C2"/>
  </w:style>
  <w:style w:type="paragraph" w:styleId="Footer">
    <w:name w:val="footer"/>
    <w:basedOn w:val="Normal"/>
    <w:link w:val="FooterChar"/>
    <w:uiPriority w:val="99"/>
    <w:unhideWhenUsed/>
    <w:rsid w:val="000E1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6C2"/>
  </w:style>
  <w:style w:type="paragraph" w:styleId="NoSpacing">
    <w:name w:val="No Spacing"/>
    <w:link w:val="NoSpacingChar"/>
    <w:uiPriority w:val="1"/>
    <w:qFormat/>
    <w:rsid w:val="000E16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16C2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7D53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6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4-Accent3">
    <w:name w:val="List Table 4 Accent 3"/>
    <w:basedOn w:val="TableNormal"/>
    <w:uiPriority w:val="49"/>
    <w:rsid w:val="003976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C70F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6A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">
    <w:name w:val="List Table 2"/>
    <w:basedOn w:val="TableNormal"/>
    <w:uiPriority w:val="47"/>
    <w:rsid w:val="006A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">
    <w:name w:val="List Table 4"/>
    <w:basedOn w:val="TableNormal"/>
    <w:uiPriority w:val="49"/>
    <w:rsid w:val="006A78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C27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C27E4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92C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378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378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3788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17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rive.google.com/open?id=1ow8RrIOBZte9Fy5Cn9sSrfdHt081fkan" TargetMode="External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cid:image004.jpg@01D38A06.7B08AF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ive.google.com/open?id=1YtA13XzIHKjowjem_Uxw8fZG_XPQjKGf" TargetMode="External"/><Relationship Id="rId17" Type="http://schemas.openxmlformats.org/officeDocument/2006/relationships/image" Target="cid:image007.png@01D38A04.27C1C93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eust.com/eclipse-old/eclipse_6.9.12.201607091356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cid:image003.jpg@01D38A06.7B08AF80" TargetMode="External"/><Relationship Id="rId23" Type="http://schemas.openxmlformats.org/officeDocument/2006/relationships/image" Target="cid:image008.png@01D38A03.B5131CE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beust.com/eclipse-old/eclipse_6.9.12.201607091356" TargetMode="External"/><Relationship Id="rId19" Type="http://schemas.openxmlformats.org/officeDocument/2006/relationships/image" Target="cid:image006.png@01D38A04.9B9742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home/index.php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png@01D39377.1E760A4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50869-981F-46A7-BCA3-0C34F7E6A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64</Words>
  <Characters>1461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d Tabib</dc:creator>
  <cp:keywords/>
  <dc:description/>
  <cp:lastModifiedBy>Emad Tabib</cp:lastModifiedBy>
  <cp:revision>9</cp:revision>
  <cp:lastPrinted>2018-01-28T14:16:00Z</cp:lastPrinted>
  <dcterms:created xsi:type="dcterms:W3CDTF">2018-05-06T09:36:00Z</dcterms:created>
  <dcterms:modified xsi:type="dcterms:W3CDTF">2018-05-06T10:12:00Z</dcterms:modified>
</cp:coreProperties>
</file>